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BF0E3" w14:textId="77777777" w:rsidR="007B315F" w:rsidRPr="00544F96" w:rsidRDefault="007B315F" w:rsidP="00544F96">
      <w:pPr>
        <w:pStyle w:val="a4"/>
        <w:spacing w:before="0"/>
        <w:ind w:left="0"/>
        <w:jc w:val="center"/>
        <w:rPr>
          <w:rFonts w:ascii="Times New Roman" w:hAnsi="Times New Roman" w:cs="Times New Roman"/>
          <w:spacing w:val="16"/>
          <w:w w:val="125"/>
          <w:sz w:val="24"/>
          <w:szCs w:val="24"/>
        </w:rPr>
      </w:pPr>
    </w:p>
    <w:p w14:paraId="4864F8B9" w14:textId="77777777" w:rsidR="007B315F" w:rsidRPr="00544F96" w:rsidRDefault="007B315F" w:rsidP="00544F96">
      <w:pPr>
        <w:pStyle w:val="a4"/>
        <w:spacing w:before="0"/>
        <w:ind w:left="0"/>
        <w:jc w:val="center"/>
        <w:rPr>
          <w:rFonts w:ascii="Times New Roman" w:hAnsi="Times New Roman" w:cs="Times New Roman"/>
          <w:spacing w:val="16"/>
          <w:w w:val="125"/>
          <w:sz w:val="24"/>
          <w:szCs w:val="24"/>
        </w:rPr>
      </w:pPr>
    </w:p>
    <w:p w14:paraId="5A081660" w14:textId="77777777" w:rsidR="00C63976" w:rsidRPr="00DC16CA" w:rsidRDefault="00C63976" w:rsidP="00C63976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  <w:lang w:eastAsia="ru-RU"/>
        </w:rPr>
      </w:pPr>
      <w:r w:rsidRPr="00DC16CA"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  <w:lang w:eastAsia="ru-RU"/>
        </w:rPr>
        <w:t>Отчет</w:t>
      </w:r>
    </w:p>
    <w:p w14:paraId="12E260C4" w14:textId="5B89DFB9" w:rsidR="00C63976" w:rsidRPr="00DC16CA" w:rsidRDefault="00C63976" w:rsidP="00C63976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  <w:lang w:eastAsia="ru-RU"/>
        </w:rPr>
        <w:t>воспитательной работы в</w:t>
      </w:r>
    </w:p>
    <w:p w14:paraId="11A6FA8D" w14:textId="77777777" w:rsidR="00C63976" w:rsidRPr="00DC16CA" w:rsidRDefault="00C63976" w:rsidP="00C63976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  <w:lang w:eastAsia="ru-RU"/>
        </w:rPr>
      </w:pPr>
      <w:r w:rsidRPr="00DC16CA"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  <w:lang w:eastAsia="ru-RU"/>
        </w:rPr>
        <w:t>МБОУ «СОШ №2» с. Мугур-</w:t>
      </w:r>
      <w:proofErr w:type="spellStart"/>
      <w:r w:rsidRPr="00DC16CA"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  <w:lang w:eastAsia="ru-RU"/>
        </w:rPr>
        <w:t>Аксы</w:t>
      </w:r>
      <w:proofErr w:type="spellEnd"/>
    </w:p>
    <w:p w14:paraId="4DE6B84E" w14:textId="77777777" w:rsidR="00C63976" w:rsidRPr="00DC16CA" w:rsidRDefault="00C63976" w:rsidP="00C63976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  <w:lang w:eastAsia="ru-RU"/>
        </w:rPr>
      </w:pPr>
      <w:r w:rsidRPr="00DC16CA"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  <w:lang w:eastAsia="ru-RU"/>
        </w:rPr>
        <w:t>за 2024 год</w:t>
      </w:r>
    </w:p>
    <w:p w14:paraId="2739744F" w14:textId="186E059F" w:rsidR="00C63976" w:rsidRPr="00DC16CA" w:rsidRDefault="004D7297" w:rsidP="00C63976">
      <w:pPr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  <w:lang w:eastAsia="ru-RU"/>
        </w:rPr>
      </w:pPr>
      <w:r w:rsidRPr="00DC16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DA522B" wp14:editId="3167460F">
            <wp:extent cx="6242050" cy="6691944"/>
            <wp:effectExtent l="0" t="0" r="6350" b="0"/>
            <wp:docPr id="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66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CAB9" w14:textId="77777777" w:rsidR="00C63976" w:rsidRPr="00DC16CA" w:rsidRDefault="00C63976" w:rsidP="00C63976">
      <w:pPr>
        <w:spacing w:line="276" w:lineRule="auto"/>
        <w:rPr>
          <w:rFonts w:ascii="Calibri" w:eastAsia="Calibri" w:hAnsi="Calibri"/>
        </w:rPr>
      </w:pPr>
    </w:p>
    <w:p w14:paraId="5E80F4BF" w14:textId="43C20A79" w:rsidR="00C63976" w:rsidRPr="00DC16CA" w:rsidRDefault="00C63976" w:rsidP="00C63976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E31CB41" w14:textId="61F769C4" w:rsidR="00C63976" w:rsidRDefault="00C63976" w:rsidP="00C6397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BA16682" w14:textId="7D8FF098" w:rsidR="004D7297" w:rsidRDefault="004D7297" w:rsidP="00C6397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60DFD45" w14:textId="77777777" w:rsidR="004D7297" w:rsidRPr="00DC16CA" w:rsidRDefault="004D7297" w:rsidP="00C6397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2C883FD" w14:textId="77777777" w:rsidR="00C63976" w:rsidRDefault="00C63976" w:rsidP="00544F96">
      <w:pPr>
        <w:jc w:val="center"/>
        <w:rPr>
          <w:rFonts w:ascii="Times New Roman" w:hAnsi="Times New Roman" w:cs="Times New Roman"/>
          <w:b/>
          <w:spacing w:val="16"/>
          <w:w w:val="125"/>
          <w:sz w:val="24"/>
          <w:szCs w:val="24"/>
        </w:rPr>
      </w:pPr>
    </w:p>
    <w:p w14:paraId="6D2C4F15" w14:textId="4C07D022" w:rsidR="007B315F" w:rsidRPr="00544F96" w:rsidRDefault="00A279E4" w:rsidP="00544F96">
      <w:pPr>
        <w:jc w:val="center"/>
        <w:rPr>
          <w:rFonts w:ascii="Times New Roman" w:hAnsi="Times New Roman" w:cs="Times New Roman"/>
          <w:b/>
          <w:w w:val="125"/>
          <w:sz w:val="24"/>
          <w:szCs w:val="24"/>
        </w:rPr>
      </w:pPr>
      <w:r>
        <w:rPr>
          <w:rFonts w:ascii="Times New Roman" w:hAnsi="Times New Roman" w:cs="Times New Roman"/>
          <w:b/>
          <w:spacing w:val="16"/>
          <w:w w:val="125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b/>
          <w:w w:val="125"/>
          <w:sz w:val="24"/>
          <w:szCs w:val="24"/>
        </w:rPr>
        <w:t>воспитательной работы</w:t>
      </w:r>
      <w:r w:rsidR="007B315F" w:rsidRPr="00544F96">
        <w:rPr>
          <w:rFonts w:ascii="Times New Roman" w:hAnsi="Times New Roman" w:cs="Times New Roman"/>
          <w:b/>
          <w:w w:val="125"/>
          <w:sz w:val="24"/>
          <w:szCs w:val="24"/>
        </w:rPr>
        <w:t xml:space="preserve"> </w:t>
      </w:r>
    </w:p>
    <w:p w14:paraId="292EDCE6" w14:textId="1FB29746" w:rsidR="00E1061A" w:rsidRPr="00544F96" w:rsidRDefault="00544F96" w:rsidP="00544F96">
      <w:pPr>
        <w:jc w:val="center"/>
        <w:rPr>
          <w:rFonts w:ascii="Times New Roman" w:hAnsi="Times New Roman" w:cs="Times New Roman"/>
          <w:b/>
          <w:w w:val="125"/>
          <w:sz w:val="24"/>
          <w:szCs w:val="24"/>
        </w:rPr>
      </w:pPr>
      <w:r w:rsidRPr="00544F96">
        <w:rPr>
          <w:rFonts w:ascii="Times New Roman" w:hAnsi="Times New Roman" w:cs="Times New Roman"/>
          <w:b/>
          <w:w w:val="125"/>
          <w:sz w:val="24"/>
          <w:szCs w:val="24"/>
        </w:rPr>
        <w:t xml:space="preserve">в </w:t>
      </w:r>
      <w:r w:rsidR="00334BC1" w:rsidRPr="00544F96">
        <w:rPr>
          <w:rFonts w:ascii="Times New Roman" w:hAnsi="Times New Roman" w:cs="Times New Roman"/>
          <w:b/>
          <w:w w:val="125"/>
          <w:sz w:val="24"/>
          <w:szCs w:val="24"/>
        </w:rPr>
        <w:t xml:space="preserve">МБОУ «СОШ №2» </w:t>
      </w:r>
      <w:proofErr w:type="spellStart"/>
      <w:r w:rsidR="00334BC1" w:rsidRPr="00544F96">
        <w:rPr>
          <w:rFonts w:ascii="Times New Roman" w:hAnsi="Times New Roman" w:cs="Times New Roman"/>
          <w:b/>
          <w:w w:val="125"/>
          <w:sz w:val="24"/>
          <w:szCs w:val="24"/>
        </w:rPr>
        <w:t>с.Мугур-Аксы</w:t>
      </w:r>
      <w:proofErr w:type="spellEnd"/>
    </w:p>
    <w:p w14:paraId="645062FF" w14:textId="7D421A12" w:rsidR="007B49E0" w:rsidRDefault="007B49E0" w:rsidP="002504C6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F533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4 год</w:t>
      </w:r>
    </w:p>
    <w:p w14:paraId="1320937D" w14:textId="77777777" w:rsidR="002504C6" w:rsidRPr="00544F96" w:rsidRDefault="002504C6" w:rsidP="002504C6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996A1" w14:textId="77777777" w:rsidR="00D04514" w:rsidRDefault="00D04514" w:rsidP="00D0451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109645682"/>
      <w:r>
        <w:rPr>
          <w:rFonts w:ascii="Times New Roman" w:hAnsi="Times New Roman" w:cs="Times New Roman"/>
          <w:sz w:val="24"/>
          <w:szCs w:val="24"/>
        </w:rPr>
        <w:t xml:space="preserve">Цель воспитательной работы: </w:t>
      </w:r>
      <w:r>
        <w:rPr>
          <w:rFonts w:ascii="Times New Roman" w:hAnsi="Times New Roman"/>
          <w:sz w:val="24"/>
          <w:szCs w:val="24"/>
        </w:rPr>
        <w:t>формирование условий для обеспечения на оптимальном уровне развития личности учащегося, способного к самовоспитанию и саморазвитию.</w:t>
      </w:r>
    </w:p>
    <w:p w14:paraId="1BE46825" w14:textId="77777777" w:rsidR="00D04514" w:rsidRDefault="00D04514" w:rsidP="00D045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организуемого в школе воспитательного процесса.</w:t>
      </w:r>
    </w:p>
    <w:p w14:paraId="247C1C20" w14:textId="77777777" w:rsidR="00D04514" w:rsidRDefault="00D04514" w:rsidP="00D045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школа это:</w:t>
      </w:r>
    </w:p>
    <w:p w14:paraId="484FB272" w14:textId="3E1C5F11" w:rsidR="00D04514" w:rsidRDefault="00D04514" w:rsidP="00D04514">
      <w:pPr>
        <w:pStyle w:val="a5"/>
        <w:widowControl/>
        <w:numPr>
          <w:ilvl w:val="0"/>
          <w:numId w:val="27"/>
        </w:numPr>
        <w:autoSpaceDE/>
        <w:autoSpaceDN/>
        <w:spacing w:before="0"/>
        <w:ind w:right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</w:t>
      </w:r>
      <w:r w:rsidR="0051404D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щихся</w:t>
      </w:r>
    </w:p>
    <w:p w14:paraId="347D8972" w14:textId="699AD92D" w:rsidR="00D04514" w:rsidRDefault="0051404D" w:rsidP="00D04514">
      <w:pPr>
        <w:pStyle w:val="a5"/>
        <w:widowControl/>
        <w:numPr>
          <w:ilvl w:val="0"/>
          <w:numId w:val="27"/>
        </w:numPr>
        <w:autoSpaceDE/>
        <w:autoSpaceDN/>
        <w:spacing w:before="0"/>
        <w:ind w:right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 классных руководителей</w:t>
      </w:r>
    </w:p>
    <w:p w14:paraId="4F0E9F93" w14:textId="77777777" w:rsidR="00D04514" w:rsidRDefault="00D04514" w:rsidP="00D04514">
      <w:pPr>
        <w:pStyle w:val="a5"/>
        <w:widowControl/>
        <w:numPr>
          <w:ilvl w:val="0"/>
          <w:numId w:val="27"/>
        </w:numPr>
        <w:autoSpaceDE/>
        <w:autoSpaceDN/>
        <w:spacing w:before="0"/>
        <w:ind w:right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 классов</w:t>
      </w:r>
    </w:p>
    <w:bookmarkEnd w:id="0"/>
    <w:p w14:paraId="524BB57A" w14:textId="2A6896B9" w:rsidR="00C40A1C" w:rsidRPr="00544F96" w:rsidRDefault="00B82A93" w:rsidP="00544F96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Воспитательная деятельность в </w:t>
      </w:r>
      <w:r w:rsidR="00334BC1" w:rsidRPr="00544F96">
        <w:rPr>
          <w:rFonts w:ascii="Times New Roman" w:hAnsi="Times New Roman" w:cs="Times New Roman"/>
          <w:w w:val="110"/>
          <w:sz w:val="24"/>
          <w:szCs w:val="24"/>
        </w:rPr>
        <w:t xml:space="preserve">МБОУ «СОШ №2» </w:t>
      </w:r>
      <w:proofErr w:type="spellStart"/>
      <w:r w:rsidR="00334BC1" w:rsidRPr="00544F96">
        <w:rPr>
          <w:rFonts w:ascii="Times New Roman" w:hAnsi="Times New Roman" w:cs="Times New Roman"/>
          <w:w w:val="110"/>
          <w:sz w:val="24"/>
          <w:szCs w:val="24"/>
        </w:rPr>
        <w:t>с.Мугур-Аксы</w:t>
      </w:r>
      <w:proofErr w:type="spellEnd"/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 осуществля</w:t>
      </w:r>
      <w:r w:rsidR="00DD217C" w:rsidRPr="00544F96">
        <w:rPr>
          <w:rFonts w:ascii="Times New Roman" w:hAnsi="Times New Roman" w:cs="Times New Roman"/>
          <w:w w:val="110"/>
          <w:sz w:val="24"/>
          <w:szCs w:val="24"/>
        </w:rPr>
        <w:t>лась</w:t>
      </w: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</w:p>
    <w:p w14:paraId="560292B8" w14:textId="0E6EF8CE" w:rsidR="000A1C6A" w:rsidRPr="00544F96" w:rsidRDefault="00B82A93" w:rsidP="00544F96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14:paraId="29DC5874" w14:textId="069D33C5" w:rsidR="00E1061A" w:rsidRPr="00544F96" w:rsidRDefault="00B82A93" w:rsidP="00544F96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>Программа реализ</w:t>
      </w:r>
      <w:r w:rsidR="00DD217C" w:rsidRPr="00544F96">
        <w:rPr>
          <w:rFonts w:ascii="Times New Roman" w:hAnsi="Times New Roman" w:cs="Times New Roman"/>
          <w:w w:val="110"/>
          <w:sz w:val="24"/>
          <w:szCs w:val="24"/>
        </w:rPr>
        <w:t>уется</w:t>
      </w: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4CD4AC68" w14:textId="065909C5" w:rsidR="00DD217C" w:rsidRPr="00544F96" w:rsidRDefault="00DD217C" w:rsidP="00544F96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b/>
          <w:w w:val="110"/>
          <w:sz w:val="24"/>
          <w:szCs w:val="24"/>
        </w:rPr>
        <w:tab/>
        <w:t xml:space="preserve">-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гражданское воспитание</w:t>
      </w:r>
      <w:r w:rsidR="00277EFD" w:rsidRPr="00544F96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14:paraId="1626E039" w14:textId="2F003FCC" w:rsidR="00DD217C" w:rsidRPr="00544F96" w:rsidRDefault="00DD217C" w:rsidP="00544F96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патриотическое воспитание</w:t>
      </w:r>
      <w:r w:rsidR="00277EFD" w:rsidRPr="00544F96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14:paraId="1DF94B9F" w14:textId="7DCDA8A7" w:rsidR="00DD217C" w:rsidRPr="00544F96" w:rsidRDefault="00DD217C" w:rsidP="00544F96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духовно-нравственное воспитание</w:t>
      </w:r>
      <w:r w:rsidR="00277EFD" w:rsidRPr="00544F96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14:paraId="5BFE7A2F" w14:textId="0D1918BB" w:rsidR="00DD217C" w:rsidRPr="00544F96" w:rsidRDefault="00DD217C" w:rsidP="00544F96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эстетическое воспитание</w:t>
      </w:r>
      <w:r w:rsidR="00277EFD" w:rsidRPr="00544F96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14:paraId="10A8F383" w14:textId="16D66ABE" w:rsidR="00DD217C" w:rsidRPr="00544F96" w:rsidRDefault="00DD217C" w:rsidP="00544F96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физическое</w:t>
      </w:r>
      <w:r w:rsidR="00B82A93" w:rsidRPr="00544F9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воспитание,</w:t>
      </w:r>
      <w:r w:rsidR="00B82A93" w:rsidRPr="00544F9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формирование</w:t>
      </w:r>
      <w:r w:rsidR="00B82A93" w:rsidRPr="00544F9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культуры</w:t>
      </w:r>
      <w:r w:rsidR="00B82A93" w:rsidRPr="00544F9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здорового образа жизни и эмоционального благополучия</w:t>
      </w:r>
      <w:r w:rsidR="00277EFD" w:rsidRPr="00544F96">
        <w:rPr>
          <w:rFonts w:ascii="Times New Roman" w:hAnsi="Times New Roman" w:cs="Times New Roman"/>
          <w:b/>
          <w:w w:val="110"/>
          <w:sz w:val="24"/>
          <w:szCs w:val="24"/>
        </w:rPr>
        <w:t>;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</w:p>
    <w:p w14:paraId="52E0D475" w14:textId="69CA4D0B" w:rsidR="00DD217C" w:rsidRPr="00544F96" w:rsidRDefault="00DD217C" w:rsidP="00544F96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трудовое воспитание</w:t>
      </w:r>
      <w:r w:rsidR="00277EFD" w:rsidRPr="00544F96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14:paraId="651C1B25" w14:textId="78BD4494" w:rsidR="00DD217C" w:rsidRPr="00544F96" w:rsidRDefault="00DD217C" w:rsidP="00544F96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экологическое воспитание</w:t>
      </w:r>
      <w:r w:rsidR="00277EFD" w:rsidRPr="00544F96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14:paraId="023D3BB4" w14:textId="5122A968" w:rsidR="00DD217C" w:rsidRPr="00544F96" w:rsidRDefault="00DD217C" w:rsidP="00544F96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воспитание ценностей научного познания</w:t>
      </w:r>
      <w:r w:rsidR="00277EFD" w:rsidRPr="00544F96">
        <w:rPr>
          <w:rFonts w:ascii="Times New Roman" w:hAnsi="Times New Roman" w:cs="Times New Roman"/>
          <w:b/>
          <w:w w:val="110"/>
          <w:sz w:val="24"/>
          <w:szCs w:val="24"/>
        </w:rPr>
        <w:t>.</w:t>
      </w:r>
    </w:p>
    <w:p w14:paraId="152FC2C3" w14:textId="39C9D5E5" w:rsidR="003948C5" w:rsidRPr="00544F96" w:rsidRDefault="00B82A93" w:rsidP="00544F96">
      <w:pPr>
        <w:pStyle w:val="a5"/>
        <w:tabs>
          <w:tab w:val="left" w:pos="2383"/>
        </w:tabs>
        <w:spacing w:before="0"/>
        <w:ind w:left="720" w:right="0" w:firstLine="0"/>
        <w:rPr>
          <w:rFonts w:ascii="Times New Roman" w:hAnsi="Times New Roman" w:cs="Times New Roman"/>
          <w:b/>
          <w:sz w:val="24"/>
          <w:szCs w:val="24"/>
        </w:rPr>
      </w:pPr>
      <w:r w:rsidRPr="00544F96">
        <w:rPr>
          <w:rFonts w:ascii="Times New Roman" w:hAnsi="Times New Roman" w:cs="Times New Roman"/>
          <w:b/>
          <w:w w:val="110"/>
          <w:sz w:val="24"/>
          <w:szCs w:val="24"/>
        </w:rPr>
        <w:t>Уклад</w:t>
      </w:r>
      <w:r w:rsidRPr="00544F96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b/>
          <w:w w:val="110"/>
          <w:sz w:val="24"/>
          <w:szCs w:val="24"/>
        </w:rPr>
        <w:t>общеобразовательной</w:t>
      </w:r>
      <w:r w:rsidRPr="00544F96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организации</w:t>
      </w:r>
    </w:p>
    <w:p w14:paraId="6F8A16AF" w14:textId="518204EF" w:rsidR="00E1061A" w:rsidRPr="00544F96" w:rsidRDefault="00CE383A" w:rsidP="00544F9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>МБОУ «СОШ №</w:t>
      </w:r>
      <w:r w:rsidR="0084227E" w:rsidRPr="00544F9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w w:val="110"/>
          <w:sz w:val="24"/>
          <w:szCs w:val="24"/>
        </w:rPr>
        <w:t>2»</w:t>
      </w:r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>с.Мугур-Аксы</w:t>
      </w:r>
      <w:proofErr w:type="spellEnd"/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 xml:space="preserve">, сельская школа, которая </w:t>
      </w:r>
      <w:r w:rsidR="00871EB6" w:rsidRPr="00544F96">
        <w:rPr>
          <w:rFonts w:ascii="Times New Roman" w:hAnsi="Times New Roman" w:cs="Times New Roman"/>
          <w:w w:val="110"/>
          <w:sz w:val="24"/>
          <w:szCs w:val="24"/>
        </w:rPr>
        <w:t>располагается</w:t>
      </w:r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 xml:space="preserve"> в </w:t>
      </w:r>
      <w:proofErr w:type="spellStart"/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>с.Мугур-Аксы</w:t>
      </w:r>
      <w:proofErr w:type="spellEnd"/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>Монгун-Тайгинского</w:t>
      </w:r>
      <w:proofErr w:type="spellEnd"/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 xml:space="preserve"> района республики Тыва. В непосредственной близости от школы находятся следующие </w:t>
      </w:r>
      <w:r w:rsidR="00871EB6" w:rsidRPr="00544F96">
        <w:rPr>
          <w:rFonts w:ascii="Times New Roman" w:hAnsi="Times New Roman" w:cs="Times New Roman"/>
          <w:w w:val="110"/>
          <w:sz w:val="24"/>
          <w:szCs w:val="24"/>
        </w:rPr>
        <w:t>объекты культуры и отдыха: Центр развития культуры и досуга</w:t>
      </w:r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 xml:space="preserve">, центральная районная библиотека </w:t>
      </w:r>
      <w:proofErr w:type="spellStart"/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>им.С.Ч.Самбуу</w:t>
      </w:r>
      <w:proofErr w:type="spellEnd"/>
      <w:r w:rsidR="00B82A93" w:rsidRPr="00544F96">
        <w:rPr>
          <w:rFonts w:ascii="Times New Roman" w:hAnsi="Times New Roman" w:cs="Times New Roman"/>
          <w:w w:val="115"/>
          <w:sz w:val="24"/>
          <w:szCs w:val="24"/>
        </w:rPr>
        <w:t>;</w:t>
      </w:r>
    </w:p>
    <w:p w14:paraId="42083FBD" w14:textId="30501586" w:rsidR="0084227E" w:rsidRPr="00544F96" w:rsidRDefault="0084227E" w:rsidP="00544F9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 xml:space="preserve">Наша школа является самой молодой из всех школ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. Она открыта 17 декабря 2003 года по постановлению коллегии администрации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 №88 от 30 июля 2003 года и приказа отдела образования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Монгун-Тайгинского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FB6128" w:rsidRPr="00544F96">
        <w:rPr>
          <w:rFonts w:ascii="Times New Roman" w:hAnsi="Times New Roman" w:cs="Times New Roman"/>
          <w:sz w:val="24"/>
          <w:szCs w:val="24"/>
        </w:rPr>
        <w:t xml:space="preserve">. Школа открыта в те трудные в экономическом отношении времена, когда особенно трудно было найти средства на строительство школьных зданий. Школа построена благодаря упорному труду и стараниям нашего правительства, президента </w:t>
      </w:r>
      <w:proofErr w:type="spellStart"/>
      <w:r w:rsidR="00FB6128" w:rsidRPr="00544F96">
        <w:rPr>
          <w:rFonts w:ascii="Times New Roman" w:hAnsi="Times New Roman" w:cs="Times New Roman"/>
          <w:sz w:val="24"/>
          <w:szCs w:val="24"/>
        </w:rPr>
        <w:t>Ш.Д.Ооржака</w:t>
      </w:r>
      <w:proofErr w:type="spellEnd"/>
      <w:r w:rsidR="00FB6128" w:rsidRPr="00544F96">
        <w:rPr>
          <w:rFonts w:ascii="Times New Roman" w:hAnsi="Times New Roman" w:cs="Times New Roman"/>
          <w:sz w:val="24"/>
          <w:szCs w:val="24"/>
        </w:rPr>
        <w:t xml:space="preserve">, Министерства образования РТ, министра П.А. Морозова, депутата законодательной палаты </w:t>
      </w:r>
      <w:proofErr w:type="spellStart"/>
      <w:r w:rsidR="00FB6128" w:rsidRPr="00544F96">
        <w:rPr>
          <w:rFonts w:ascii="Times New Roman" w:hAnsi="Times New Roman" w:cs="Times New Roman"/>
          <w:sz w:val="24"/>
          <w:szCs w:val="24"/>
        </w:rPr>
        <w:t>Иргит</w:t>
      </w:r>
      <w:proofErr w:type="spellEnd"/>
      <w:r w:rsidR="00FB6128" w:rsidRPr="00544F96">
        <w:rPr>
          <w:rFonts w:ascii="Times New Roman" w:hAnsi="Times New Roman" w:cs="Times New Roman"/>
          <w:sz w:val="24"/>
          <w:szCs w:val="24"/>
        </w:rPr>
        <w:t xml:space="preserve"> В.Х.</w:t>
      </w:r>
    </w:p>
    <w:p w14:paraId="1E972266" w14:textId="77777777" w:rsidR="00E40BAD" w:rsidRPr="00544F96" w:rsidRDefault="00C75EB1" w:rsidP="00544F9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Коллектив школы из добросовестных, работоспособных, творческих учителей. Высшую категорию имеют 8 учителя, первую категорию имеют 14 учителей. Звание «Почетный работник РФ» 3 учителя. Коллектив стабилен, наблюдается приток молодых специалистов.</w:t>
      </w:r>
    </w:p>
    <w:p w14:paraId="2EBC16AD" w14:textId="032A72F8" w:rsidR="00C703F1" w:rsidRPr="00544F96" w:rsidRDefault="006863D9" w:rsidP="00544F9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 xml:space="preserve"> </w:t>
      </w:r>
      <w:r w:rsidR="00C703F1" w:rsidRPr="00544F96">
        <w:rPr>
          <w:rFonts w:ascii="Times New Roman" w:hAnsi="Times New Roman" w:cs="Times New Roman"/>
          <w:sz w:val="24"/>
          <w:szCs w:val="24"/>
        </w:rPr>
        <w:t xml:space="preserve">Школа является муниципальным бюджетным общеобразовательным учреждением. В МБОУ «СОШ №2» </w:t>
      </w:r>
      <w:proofErr w:type="spellStart"/>
      <w:r w:rsidR="00C703F1" w:rsidRPr="00544F96">
        <w:rPr>
          <w:rFonts w:ascii="Times New Roman" w:hAnsi="Times New Roman" w:cs="Times New Roman"/>
          <w:sz w:val="24"/>
          <w:szCs w:val="24"/>
        </w:rPr>
        <w:t>с.Мугур-Аксы</w:t>
      </w:r>
      <w:proofErr w:type="spellEnd"/>
      <w:r w:rsidR="00C703F1" w:rsidRPr="00544F96">
        <w:rPr>
          <w:rFonts w:ascii="Times New Roman" w:hAnsi="Times New Roman" w:cs="Times New Roman"/>
          <w:sz w:val="24"/>
          <w:szCs w:val="24"/>
        </w:rPr>
        <w:t xml:space="preserve"> реализуются три уровня образования:</w:t>
      </w:r>
    </w:p>
    <w:p w14:paraId="1B95149A" w14:textId="5DC9FABF" w:rsidR="00C703F1" w:rsidRPr="00544F96" w:rsidRDefault="00C703F1" w:rsidP="00544F96">
      <w:pPr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lastRenderedPageBreak/>
        <w:t>-начальное общее образование (1-4 классы)</w:t>
      </w:r>
    </w:p>
    <w:p w14:paraId="28A569F3" w14:textId="157D093C" w:rsidR="00C703F1" w:rsidRPr="00544F96" w:rsidRDefault="00C703F1" w:rsidP="00544F96">
      <w:pPr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- основное общее образование (</w:t>
      </w:r>
      <w:r w:rsidR="00033D97" w:rsidRPr="00544F96">
        <w:rPr>
          <w:rFonts w:ascii="Times New Roman" w:hAnsi="Times New Roman" w:cs="Times New Roman"/>
          <w:sz w:val="24"/>
          <w:szCs w:val="24"/>
        </w:rPr>
        <w:t>5-9 классы</w:t>
      </w:r>
      <w:r w:rsidRPr="00544F96">
        <w:rPr>
          <w:rFonts w:ascii="Times New Roman" w:hAnsi="Times New Roman" w:cs="Times New Roman"/>
          <w:sz w:val="24"/>
          <w:szCs w:val="24"/>
        </w:rPr>
        <w:t>)</w:t>
      </w:r>
    </w:p>
    <w:p w14:paraId="78D7F8D1" w14:textId="1EA061DD" w:rsidR="00033D97" w:rsidRPr="00544F96" w:rsidRDefault="00033D97" w:rsidP="00544F96">
      <w:pPr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-среднее общее образование (10-11 классы)</w:t>
      </w:r>
    </w:p>
    <w:p w14:paraId="22181448" w14:textId="69541996" w:rsidR="00893C3F" w:rsidRPr="00544F96" w:rsidRDefault="00893C3F" w:rsidP="00544F96">
      <w:p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 xml:space="preserve">    Основным объектом воспитательного процесса в школе является личность школьника- индивидуальность с неповторимым своеобразием черт и качеств, свободно проявляющая личностное «Я».</w:t>
      </w:r>
    </w:p>
    <w:p w14:paraId="5A668773" w14:textId="5CC095C2" w:rsidR="00893C3F" w:rsidRPr="00544F96" w:rsidRDefault="00893C3F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Контингент обучающихся стабильный и составляет 260-290 человек. Возраст обучающихся от 6,6 лет до 18 лет.</w:t>
      </w:r>
    </w:p>
    <w:p w14:paraId="633E1209" w14:textId="37EAA6CE" w:rsidR="00893C3F" w:rsidRPr="00544F96" w:rsidRDefault="00893C3F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В школе обучается дети разных социальных статусов.</w:t>
      </w:r>
    </w:p>
    <w:p w14:paraId="55D71919" w14:textId="365D6498" w:rsidR="00893C3F" w:rsidRPr="00544F96" w:rsidRDefault="00893C3F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Наравне с обучающимися из благополучных семей учатся и дети из неблагопо</w:t>
      </w:r>
      <w:r w:rsidR="00F212D1" w:rsidRPr="00544F96">
        <w:rPr>
          <w:rFonts w:ascii="Times New Roman" w:hAnsi="Times New Roman" w:cs="Times New Roman"/>
          <w:sz w:val="24"/>
          <w:szCs w:val="24"/>
        </w:rPr>
        <w:t>лучных. Социальный портрет семей,</w:t>
      </w:r>
      <w:r w:rsidRPr="00544F96">
        <w:rPr>
          <w:rFonts w:ascii="Times New Roman" w:hAnsi="Times New Roman" w:cs="Times New Roman"/>
          <w:sz w:val="24"/>
          <w:szCs w:val="24"/>
        </w:rPr>
        <w:t xml:space="preserve"> обучающихся показывает, что в школе обучаются дети из полных, неполных многодетных</w:t>
      </w:r>
      <w:r w:rsidR="00F212D1" w:rsidRPr="00544F96">
        <w:rPr>
          <w:rFonts w:ascii="Times New Roman" w:hAnsi="Times New Roman" w:cs="Times New Roman"/>
          <w:sz w:val="24"/>
          <w:szCs w:val="24"/>
        </w:rPr>
        <w:t xml:space="preserve">, малообеспеченных семей. </w:t>
      </w:r>
    </w:p>
    <w:p w14:paraId="72976343" w14:textId="45EA9E05" w:rsidR="00F212D1" w:rsidRPr="00544F96" w:rsidRDefault="00F212D1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Поскольку в школе внедрено инклюзивное образование, то количество обучающихся с ОВЗ составляет 5,73 % от общего числа обучающихся.</w:t>
      </w:r>
    </w:p>
    <w:p w14:paraId="6C524A01" w14:textId="65C10ABA" w:rsidR="00F212D1" w:rsidRPr="00544F96" w:rsidRDefault="00F212D1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В школе отсутствуют обучающиеся из семей пограничных мигрантов (беженцы, вынужденные переселенцы, трудовые мигранты, учебные или образовательные мигранты). Все обучающиеся школы имеют гражданство РФ.</w:t>
      </w:r>
    </w:p>
    <w:p w14:paraId="0B0F01EA" w14:textId="6FC22D76" w:rsidR="00F212D1" w:rsidRPr="00544F96" w:rsidRDefault="00F212D1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 xml:space="preserve">В школе имеются обучающиеся, находящиеся в трудной жизненной ситуации. С данными детьми и их родителями проводится профилактическая работа. </w:t>
      </w:r>
    </w:p>
    <w:p w14:paraId="43AA1A5D" w14:textId="57F6A960" w:rsidR="00F212D1" w:rsidRPr="00544F96" w:rsidRDefault="00F212D1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 xml:space="preserve">Администрация и педагогический коллектив школы нацеливают учащихся на получение качественного общего образования. Среди обучающихся развита высокая социальная активность, которая способствует развитию школьного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</w:t>
      </w:r>
    </w:p>
    <w:p w14:paraId="36FE2445" w14:textId="79D68F9E" w:rsidR="00E40BAD" w:rsidRPr="00544F96" w:rsidRDefault="00893C3F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В</w:t>
      </w:r>
      <w:r w:rsidR="00871EB6" w:rsidRPr="00544F96">
        <w:rPr>
          <w:rFonts w:ascii="Times New Roman" w:hAnsi="Times New Roman" w:cs="Times New Roman"/>
          <w:sz w:val="24"/>
          <w:szCs w:val="24"/>
        </w:rPr>
        <w:t xml:space="preserve"> школе обучается</w:t>
      </w:r>
      <w:r w:rsidR="00042F25" w:rsidRPr="00544F96">
        <w:rPr>
          <w:rFonts w:ascii="Times New Roman" w:hAnsi="Times New Roman" w:cs="Times New Roman"/>
          <w:sz w:val="24"/>
          <w:szCs w:val="24"/>
        </w:rPr>
        <w:t xml:space="preserve"> на 01 апреля 2024год</w:t>
      </w:r>
      <w:r w:rsidR="00871EB6" w:rsidRPr="00544F96">
        <w:rPr>
          <w:rFonts w:ascii="Times New Roman" w:hAnsi="Times New Roman" w:cs="Times New Roman"/>
          <w:sz w:val="24"/>
          <w:szCs w:val="24"/>
        </w:rPr>
        <w:t xml:space="preserve"> </w:t>
      </w:r>
      <w:r w:rsidR="00042F25" w:rsidRPr="00544F96">
        <w:rPr>
          <w:rFonts w:ascii="Times New Roman" w:hAnsi="Times New Roman" w:cs="Times New Roman"/>
          <w:sz w:val="24"/>
          <w:szCs w:val="24"/>
        </w:rPr>
        <w:t>282</w:t>
      </w:r>
      <w:r w:rsidR="00871EB6" w:rsidRPr="00544F96">
        <w:rPr>
          <w:rFonts w:ascii="Times New Roman" w:hAnsi="Times New Roman" w:cs="Times New Roman"/>
          <w:sz w:val="24"/>
          <w:szCs w:val="24"/>
        </w:rPr>
        <w:t xml:space="preserve"> детей, из них </w:t>
      </w:r>
      <w:r w:rsidR="00042F25" w:rsidRPr="00544F96">
        <w:rPr>
          <w:rFonts w:ascii="Times New Roman" w:hAnsi="Times New Roman" w:cs="Times New Roman"/>
          <w:sz w:val="24"/>
          <w:szCs w:val="24"/>
        </w:rPr>
        <w:t>15</w:t>
      </w:r>
      <w:r w:rsidR="00871EB6" w:rsidRPr="00544F96">
        <w:rPr>
          <w:rFonts w:ascii="Times New Roman" w:hAnsi="Times New Roman" w:cs="Times New Roman"/>
          <w:sz w:val="24"/>
          <w:szCs w:val="24"/>
        </w:rPr>
        <w:t xml:space="preserve"> учащихся с ОВЗ, </w:t>
      </w:r>
      <w:r w:rsidR="0084227E" w:rsidRPr="00544F96">
        <w:rPr>
          <w:rFonts w:ascii="Times New Roman" w:hAnsi="Times New Roman" w:cs="Times New Roman"/>
          <w:sz w:val="24"/>
          <w:szCs w:val="24"/>
        </w:rPr>
        <w:t>5</w:t>
      </w:r>
      <w:r w:rsidR="00871EB6" w:rsidRPr="00544F96">
        <w:rPr>
          <w:rFonts w:ascii="Times New Roman" w:hAnsi="Times New Roman" w:cs="Times New Roman"/>
          <w:sz w:val="24"/>
          <w:szCs w:val="24"/>
        </w:rPr>
        <w:t xml:space="preserve"> ребенка-инвалида, </w:t>
      </w:r>
      <w:r w:rsidR="0084227E" w:rsidRPr="00544F96">
        <w:rPr>
          <w:rFonts w:ascii="Times New Roman" w:hAnsi="Times New Roman" w:cs="Times New Roman"/>
          <w:sz w:val="24"/>
          <w:szCs w:val="24"/>
        </w:rPr>
        <w:t xml:space="preserve">из них обучающихся на дому-3. </w:t>
      </w:r>
      <w:r w:rsidR="00871EB6" w:rsidRPr="00544F96">
        <w:rPr>
          <w:rFonts w:ascii="Times New Roman" w:hAnsi="Times New Roman" w:cs="Times New Roman"/>
          <w:sz w:val="24"/>
          <w:szCs w:val="24"/>
        </w:rPr>
        <w:t xml:space="preserve"> </w:t>
      </w:r>
      <w:r w:rsidR="0084227E" w:rsidRPr="00544F96">
        <w:rPr>
          <w:rFonts w:ascii="Times New Roman" w:hAnsi="Times New Roman" w:cs="Times New Roman"/>
          <w:sz w:val="24"/>
          <w:szCs w:val="24"/>
        </w:rPr>
        <w:t xml:space="preserve">119 </w:t>
      </w:r>
      <w:r w:rsidR="00D961DE" w:rsidRPr="00544F96">
        <w:rPr>
          <w:rFonts w:ascii="Times New Roman" w:hAnsi="Times New Roman" w:cs="Times New Roman"/>
          <w:sz w:val="24"/>
          <w:szCs w:val="24"/>
        </w:rPr>
        <w:t>учащихся из многодетной семьи.</w:t>
      </w:r>
    </w:p>
    <w:p w14:paraId="7BE6328F" w14:textId="036699D7" w:rsidR="00E40BAD" w:rsidRPr="00544F96" w:rsidRDefault="00E40BAD" w:rsidP="00544F96">
      <w:pPr>
        <w:tabs>
          <w:tab w:val="left" w:pos="1008"/>
        </w:tabs>
        <w:ind w:firstLine="1009"/>
        <w:rPr>
          <w:rFonts w:ascii="Times New Roman" w:hAnsi="Times New Roman" w:cs="Times New Roman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С</w:t>
      </w:r>
      <w:r w:rsidR="00B82A93" w:rsidRPr="00544F96">
        <w:rPr>
          <w:rFonts w:ascii="Times New Roman" w:hAnsi="Times New Roman" w:cs="Times New Roman"/>
          <w:w w:val="110"/>
          <w:sz w:val="24"/>
          <w:szCs w:val="24"/>
        </w:rPr>
        <w:t>оциальные партнёры</w:t>
      </w: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 МБОУ «СОШ №2» </w:t>
      </w:r>
      <w:proofErr w:type="spellStart"/>
      <w:r w:rsidRPr="00544F96">
        <w:rPr>
          <w:rFonts w:ascii="Times New Roman" w:hAnsi="Times New Roman" w:cs="Times New Roman"/>
          <w:w w:val="110"/>
          <w:sz w:val="24"/>
          <w:szCs w:val="24"/>
        </w:rPr>
        <w:t>с.Мугур-Аксы</w:t>
      </w:r>
      <w:proofErr w:type="spellEnd"/>
      <w:r w:rsidRPr="00544F96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09BD5862" w14:textId="14249521" w:rsidR="00871EB6" w:rsidRPr="00544F96" w:rsidRDefault="00871EB6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b/>
          <w:sz w:val="24"/>
          <w:szCs w:val="24"/>
        </w:rPr>
        <w:t>Центр развития культуры и досуга</w:t>
      </w:r>
      <w:r w:rsidR="00D25085" w:rsidRPr="00544F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5085" w:rsidRPr="00544F96">
        <w:rPr>
          <w:rFonts w:ascii="Times New Roman" w:hAnsi="Times New Roman" w:cs="Times New Roman"/>
          <w:b/>
          <w:sz w:val="24"/>
          <w:szCs w:val="24"/>
        </w:rPr>
        <w:t>с.Мугур-Аксы</w:t>
      </w:r>
      <w:proofErr w:type="spellEnd"/>
      <w:r w:rsidR="00D25085" w:rsidRPr="00544F96">
        <w:rPr>
          <w:rFonts w:ascii="Times New Roman" w:hAnsi="Times New Roman" w:cs="Times New Roman"/>
          <w:b/>
          <w:sz w:val="24"/>
          <w:szCs w:val="24"/>
        </w:rPr>
        <w:t xml:space="preserve"> (директор- </w:t>
      </w:r>
      <w:proofErr w:type="spellStart"/>
      <w:r w:rsidR="00D25085" w:rsidRPr="00544F96">
        <w:rPr>
          <w:rFonts w:ascii="Times New Roman" w:hAnsi="Times New Roman" w:cs="Times New Roman"/>
          <w:b/>
          <w:sz w:val="24"/>
          <w:szCs w:val="24"/>
        </w:rPr>
        <w:t>Ондар</w:t>
      </w:r>
      <w:proofErr w:type="spellEnd"/>
      <w:r w:rsidR="00D25085" w:rsidRPr="00544F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5085" w:rsidRPr="00544F96">
        <w:rPr>
          <w:rFonts w:ascii="Times New Roman" w:hAnsi="Times New Roman" w:cs="Times New Roman"/>
          <w:b/>
          <w:sz w:val="24"/>
          <w:szCs w:val="24"/>
        </w:rPr>
        <w:t>Саяна</w:t>
      </w:r>
      <w:proofErr w:type="spellEnd"/>
      <w:r w:rsidR="00D25085" w:rsidRPr="00544F96">
        <w:rPr>
          <w:rFonts w:ascii="Times New Roman" w:hAnsi="Times New Roman" w:cs="Times New Roman"/>
          <w:b/>
          <w:sz w:val="24"/>
          <w:szCs w:val="24"/>
        </w:rPr>
        <w:t xml:space="preserve"> Борисовна). </w:t>
      </w:r>
      <w:r w:rsidR="00D25085" w:rsidRPr="00544F96">
        <w:rPr>
          <w:rFonts w:ascii="Times New Roman" w:hAnsi="Times New Roman" w:cs="Times New Roman"/>
          <w:sz w:val="24"/>
          <w:szCs w:val="24"/>
        </w:rPr>
        <w:t>ЦРКД посещают, активно</w:t>
      </w:r>
      <w:r w:rsidR="00D25085" w:rsidRPr="00544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085" w:rsidRPr="00544F96">
        <w:rPr>
          <w:rFonts w:ascii="Times New Roman" w:hAnsi="Times New Roman" w:cs="Times New Roman"/>
          <w:sz w:val="24"/>
          <w:szCs w:val="24"/>
        </w:rPr>
        <w:t>участвуют в культурно-просветительской деятельности, творческих конкурсах, посещают кружки, выступают на концертах.</w:t>
      </w:r>
    </w:p>
    <w:p w14:paraId="48CCE173" w14:textId="38AC543C" w:rsidR="00D25085" w:rsidRPr="00544F96" w:rsidRDefault="00D25085" w:rsidP="00544F96">
      <w:pPr>
        <w:tabs>
          <w:tab w:val="left" w:pos="1008"/>
        </w:tabs>
        <w:ind w:firstLine="1009"/>
        <w:rPr>
          <w:rFonts w:ascii="Times New Roman" w:hAnsi="Times New Roman" w:cs="Times New Roman"/>
          <w:b/>
          <w:sz w:val="24"/>
          <w:szCs w:val="24"/>
        </w:rPr>
      </w:pPr>
      <w:r w:rsidRPr="00544F96">
        <w:rPr>
          <w:rFonts w:ascii="Times New Roman" w:hAnsi="Times New Roman" w:cs="Times New Roman"/>
          <w:b/>
          <w:sz w:val="24"/>
          <w:szCs w:val="24"/>
        </w:rPr>
        <w:t xml:space="preserve">ГБУ ДО РТ «СШ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Монгун-Тайгинского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района» (директор-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Оюн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Орлан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Мергенович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).  </w:t>
      </w:r>
      <w:r w:rsidRPr="00544F96">
        <w:rPr>
          <w:rFonts w:ascii="Times New Roman" w:hAnsi="Times New Roman" w:cs="Times New Roman"/>
          <w:sz w:val="24"/>
          <w:szCs w:val="24"/>
        </w:rPr>
        <w:t>Учащиеся нашей школы посещают различные секции и участвуют различных соревнованиях.</w:t>
      </w:r>
      <w:r w:rsidRPr="00544F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1C6958" w14:textId="4531E698" w:rsidR="00D25085" w:rsidRPr="00544F96" w:rsidRDefault="000D114D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b/>
          <w:sz w:val="24"/>
          <w:szCs w:val="24"/>
        </w:rPr>
        <w:t xml:space="preserve">МБОУ ЦДО «Орнамент»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с.Мугур-Аксы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(директор-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Салчак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Дорбет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Харлыг-ооловна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).  </w:t>
      </w:r>
      <w:r w:rsidRPr="00544F96">
        <w:rPr>
          <w:rFonts w:ascii="Times New Roman" w:hAnsi="Times New Roman" w:cs="Times New Roman"/>
          <w:sz w:val="24"/>
          <w:szCs w:val="24"/>
        </w:rPr>
        <w:t>Учащиеся нашей школы посещают различные кружки и участвуют различных конкурсах.</w:t>
      </w:r>
    </w:p>
    <w:p w14:paraId="49FB0391" w14:textId="630E1766" w:rsidR="000D114D" w:rsidRPr="00544F96" w:rsidRDefault="000D114D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b/>
          <w:sz w:val="24"/>
          <w:szCs w:val="24"/>
        </w:rPr>
        <w:t>МБУ ДО «Мугур-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Аксынская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ДШИ» (директор-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Доржу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Олча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Октябрьовна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).  </w:t>
      </w:r>
      <w:r w:rsidRPr="00544F96">
        <w:rPr>
          <w:rFonts w:ascii="Times New Roman" w:hAnsi="Times New Roman" w:cs="Times New Roman"/>
          <w:sz w:val="24"/>
          <w:szCs w:val="24"/>
        </w:rPr>
        <w:t>Учащиеся нашей школы посещают различные кружки и участвуют различных конкурсах.</w:t>
      </w:r>
    </w:p>
    <w:p w14:paraId="6E37859F" w14:textId="4E575F6A" w:rsidR="000D114D" w:rsidRPr="00544F96" w:rsidRDefault="000D114D" w:rsidP="00544F96">
      <w:pPr>
        <w:tabs>
          <w:tab w:val="left" w:pos="1008"/>
        </w:tabs>
        <w:ind w:firstLine="1009"/>
        <w:rPr>
          <w:rFonts w:ascii="Times New Roman" w:hAnsi="Times New Roman" w:cs="Times New Roman"/>
          <w:b/>
          <w:sz w:val="24"/>
          <w:szCs w:val="24"/>
        </w:rPr>
      </w:pPr>
      <w:r w:rsidRPr="00544F96">
        <w:rPr>
          <w:rFonts w:ascii="Times New Roman" w:hAnsi="Times New Roman" w:cs="Times New Roman"/>
          <w:b/>
          <w:sz w:val="24"/>
          <w:szCs w:val="24"/>
        </w:rPr>
        <w:t xml:space="preserve">Отделение полиции «МО МВД России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Дзун-Хечикский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>» пункт полиции № 4</w:t>
      </w:r>
      <w:r w:rsidR="00636306" w:rsidRPr="00544F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6306" w:rsidRPr="00544F96">
        <w:rPr>
          <w:rFonts w:ascii="Times New Roman" w:hAnsi="Times New Roman" w:cs="Times New Roman"/>
          <w:sz w:val="24"/>
          <w:szCs w:val="24"/>
        </w:rPr>
        <w:t>Сотрудники полиции проводят различные профилактические и профориентационные встречи с учащимися.</w:t>
      </w:r>
      <w:r w:rsidR="00636306" w:rsidRPr="00544F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38928" w14:textId="373298CB" w:rsidR="00636306" w:rsidRPr="00544F96" w:rsidRDefault="00636306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b/>
          <w:sz w:val="24"/>
          <w:szCs w:val="24"/>
        </w:rPr>
        <w:t>Пограничная застава «Мугур-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Аксы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544F96">
        <w:rPr>
          <w:rFonts w:ascii="Times New Roman" w:hAnsi="Times New Roman" w:cs="Times New Roman"/>
          <w:sz w:val="24"/>
          <w:szCs w:val="24"/>
        </w:rPr>
        <w:t xml:space="preserve">Сотрудники погранзаставы проводят различные внеурочные занятия и мероприятия для учащихся и работают с кадетским классом (кадетский класс «Пограничники» - 11 «а»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>.)</w:t>
      </w:r>
    </w:p>
    <w:p w14:paraId="2B1C6503" w14:textId="417B3BC1" w:rsidR="00636306" w:rsidRPr="00544F96" w:rsidRDefault="00636306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b/>
          <w:sz w:val="24"/>
          <w:szCs w:val="24"/>
        </w:rPr>
        <w:t xml:space="preserve">Прокуратура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Монгун-Тайгинского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района РТ. </w:t>
      </w:r>
      <w:r w:rsidR="0013751D" w:rsidRPr="00544F96">
        <w:rPr>
          <w:rFonts w:ascii="Times New Roman" w:hAnsi="Times New Roman" w:cs="Times New Roman"/>
          <w:sz w:val="24"/>
          <w:szCs w:val="24"/>
        </w:rPr>
        <w:t>Сотрудники прокуратуры проводят различные профилактические и профориентационные встречи с учащимися.</w:t>
      </w:r>
    </w:p>
    <w:p w14:paraId="12460DA3" w14:textId="17E62F8E" w:rsidR="0013751D" w:rsidRPr="00544F96" w:rsidRDefault="0013751D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Монгун-Тайгинский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районный суд РТ. </w:t>
      </w:r>
      <w:r w:rsidRPr="00544F96">
        <w:rPr>
          <w:rFonts w:ascii="Times New Roman" w:hAnsi="Times New Roman" w:cs="Times New Roman"/>
          <w:sz w:val="24"/>
          <w:szCs w:val="24"/>
        </w:rPr>
        <w:t>Сотрудники районного суда проводят различные профилактические и профориентационные встречи с учащимися.</w:t>
      </w:r>
    </w:p>
    <w:p w14:paraId="4790080D" w14:textId="4AFEEB62" w:rsidR="0013751D" w:rsidRPr="00544F96" w:rsidRDefault="0013751D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ожарно-спасательная часть № 9 по охране </w:t>
      </w:r>
      <w:proofErr w:type="spellStart"/>
      <w:r w:rsidRPr="00544F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онгун-Тайгинского</w:t>
      </w:r>
      <w:proofErr w:type="spellEnd"/>
      <w:r w:rsidRPr="00544F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района ФГКУ "1 ОФПС по Республике Тыва. </w:t>
      </w:r>
      <w:r w:rsidRPr="00544F96">
        <w:rPr>
          <w:rFonts w:ascii="Times New Roman" w:hAnsi="Times New Roman" w:cs="Times New Roman"/>
          <w:sz w:val="24"/>
          <w:szCs w:val="24"/>
        </w:rPr>
        <w:t xml:space="preserve">Сотрудники МЧС проводят профилактические и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профориентациооные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 встречи.</w:t>
      </w:r>
    </w:p>
    <w:p w14:paraId="75E43E9A" w14:textId="48504128" w:rsidR="00D64D07" w:rsidRPr="00544F96" w:rsidRDefault="0013751D" w:rsidP="00544F96">
      <w:pPr>
        <w:tabs>
          <w:tab w:val="left" w:pos="1008"/>
        </w:tabs>
        <w:ind w:firstLine="10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БУ центр социальной помощи семье и детям </w:t>
      </w:r>
      <w:proofErr w:type="spellStart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гун-Тайгинского</w:t>
      </w:r>
      <w:proofErr w:type="spellEnd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жууна</w:t>
      </w:r>
      <w:proofErr w:type="spellEnd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64D07"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трудники </w:t>
      </w:r>
      <w:proofErr w:type="spellStart"/>
      <w:r w:rsidR="00D64D07"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СПСиД</w:t>
      </w:r>
      <w:proofErr w:type="spellEnd"/>
      <w:r w:rsidR="00D64D07"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4227E"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227E" w:rsidRPr="00544F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яет бесплатное горячее питание для детей, находящихся </w:t>
      </w:r>
      <w:r w:rsidR="0084227E" w:rsidRPr="00544F9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трудной жизненной ситуации.</w:t>
      </w:r>
    </w:p>
    <w:p w14:paraId="44802CCF" w14:textId="0530AA33" w:rsidR="00D64D07" w:rsidRPr="00544F96" w:rsidRDefault="00D64D07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БУЗ РТ «</w:t>
      </w:r>
      <w:proofErr w:type="spellStart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гун-Тайгиская</w:t>
      </w:r>
      <w:proofErr w:type="spellEnd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КБ. </w:t>
      </w:r>
      <w:r w:rsidRPr="00544F96">
        <w:rPr>
          <w:rFonts w:ascii="Times New Roman" w:hAnsi="Times New Roman" w:cs="Times New Roman"/>
          <w:sz w:val="24"/>
          <w:szCs w:val="24"/>
        </w:rPr>
        <w:t>Сотрудники районного суда проводят различные профилактические и профориентационные встречи с учащимися.</w:t>
      </w:r>
    </w:p>
    <w:p w14:paraId="26FB8A76" w14:textId="073CACDC" w:rsidR="00D64D07" w:rsidRPr="00544F96" w:rsidRDefault="00D64D07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ГКУ Военный комиссариат республики Тыва </w:t>
      </w:r>
      <w:proofErr w:type="spellStart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гун-Тайгинское</w:t>
      </w:r>
      <w:proofErr w:type="spellEnd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разделение. </w:t>
      </w:r>
      <w:r w:rsidRPr="00544F96">
        <w:rPr>
          <w:rFonts w:ascii="Times New Roman" w:hAnsi="Times New Roman" w:cs="Times New Roman"/>
          <w:sz w:val="24"/>
          <w:szCs w:val="24"/>
        </w:rPr>
        <w:t xml:space="preserve">Сотрудники районного суда проводят различные профилактические и профориентационные встречи с учащимися. </w:t>
      </w:r>
    </w:p>
    <w:p w14:paraId="1EFD0433" w14:textId="45A5BE59" w:rsidR="00D64D07" w:rsidRPr="00544F96" w:rsidRDefault="00D64D07" w:rsidP="00544F96">
      <w:pPr>
        <w:tabs>
          <w:tab w:val="left" w:pos="1008"/>
        </w:tabs>
        <w:ind w:firstLine="10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тральная районная библиотека им. </w:t>
      </w:r>
      <w:proofErr w:type="spellStart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Ч.Самбуу</w:t>
      </w:r>
      <w:proofErr w:type="spellEnd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44F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ятельность сотрудников библиотеки способствует воспитанию у детей интереса и любви к книге, повышению читательского интереса. </w:t>
      </w:r>
    </w:p>
    <w:p w14:paraId="15F61992" w14:textId="22F6CFF6" w:rsidR="000A1B4D" w:rsidRPr="00544F96" w:rsidRDefault="00257C91" w:rsidP="00544F96">
      <w:pPr>
        <w:tabs>
          <w:tab w:val="left" w:pos="1008"/>
        </w:tabs>
        <w:rPr>
          <w:rFonts w:ascii="Times New Roman" w:hAnsi="Times New Roman" w:cs="Times New Roman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         </w:t>
      </w:r>
      <w:r w:rsidR="000A1B4D" w:rsidRPr="00544F96">
        <w:rPr>
          <w:rFonts w:ascii="Times New Roman" w:hAnsi="Times New Roman" w:cs="Times New Roman"/>
          <w:w w:val="110"/>
          <w:sz w:val="24"/>
          <w:szCs w:val="24"/>
        </w:rPr>
        <w:t xml:space="preserve">В школе </w:t>
      </w: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действует сложившаяся воспитательная система со своими особенностями, устоями, принципами. В школе успешно реализуется все приоритетные направления воспитательной работы. </w:t>
      </w:r>
    </w:p>
    <w:p w14:paraId="3DD27BD8" w14:textId="77777777" w:rsidR="005B1C47" w:rsidRPr="00544F96" w:rsidRDefault="00257C91" w:rsidP="00544F96">
      <w:pPr>
        <w:tabs>
          <w:tab w:val="left" w:pos="1008"/>
        </w:tabs>
        <w:ind w:firstLine="1009"/>
        <w:rPr>
          <w:rFonts w:ascii="Times New Roman" w:hAnsi="Times New Roman" w:cs="Times New Roman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 Основу воспитательной систе</w:t>
      </w:r>
      <w:r w:rsidR="00674B53" w:rsidRPr="00544F96">
        <w:rPr>
          <w:rFonts w:ascii="Times New Roman" w:hAnsi="Times New Roman" w:cs="Times New Roman"/>
          <w:w w:val="110"/>
          <w:sz w:val="24"/>
          <w:szCs w:val="24"/>
        </w:rPr>
        <w:t>мы школы составляют мероприятия, приуроченные к важным датам, и государственным праздникам: Торжественная линейка в День Знаний, разнообразные мероприятия ко Дню учителя, День Матери, День Отца, тувинский национальный праздник «</w:t>
      </w:r>
      <w:proofErr w:type="spellStart"/>
      <w:r w:rsidR="00674B53" w:rsidRPr="00544F96">
        <w:rPr>
          <w:rFonts w:ascii="Times New Roman" w:hAnsi="Times New Roman" w:cs="Times New Roman"/>
          <w:w w:val="110"/>
          <w:sz w:val="24"/>
          <w:szCs w:val="24"/>
        </w:rPr>
        <w:t>Шагаа</w:t>
      </w:r>
      <w:proofErr w:type="spellEnd"/>
      <w:r w:rsidR="00674B53" w:rsidRPr="00544F96">
        <w:rPr>
          <w:rFonts w:ascii="Times New Roman" w:hAnsi="Times New Roman" w:cs="Times New Roman"/>
          <w:w w:val="110"/>
          <w:sz w:val="24"/>
          <w:szCs w:val="24"/>
        </w:rPr>
        <w:t xml:space="preserve">», День Защитника Отчества, День Победы, Международный женский день и т.д.), фестиваль «Салют Победы», республиканский конкурс «Виват, кадет!»; новогодние мероприятия для обучающихся школы </w:t>
      </w:r>
      <w:r w:rsidR="005B1C47" w:rsidRPr="00544F96">
        <w:rPr>
          <w:rFonts w:ascii="Times New Roman" w:hAnsi="Times New Roman" w:cs="Times New Roman"/>
          <w:w w:val="110"/>
          <w:sz w:val="24"/>
          <w:szCs w:val="24"/>
        </w:rPr>
        <w:t>и Масленичные забавы; мероприятия, посвященные памятным датам (День снятия блокады Ленинграда»,</w:t>
      </w:r>
      <w:r w:rsidR="005B1C47" w:rsidRPr="00544F96">
        <w:rPr>
          <w:rFonts w:ascii="Times New Roman" w:hAnsi="Times New Roman" w:cs="Times New Roman"/>
          <w:sz w:val="24"/>
          <w:szCs w:val="24"/>
        </w:rPr>
        <w:t xml:space="preserve"> </w:t>
      </w:r>
      <w:r w:rsidR="005B1C47" w:rsidRPr="00544F96">
        <w:rPr>
          <w:rFonts w:ascii="Times New Roman" w:hAnsi="Times New Roman" w:cs="Times New Roman"/>
          <w:w w:val="110"/>
          <w:sz w:val="24"/>
          <w:szCs w:val="24"/>
        </w:rPr>
        <w:t xml:space="preserve">Международный день памяти жертв Холокоста и годовщине освобождения Красной Армией лагеря смерти «Аушвиц» (Освенцим), День космонавтики и т.д.) </w:t>
      </w:r>
    </w:p>
    <w:p w14:paraId="76054FA0" w14:textId="06A63A4B" w:rsidR="00257C91" w:rsidRPr="00544F96" w:rsidRDefault="005B1C47" w:rsidP="00544F96">
      <w:pPr>
        <w:tabs>
          <w:tab w:val="left" w:pos="1008"/>
        </w:tabs>
        <w:ind w:firstLine="1009"/>
        <w:rPr>
          <w:rFonts w:ascii="Times New Roman" w:hAnsi="Times New Roman" w:cs="Times New Roman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В школе традиционно проводятся внеурочные мероприятия: конкурсы чтецов, конференции, семинары для обучающихся </w:t>
      </w:r>
    </w:p>
    <w:p w14:paraId="71AB3007" w14:textId="7A3E4685" w:rsidR="00B308D5" w:rsidRPr="00544F96" w:rsidRDefault="00B308D5" w:rsidP="00544F96">
      <w:pPr>
        <w:tabs>
          <w:tab w:val="left" w:pos="1008"/>
        </w:tabs>
        <w:ind w:firstLine="1009"/>
        <w:rPr>
          <w:rFonts w:ascii="Times New Roman" w:hAnsi="Times New Roman" w:cs="Times New Roman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Значимые для воспитания всероссийские проекты и программы, в которых МБОУ «СОШ №2» </w:t>
      </w:r>
      <w:proofErr w:type="spellStart"/>
      <w:r w:rsidRPr="00544F96">
        <w:rPr>
          <w:rFonts w:ascii="Times New Roman" w:hAnsi="Times New Roman" w:cs="Times New Roman"/>
          <w:w w:val="110"/>
          <w:sz w:val="24"/>
          <w:szCs w:val="24"/>
        </w:rPr>
        <w:t>с.Мугур-Аксы</w:t>
      </w:r>
      <w:proofErr w:type="spellEnd"/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 принимает участие:</w:t>
      </w:r>
    </w:p>
    <w:p w14:paraId="42245999" w14:textId="22E1C798" w:rsidR="00B308D5" w:rsidRPr="00544F96" w:rsidRDefault="00B308D5" w:rsidP="00544F96">
      <w:pPr>
        <w:pStyle w:val="a5"/>
        <w:numPr>
          <w:ilvl w:val="0"/>
          <w:numId w:val="21"/>
        </w:numPr>
        <w:tabs>
          <w:tab w:val="left" w:pos="1008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РДДМ</w:t>
      </w:r>
    </w:p>
    <w:p w14:paraId="67C24519" w14:textId="08E5FD82" w:rsidR="00B308D5" w:rsidRPr="00544F96" w:rsidRDefault="00B308D5" w:rsidP="00544F96">
      <w:pPr>
        <w:pStyle w:val="a5"/>
        <w:numPr>
          <w:ilvl w:val="0"/>
          <w:numId w:val="21"/>
        </w:numPr>
        <w:tabs>
          <w:tab w:val="left" w:pos="1008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Школьный театр</w:t>
      </w:r>
    </w:p>
    <w:p w14:paraId="4B75FFDF" w14:textId="0200C8C5" w:rsidR="00B308D5" w:rsidRDefault="00B308D5" w:rsidP="00544F96">
      <w:pPr>
        <w:pStyle w:val="a5"/>
        <w:numPr>
          <w:ilvl w:val="0"/>
          <w:numId w:val="21"/>
        </w:numPr>
        <w:tabs>
          <w:tab w:val="left" w:pos="1008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 w:rsidRPr="00544F96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</w:p>
    <w:p w14:paraId="7322EE3A" w14:textId="23E3E307" w:rsidR="0051404D" w:rsidRDefault="0051404D" w:rsidP="00544F96">
      <w:pPr>
        <w:pStyle w:val="a5"/>
        <w:numPr>
          <w:ilvl w:val="0"/>
          <w:numId w:val="21"/>
        </w:numPr>
        <w:tabs>
          <w:tab w:val="left" w:pos="1008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П</w:t>
      </w:r>
    </w:p>
    <w:p w14:paraId="78895536" w14:textId="5F793421" w:rsidR="000D76E3" w:rsidRDefault="000D76E3" w:rsidP="00544F96">
      <w:pPr>
        <w:pStyle w:val="a5"/>
        <w:numPr>
          <w:ilvl w:val="0"/>
          <w:numId w:val="21"/>
        </w:numPr>
        <w:tabs>
          <w:tab w:val="left" w:pos="1008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ИД</w:t>
      </w:r>
    </w:p>
    <w:p w14:paraId="1082DE2D" w14:textId="47D1CD80" w:rsidR="0051404D" w:rsidRDefault="0051404D" w:rsidP="00544F96">
      <w:pPr>
        <w:pStyle w:val="a5"/>
        <w:numPr>
          <w:ilvl w:val="0"/>
          <w:numId w:val="21"/>
        </w:numPr>
        <w:tabs>
          <w:tab w:val="left" w:pos="1008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ИДД</w:t>
      </w:r>
    </w:p>
    <w:p w14:paraId="56C57679" w14:textId="1C1532AE" w:rsidR="000D76E3" w:rsidRDefault="000D76E3" w:rsidP="00544F96">
      <w:pPr>
        <w:pStyle w:val="a5"/>
        <w:numPr>
          <w:ilvl w:val="0"/>
          <w:numId w:val="21"/>
        </w:numPr>
        <w:tabs>
          <w:tab w:val="left" w:pos="1008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нтерский отряд</w:t>
      </w:r>
    </w:p>
    <w:p w14:paraId="7445EB10" w14:textId="1D002BC6" w:rsidR="000D76E3" w:rsidRPr="00544F96" w:rsidRDefault="000D76E3" w:rsidP="00544F96">
      <w:pPr>
        <w:pStyle w:val="a5"/>
        <w:numPr>
          <w:ilvl w:val="0"/>
          <w:numId w:val="21"/>
        </w:numPr>
        <w:tabs>
          <w:tab w:val="left" w:pos="1008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С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и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29A19D9C" w14:textId="4DFFF3C3" w:rsidR="00B308D5" w:rsidRPr="00544F96" w:rsidRDefault="00B308D5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Традиции и ритуалы: еженедельная организационная линейка с поднятием государственных флагов РФ и РТ</w:t>
      </w:r>
      <w:r w:rsidR="000A1B4D" w:rsidRPr="00544F96">
        <w:rPr>
          <w:rFonts w:ascii="Times New Roman" w:hAnsi="Times New Roman" w:cs="Times New Roman"/>
          <w:sz w:val="24"/>
          <w:szCs w:val="24"/>
        </w:rPr>
        <w:t>.</w:t>
      </w:r>
    </w:p>
    <w:p w14:paraId="09BDB61C" w14:textId="40D8F5FD" w:rsidR="000A1B4D" w:rsidRPr="00544F96" w:rsidRDefault="000A1B4D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Согласно «Положению о внешнем виде обучающихся» одежда обучающихся должна соответствовать общепринятым в о</w:t>
      </w:r>
      <w:r w:rsidR="00544F96">
        <w:rPr>
          <w:rFonts w:ascii="Times New Roman" w:hAnsi="Times New Roman" w:cs="Times New Roman"/>
          <w:sz w:val="24"/>
          <w:szCs w:val="24"/>
        </w:rPr>
        <w:t>бществе нормам делового стиля.</w:t>
      </w:r>
    </w:p>
    <w:p w14:paraId="2B147B3D" w14:textId="66547344" w:rsidR="00CF6FAD" w:rsidRPr="00544F96" w:rsidRDefault="00CF6FAD" w:rsidP="00544F96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МБОУ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«</w:t>
      </w:r>
      <w:r w:rsidRPr="00544F96">
        <w:rPr>
          <w:rFonts w:ascii="Times New Roman" w:hAnsi="Times New Roman" w:cs="Times New Roman"/>
          <w:sz w:val="24"/>
          <w:szCs w:val="24"/>
        </w:rPr>
        <w:t>СОШ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№2»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.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Мугур-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Аксы</w:t>
      </w:r>
      <w:proofErr w:type="spellEnd"/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является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редней</w:t>
      </w:r>
      <w:r w:rsidRPr="00544F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 xml:space="preserve">школой, численность обучающихся на </w:t>
      </w:r>
      <w:r w:rsidR="0051404D">
        <w:rPr>
          <w:rFonts w:ascii="Times New Roman" w:hAnsi="Times New Roman" w:cs="Times New Roman"/>
          <w:sz w:val="24"/>
          <w:szCs w:val="24"/>
        </w:rPr>
        <w:t>20 декабря</w:t>
      </w:r>
      <w:r w:rsidRPr="00544F96">
        <w:rPr>
          <w:rFonts w:ascii="Times New Roman" w:hAnsi="Times New Roman" w:cs="Times New Roman"/>
          <w:sz w:val="24"/>
          <w:szCs w:val="24"/>
        </w:rPr>
        <w:t xml:space="preserve"> 202</w:t>
      </w:r>
      <w:r w:rsidR="0051404D">
        <w:rPr>
          <w:rFonts w:ascii="Times New Roman" w:hAnsi="Times New Roman" w:cs="Times New Roman"/>
          <w:sz w:val="24"/>
          <w:szCs w:val="24"/>
        </w:rPr>
        <w:t>4</w:t>
      </w:r>
      <w:r w:rsidRPr="00544F96">
        <w:rPr>
          <w:rFonts w:ascii="Times New Roman" w:hAnsi="Times New Roman" w:cs="Times New Roman"/>
          <w:sz w:val="24"/>
          <w:szCs w:val="24"/>
        </w:rPr>
        <w:t xml:space="preserve"> года составляет 2</w:t>
      </w:r>
      <w:r w:rsidR="0051404D">
        <w:rPr>
          <w:rFonts w:ascii="Times New Roman" w:hAnsi="Times New Roman" w:cs="Times New Roman"/>
          <w:sz w:val="24"/>
          <w:szCs w:val="24"/>
        </w:rPr>
        <w:t>88</w:t>
      </w:r>
      <w:r w:rsidRPr="00544F96">
        <w:rPr>
          <w:rFonts w:ascii="Times New Roman" w:hAnsi="Times New Roman" w:cs="Times New Roman"/>
          <w:sz w:val="24"/>
          <w:szCs w:val="24"/>
        </w:rPr>
        <w:t xml:space="preserve"> человек, численность педагогического коллектива – </w:t>
      </w:r>
      <w:r w:rsidR="00E40BAD" w:rsidRPr="00544F96">
        <w:rPr>
          <w:rFonts w:ascii="Times New Roman" w:hAnsi="Times New Roman" w:cs="Times New Roman"/>
          <w:sz w:val="24"/>
          <w:szCs w:val="24"/>
        </w:rPr>
        <w:t>41</w:t>
      </w:r>
      <w:r w:rsidRPr="00544F96">
        <w:rPr>
          <w:rFonts w:ascii="Times New Roman" w:hAnsi="Times New Roman" w:cs="Times New Roman"/>
          <w:sz w:val="24"/>
          <w:szCs w:val="24"/>
        </w:rPr>
        <w:t xml:space="preserve"> человек. Обучение ведётся с 1 по 11 класс по трем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уровням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разования: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начальное</w:t>
      </w:r>
      <w:r w:rsidRPr="00544F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щее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разование,</w:t>
      </w:r>
      <w:r w:rsidRPr="00544F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сновное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ще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разование, средне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щее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разование.  В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сего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18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ласс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мплектов.</w:t>
      </w:r>
    </w:p>
    <w:p w14:paraId="4BC892D9" w14:textId="4CD21AA0" w:rsidR="00CF6FAD" w:rsidRPr="00544F96" w:rsidRDefault="00CF6FAD" w:rsidP="00544F96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 xml:space="preserve">В процессе воспитания сотрудничаем с драматическим театром им. Ч.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Артай-оола</w:t>
      </w:r>
      <w:proofErr w:type="spellEnd"/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. Мугур-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Аксы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>, с центром развития культуры и досуга, со спортивной школой с. Мугур-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Аксы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>,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етской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ой</w:t>
      </w:r>
      <w:r w:rsidRPr="00544F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скусства,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администрацией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Монгун-Тайгинского</w:t>
      </w:r>
      <w:proofErr w:type="spellEnd"/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>,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ДН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 ЗП,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ДН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ВД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Монгун-Тайгинского</w:t>
      </w:r>
      <w:proofErr w:type="spellEnd"/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айона,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</w:t>
      </w:r>
      <w:r w:rsidRPr="00544F96">
        <w:rPr>
          <w:rFonts w:ascii="Times New Roman" w:hAnsi="Times New Roman" w:cs="Times New Roman"/>
          <w:sz w:val="24"/>
          <w:szCs w:val="24"/>
        </w:rPr>
        <w:tab/>
        <w:t>ПСЧ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№9 с.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Мугур-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Аксы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>,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 xml:space="preserve">военным комиссариатом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Монгун-Тайгинского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кожуунов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, ЦРКД, модельной детской библиотекой им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О.Ч.Чанчы-Хоо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кожуунной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 библиотекой им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Ч.Самбуу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>. В школе функционирует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оенно-патриотический клуб «</w:t>
      </w:r>
      <w:r w:rsidR="00E40BAD" w:rsidRPr="00544F96">
        <w:rPr>
          <w:rFonts w:ascii="Times New Roman" w:hAnsi="Times New Roman" w:cs="Times New Roman"/>
          <w:sz w:val="24"/>
          <w:szCs w:val="24"/>
        </w:rPr>
        <w:t>Граница</w:t>
      </w:r>
      <w:r w:rsidRPr="00544F96">
        <w:rPr>
          <w:rFonts w:ascii="Times New Roman" w:hAnsi="Times New Roman" w:cs="Times New Roman"/>
          <w:sz w:val="24"/>
          <w:szCs w:val="24"/>
        </w:rPr>
        <w:t>» в состав которого входят кадетский класс отряд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ВПОД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>»,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тряд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«ЮИДД»,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тряд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ЮДПолиции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>»,</w:t>
      </w:r>
      <w:r w:rsidRPr="00544F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тряд «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ЮДПограничников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>», и волонтеры. Эффективное участие в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федеральном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оект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«В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аждой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емь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– н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мене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дного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бенка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ысшим образованием».</w:t>
      </w:r>
    </w:p>
    <w:p w14:paraId="68B677CE" w14:textId="77777777" w:rsidR="00CF6FAD" w:rsidRPr="00544F96" w:rsidRDefault="00CF6FAD" w:rsidP="00544F96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lastRenderedPageBreak/>
        <w:t>Сохранение</w:t>
      </w:r>
      <w:r w:rsidRPr="00544F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еемственность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традиционного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уклада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тувинцев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через</w:t>
      </w:r>
      <w:r w:rsidRPr="00544F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ализацию «Кодекса чести мужчин Республики Тыва» и «Свод заповедей матерей Тувы».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14:paraId="3B1F0608" w14:textId="77777777" w:rsidR="00CF6FAD" w:rsidRPr="00544F96" w:rsidRDefault="00CF6FAD" w:rsidP="00544F96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Основными направлениями работы педагогов дополнительного образования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являлись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азвити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у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учающихся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мотивации к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ознанию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творчеству;</w:t>
      </w:r>
    </w:p>
    <w:p w14:paraId="303745D6" w14:textId="77777777" w:rsidR="00CF6FAD" w:rsidRPr="00544F96" w:rsidRDefault="00CF6FAD" w:rsidP="00544F96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интеллектуальное, духовное развитие личности ребенка; приобщение учащихся к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щечеловеческим ценностям; создание условий для социального, культурного 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амоопределения.</w:t>
      </w:r>
      <w:r w:rsidRPr="00544F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формирование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закрепление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традиций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ы.</w:t>
      </w:r>
    </w:p>
    <w:p w14:paraId="537EEFEB" w14:textId="77777777" w:rsidR="00CF6FAD" w:rsidRPr="00544F96" w:rsidRDefault="00CF6FAD" w:rsidP="00544F96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Процесс воспитания в образовательной организации основывается на следующих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инципах взаимодействия педагогов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ьников:</w:t>
      </w:r>
    </w:p>
    <w:p w14:paraId="47C6E7A8" w14:textId="77777777" w:rsidR="00CF6FAD" w:rsidRPr="00544F96" w:rsidRDefault="00CF6FAD" w:rsidP="00544F96">
      <w:pPr>
        <w:pStyle w:val="a5"/>
        <w:numPr>
          <w:ilvl w:val="0"/>
          <w:numId w:val="20"/>
        </w:numPr>
        <w:tabs>
          <w:tab w:val="left" w:pos="100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неукоснительное соблюдение законности и прав семьи и ребенка, соблюдения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нфиденциальности информации о ребенке и семье, приоритета безопасност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бенка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и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нахождении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рганизации;</w:t>
      </w:r>
    </w:p>
    <w:p w14:paraId="34B1F757" w14:textId="77777777" w:rsidR="00CF6FAD" w:rsidRPr="00544F96" w:rsidRDefault="00CF6FAD" w:rsidP="00544F96">
      <w:pPr>
        <w:pStyle w:val="a5"/>
        <w:numPr>
          <w:ilvl w:val="0"/>
          <w:numId w:val="20"/>
        </w:numPr>
        <w:tabs>
          <w:tab w:val="left" w:pos="100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ориентир на создание в образовательной организации психологически комфортной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реды для каждого ребенка и взрослого, без которой невозможно конструктивно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заимодействи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ьников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 педагогов;</w:t>
      </w:r>
    </w:p>
    <w:p w14:paraId="2A6AA03F" w14:textId="77777777" w:rsidR="00CF6FAD" w:rsidRPr="00544F96" w:rsidRDefault="00CF6FAD" w:rsidP="00544F96">
      <w:pPr>
        <w:pStyle w:val="a5"/>
        <w:numPr>
          <w:ilvl w:val="0"/>
          <w:numId w:val="20"/>
        </w:numPr>
        <w:tabs>
          <w:tab w:val="left" w:pos="100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реализация процесса воспитания главным образом через создание в школе детско-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зрослых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щностей,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торые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бы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ъединяли детей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 педагогов</w:t>
      </w:r>
      <w:r w:rsidRPr="00544F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яркими и</w:t>
      </w:r>
    </w:p>
    <w:p w14:paraId="579249FB" w14:textId="77777777" w:rsidR="00CF6FAD" w:rsidRPr="00544F96" w:rsidRDefault="00CF6FAD" w:rsidP="00544F96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содержательными событиями, общими позитивными эмоциями и доверительными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тношениями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руг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 другу;</w:t>
      </w:r>
    </w:p>
    <w:p w14:paraId="222D0BC2" w14:textId="77777777" w:rsidR="00CF6FAD" w:rsidRPr="00544F96" w:rsidRDefault="00CF6FAD" w:rsidP="00544F96">
      <w:pPr>
        <w:pStyle w:val="a5"/>
        <w:numPr>
          <w:ilvl w:val="0"/>
          <w:numId w:val="20"/>
        </w:numPr>
        <w:tabs>
          <w:tab w:val="left" w:pos="100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организация основных совместных дел школьников и педагогов как предмета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вместной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заботы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 взрослых,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етей;</w:t>
      </w:r>
    </w:p>
    <w:p w14:paraId="3528E8B2" w14:textId="77777777" w:rsidR="00CF6FAD" w:rsidRPr="00544F96" w:rsidRDefault="00CF6FAD" w:rsidP="00544F96">
      <w:pPr>
        <w:pStyle w:val="a5"/>
        <w:numPr>
          <w:ilvl w:val="0"/>
          <w:numId w:val="20"/>
        </w:numPr>
        <w:tabs>
          <w:tab w:val="left" w:pos="100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системность, целесообразность воспитания как условия его эффективности.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color w:val="000009"/>
          <w:sz w:val="24"/>
          <w:szCs w:val="24"/>
        </w:rPr>
        <w:t>Основными традициями воспитания в образовательной организации являются</w:t>
      </w:r>
      <w:r w:rsidRPr="00544F96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   </w:t>
      </w:r>
      <w:r w:rsidRPr="00544F96">
        <w:rPr>
          <w:rFonts w:ascii="Times New Roman" w:hAnsi="Times New Roman" w:cs="Times New Roman"/>
          <w:color w:val="000009"/>
          <w:sz w:val="24"/>
          <w:szCs w:val="24"/>
        </w:rPr>
        <w:t>следующие</w:t>
      </w:r>
      <w:r w:rsidRPr="00544F96">
        <w:rPr>
          <w:rFonts w:ascii="Times New Roman" w:hAnsi="Times New Roman" w:cs="Times New Roman"/>
          <w:sz w:val="24"/>
          <w:szCs w:val="24"/>
        </w:rPr>
        <w:t>:</w:t>
      </w:r>
    </w:p>
    <w:p w14:paraId="7D73B89F" w14:textId="77777777" w:rsidR="00CF6FAD" w:rsidRPr="00544F96" w:rsidRDefault="00CF6FAD" w:rsidP="00544F96">
      <w:pPr>
        <w:pStyle w:val="a5"/>
        <w:numPr>
          <w:ilvl w:val="0"/>
          <w:numId w:val="20"/>
        </w:numPr>
        <w:tabs>
          <w:tab w:val="left" w:pos="1002"/>
        </w:tabs>
        <w:spacing w:before="0"/>
        <w:ind w:left="0" w:right="0" w:firstLine="720"/>
        <w:rPr>
          <w:rFonts w:ascii="Times New Roman" w:hAnsi="Times New Roman" w:cs="Times New Roman"/>
          <w:color w:val="000009"/>
          <w:sz w:val="24"/>
          <w:szCs w:val="24"/>
        </w:rPr>
      </w:pPr>
      <w:r w:rsidRPr="00544F96">
        <w:rPr>
          <w:rFonts w:ascii="Times New Roman" w:hAnsi="Times New Roman" w:cs="Times New Roman"/>
          <w:color w:val="000009"/>
          <w:sz w:val="24"/>
          <w:szCs w:val="24"/>
        </w:rPr>
        <w:t>стержнем годового цикла воспитательной работы школы являются ключевые</w:t>
      </w:r>
      <w:r w:rsidRPr="00544F96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color w:val="000009"/>
          <w:sz w:val="24"/>
          <w:szCs w:val="24"/>
        </w:rPr>
        <w:t xml:space="preserve">общешкольные дела, </w:t>
      </w:r>
      <w:r w:rsidRPr="00544F96">
        <w:rPr>
          <w:rFonts w:ascii="Times New Roman" w:hAnsi="Times New Roman" w:cs="Times New Roman"/>
          <w:sz w:val="24"/>
          <w:szCs w:val="24"/>
        </w:rPr>
        <w:t>через которые осуществляется интеграция воспитательных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усилий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едагогов;</w:t>
      </w:r>
    </w:p>
    <w:p w14:paraId="5B7EA24C" w14:textId="77777777" w:rsidR="00CF6FAD" w:rsidRPr="00544F96" w:rsidRDefault="00CF6FAD" w:rsidP="00544F96">
      <w:pPr>
        <w:pStyle w:val="a5"/>
        <w:numPr>
          <w:ilvl w:val="0"/>
          <w:numId w:val="20"/>
        </w:numPr>
        <w:tabs>
          <w:tab w:val="left" w:pos="100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важной чертой каждого ключевого дела и большинства используемых дл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оспитания других совместных дел педагогов и школьников является коллективная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азработка, коллективное планирование, коллективное проведение и коллективный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анализ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х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2425253D" w14:textId="77777777" w:rsidR="00CF6FAD" w:rsidRPr="00544F96" w:rsidRDefault="00CF6FAD" w:rsidP="00544F96">
      <w:pPr>
        <w:pStyle w:val="a5"/>
        <w:numPr>
          <w:ilvl w:val="0"/>
          <w:numId w:val="19"/>
        </w:numPr>
        <w:tabs>
          <w:tab w:val="left" w:pos="64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в школе создаются такие условия, при которых по мере взросления ребенка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увеличивается и его роль в совместных делах (от пассивного наблюдателя до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рганизатора);</w:t>
      </w:r>
    </w:p>
    <w:p w14:paraId="401250A7" w14:textId="2D83642A" w:rsidR="00CF6FAD" w:rsidRPr="00544F96" w:rsidRDefault="00CF6FAD" w:rsidP="00544F96">
      <w:pPr>
        <w:pStyle w:val="a5"/>
        <w:numPr>
          <w:ilvl w:val="1"/>
          <w:numId w:val="19"/>
        </w:numPr>
        <w:tabs>
          <w:tab w:val="left" w:pos="100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r w:rsidR="00D961DE"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                   </w:t>
      </w:r>
      <w:r w:rsidRPr="00544F96">
        <w:rPr>
          <w:rFonts w:ascii="Times New Roman" w:hAnsi="Times New Roman" w:cs="Times New Roman"/>
          <w:sz w:val="24"/>
          <w:szCs w:val="24"/>
        </w:rPr>
        <w:t>классов, кружков, секций и иных детских объединений, на установление 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них доброжелательных и товарищеских взаимоотношений;</w:t>
      </w:r>
    </w:p>
    <w:p w14:paraId="19ACF90D" w14:textId="77777777" w:rsidR="00CF6FAD" w:rsidRPr="00544F96" w:rsidRDefault="00CF6FAD" w:rsidP="00544F96">
      <w:pPr>
        <w:pStyle w:val="a5"/>
        <w:numPr>
          <w:ilvl w:val="1"/>
          <w:numId w:val="19"/>
        </w:numPr>
        <w:tabs>
          <w:tab w:val="left" w:pos="100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ключевой фигурой воспитания в школе является классный руководитель,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ализующий по отношению к детям защитную, личностно развивающую,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рганизационную,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осредническую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(в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азрешении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нфликтов)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функции.</w:t>
      </w:r>
    </w:p>
    <w:p w14:paraId="1BDB2E28" w14:textId="77777777" w:rsidR="00CF6FAD" w:rsidRPr="00544F96" w:rsidRDefault="00CF6FAD" w:rsidP="00544F96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Процесс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оспитани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МБОУ «СОШ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 xml:space="preserve">№2»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с.Мугур-Аксы</w:t>
      </w:r>
      <w:proofErr w:type="spellEnd"/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сновываетс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на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ледующи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инципа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заимодействия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едагого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 школьников:</w:t>
      </w:r>
    </w:p>
    <w:p w14:paraId="4286847B" w14:textId="77777777" w:rsidR="00CF6FAD" w:rsidRPr="00544F96" w:rsidRDefault="00CF6FAD" w:rsidP="00544F96">
      <w:pPr>
        <w:pStyle w:val="a5"/>
        <w:numPr>
          <w:ilvl w:val="0"/>
          <w:numId w:val="18"/>
        </w:numPr>
        <w:tabs>
          <w:tab w:val="left" w:pos="112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неукоснительно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блюдени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законност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а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емь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бенка,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блюдени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нформаци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бенк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емье,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иоритета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безопасности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бенка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и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нахождении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14:paraId="3D953541" w14:textId="77777777" w:rsidR="00CF6FAD" w:rsidRPr="00544F96" w:rsidRDefault="00CF6FAD" w:rsidP="00544F96">
      <w:pPr>
        <w:pStyle w:val="a5"/>
        <w:numPr>
          <w:ilvl w:val="0"/>
          <w:numId w:val="18"/>
        </w:numPr>
        <w:tabs>
          <w:tab w:val="left" w:pos="112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ориентир на создание в образовательной организации психологически комфортной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реды для каждого ребенка и взрослого, без которой невозможно конструктивно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заимодействи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ьников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 педагогов;</w:t>
      </w:r>
    </w:p>
    <w:p w14:paraId="2028DEE6" w14:textId="77777777" w:rsidR="00CF6FAD" w:rsidRPr="00544F96" w:rsidRDefault="00CF6FAD" w:rsidP="00544F96">
      <w:pPr>
        <w:pStyle w:val="a5"/>
        <w:numPr>
          <w:ilvl w:val="0"/>
          <w:numId w:val="18"/>
        </w:numPr>
        <w:tabs>
          <w:tab w:val="left" w:pos="112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реализация процесса воспитания главным образом через создание в школе детско-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зрослы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щностей,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торы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бы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ъединял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етей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едагого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ярким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держательными событиями, общими позитивными эмоциями и доверительным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тношениями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руг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 другу;</w:t>
      </w:r>
    </w:p>
    <w:p w14:paraId="5AFBE0B0" w14:textId="77777777" w:rsidR="00CF6FAD" w:rsidRPr="00544F96" w:rsidRDefault="00CF6FAD" w:rsidP="00544F96">
      <w:pPr>
        <w:pStyle w:val="a5"/>
        <w:numPr>
          <w:ilvl w:val="0"/>
          <w:numId w:val="18"/>
        </w:numPr>
        <w:tabs>
          <w:tab w:val="left" w:pos="112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организаци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сновны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вместны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ел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ьнико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едагого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ак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едмета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вместной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заботы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 взрослых,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 детей;</w:t>
      </w:r>
    </w:p>
    <w:p w14:paraId="0BE7B68D" w14:textId="77777777" w:rsidR="00CF6FAD" w:rsidRPr="00544F96" w:rsidRDefault="00CF6FAD" w:rsidP="00544F96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Основным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традициям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оспитани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МБОУ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«</w:t>
      </w:r>
      <w:r w:rsidRPr="00544F96">
        <w:rPr>
          <w:rFonts w:ascii="Times New Roman" w:hAnsi="Times New Roman" w:cs="Times New Roman"/>
          <w:sz w:val="24"/>
          <w:szCs w:val="24"/>
        </w:rPr>
        <w:t>СОШ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№2»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с.Мугур-Аксы</w:t>
      </w:r>
      <w:proofErr w:type="spellEnd"/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являютс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ледующие:</w:t>
      </w:r>
    </w:p>
    <w:p w14:paraId="5353074E" w14:textId="77777777" w:rsidR="00CF6FAD" w:rsidRPr="00544F96" w:rsidRDefault="00CF6FAD" w:rsidP="00544F96">
      <w:pPr>
        <w:pStyle w:val="a5"/>
        <w:numPr>
          <w:ilvl w:val="0"/>
          <w:numId w:val="18"/>
        </w:numPr>
        <w:tabs>
          <w:tab w:val="left" w:pos="1139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lastRenderedPageBreak/>
        <w:t>стержнем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годовог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цикла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оспитательной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аботы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ы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являютс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лючевы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щешкольные дела, через которые осуществляется интеграция воспитательны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усилий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едагогов;</w:t>
      </w:r>
    </w:p>
    <w:p w14:paraId="334C0B23" w14:textId="77777777" w:rsidR="00CF6FAD" w:rsidRPr="00544F96" w:rsidRDefault="00CF6FAD" w:rsidP="00544F96">
      <w:pPr>
        <w:pStyle w:val="a5"/>
        <w:numPr>
          <w:ilvl w:val="0"/>
          <w:numId w:val="18"/>
        </w:numPr>
        <w:tabs>
          <w:tab w:val="left" w:pos="1139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важной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чертой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аждог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лючевог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ела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большинства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спользуемы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л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оспитани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руги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вместны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ел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едагого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ьников</w:t>
      </w:r>
      <w:r w:rsidRPr="00544F9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являетс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ллективная разработка, коллективное планирование, коллективное проведение 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ллективный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анализ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0754025A" w14:textId="77777777" w:rsidR="00CF6FAD" w:rsidRPr="00544F96" w:rsidRDefault="00CF6FAD" w:rsidP="00544F96">
      <w:pPr>
        <w:pStyle w:val="a5"/>
        <w:numPr>
          <w:ilvl w:val="0"/>
          <w:numId w:val="18"/>
        </w:numPr>
        <w:tabs>
          <w:tab w:val="left" w:pos="1139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здаютс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таки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условия,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торы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мер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зрослени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бенка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увеличиваетс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ег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оль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вместны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ела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(от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ассивног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наблюдател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рганизатора);</w:t>
      </w:r>
    </w:p>
    <w:p w14:paraId="3CEAF8DC" w14:textId="77777777" w:rsidR="00CF6FAD" w:rsidRPr="00544F96" w:rsidRDefault="00CF6FAD" w:rsidP="00544F96">
      <w:pPr>
        <w:pStyle w:val="a5"/>
        <w:numPr>
          <w:ilvl w:val="0"/>
          <w:numId w:val="18"/>
        </w:numPr>
        <w:tabs>
          <w:tab w:val="left" w:pos="1139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оведени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щешкольны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ел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тсутствует</w:t>
      </w:r>
      <w:r w:rsidRPr="00544F9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ревновательность</w:t>
      </w:r>
      <w:r w:rsidRPr="00544F9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между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лассами,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оощряетс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нструктивно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заимодействи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ьников,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а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также их социальная активность;</w:t>
      </w:r>
    </w:p>
    <w:p w14:paraId="1D59D250" w14:textId="77777777" w:rsidR="00CF6FAD" w:rsidRPr="00544F96" w:rsidRDefault="00CF6FAD" w:rsidP="00544F96">
      <w:pPr>
        <w:pStyle w:val="a5"/>
        <w:numPr>
          <w:ilvl w:val="0"/>
          <w:numId w:val="18"/>
        </w:numPr>
        <w:tabs>
          <w:tab w:val="left" w:pos="1139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лассов, кружков, студий, секций и иных детских объединений, на установление 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них доброжелательных и товарищеских взаимоотношений;</w:t>
      </w:r>
    </w:p>
    <w:p w14:paraId="11071CF8" w14:textId="4A5CAD0F" w:rsidR="0050352F" w:rsidRPr="00544F96" w:rsidRDefault="00CF6FAD" w:rsidP="00544F96">
      <w:pPr>
        <w:pStyle w:val="a5"/>
        <w:numPr>
          <w:ilvl w:val="0"/>
          <w:numId w:val="18"/>
        </w:numPr>
        <w:tabs>
          <w:tab w:val="left" w:pos="1139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ключевой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фигурой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оспитани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являетс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лассный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уководитель,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ализующий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тношению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етям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защитную,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личностн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азвивающую,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рганизационную,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осредническую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(в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азрешении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нфликтов)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функции.</w:t>
      </w:r>
    </w:p>
    <w:p w14:paraId="60680458" w14:textId="77777777" w:rsidR="00E40BAD" w:rsidRPr="00544F96" w:rsidRDefault="00E40BAD" w:rsidP="00544F96">
      <w:pPr>
        <w:pStyle w:val="a5"/>
        <w:tabs>
          <w:tab w:val="left" w:pos="1139"/>
        </w:tabs>
        <w:spacing w:before="0"/>
        <w:ind w:left="720" w:right="0" w:firstLine="0"/>
        <w:rPr>
          <w:rFonts w:ascii="Times New Roman" w:hAnsi="Times New Roman" w:cs="Times New Roman"/>
          <w:sz w:val="24"/>
          <w:szCs w:val="24"/>
        </w:rPr>
      </w:pPr>
    </w:p>
    <w:p w14:paraId="7A1C543A" w14:textId="02BC4890" w:rsidR="00E1061A" w:rsidRPr="0009341F" w:rsidRDefault="007B49E0" w:rsidP="00544F96">
      <w:pPr>
        <w:pStyle w:val="1"/>
        <w:tabs>
          <w:tab w:val="left" w:pos="1198"/>
        </w:tabs>
        <w:spacing w:before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Отчет </w:t>
      </w:r>
      <w:r w:rsidR="00B82A93" w:rsidRPr="00544F96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="00B82A93" w:rsidRPr="00544F96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="00B82A93" w:rsidRPr="00544F96">
        <w:rPr>
          <w:rFonts w:ascii="Times New Roman" w:hAnsi="Times New Roman" w:cs="Times New Roman"/>
          <w:spacing w:val="-2"/>
          <w:w w:val="105"/>
          <w:sz w:val="24"/>
          <w:szCs w:val="24"/>
        </w:rPr>
        <w:t>деятельности</w:t>
      </w:r>
      <w:r w:rsidR="00042F25" w:rsidRPr="00544F96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за </w:t>
      </w:r>
      <w:r w:rsidR="0009341F">
        <w:rPr>
          <w:rFonts w:ascii="Times New Roman" w:hAnsi="Times New Roman" w:cs="Times New Roman"/>
          <w:spacing w:val="-2"/>
          <w:w w:val="105"/>
          <w:sz w:val="24"/>
          <w:szCs w:val="24"/>
        </w:rPr>
        <w:t>2024 год</w:t>
      </w:r>
    </w:p>
    <w:p w14:paraId="5903D6D6" w14:textId="50EC08EB" w:rsidR="00DD217C" w:rsidRPr="00544F96" w:rsidRDefault="00DD217C" w:rsidP="00544F96">
      <w:pPr>
        <w:pStyle w:val="1"/>
        <w:tabs>
          <w:tab w:val="left" w:pos="1198"/>
        </w:tabs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918" w:type="dxa"/>
        <w:jc w:val="center"/>
        <w:tblLook w:val="04A0" w:firstRow="1" w:lastRow="0" w:firstColumn="1" w:lastColumn="0" w:noHBand="0" w:noVBand="1"/>
      </w:tblPr>
      <w:tblGrid>
        <w:gridCol w:w="2115"/>
        <w:gridCol w:w="1674"/>
        <w:gridCol w:w="943"/>
        <w:gridCol w:w="5186"/>
      </w:tblGrid>
      <w:tr w:rsidR="00277EFD" w:rsidRPr="00544F96" w14:paraId="21969867" w14:textId="77777777" w:rsidTr="00E91976">
        <w:trPr>
          <w:jc w:val="center"/>
        </w:trPr>
        <w:tc>
          <w:tcPr>
            <w:tcW w:w="2115" w:type="dxa"/>
          </w:tcPr>
          <w:p w14:paraId="40A6B287" w14:textId="31AFB87D" w:rsidR="00277EFD" w:rsidRPr="00544F96" w:rsidRDefault="00277EFD" w:rsidP="00544F96">
            <w:pPr>
              <w:pStyle w:val="1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1674" w:type="dxa"/>
          </w:tcPr>
          <w:p w14:paraId="561BAC39" w14:textId="1307511D" w:rsidR="00277EFD" w:rsidRPr="00544F96" w:rsidRDefault="00277EFD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sz w:val="24"/>
                <w:szCs w:val="24"/>
              </w:rPr>
              <w:t xml:space="preserve">Всего проведены </w:t>
            </w:r>
            <w:r w:rsidR="00042F25" w:rsidRPr="00544F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за </w:t>
            </w:r>
            <w:r w:rsidR="0051404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43" w:type="dxa"/>
          </w:tcPr>
          <w:p w14:paraId="7EAAF5F9" w14:textId="65E2231E" w:rsidR="00277EFD" w:rsidRPr="00544F96" w:rsidRDefault="00277EFD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5186" w:type="dxa"/>
          </w:tcPr>
          <w:p w14:paraId="7FAB478A" w14:textId="4CEB2B07" w:rsidR="00277EFD" w:rsidRPr="00544F96" w:rsidRDefault="00277EFD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77EFD" w:rsidRPr="00544F96" w14:paraId="5672BABF" w14:textId="77777777" w:rsidTr="00E91976">
        <w:trPr>
          <w:jc w:val="center"/>
        </w:trPr>
        <w:tc>
          <w:tcPr>
            <w:tcW w:w="2115" w:type="dxa"/>
          </w:tcPr>
          <w:p w14:paraId="47471625" w14:textId="717E40EF" w:rsidR="00277EFD" w:rsidRPr="00544F96" w:rsidRDefault="00277EFD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42A3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Школьный</w:t>
            </w:r>
            <w:r w:rsidRPr="008A42A3">
              <w:rPr>
                <w:rFonts w:ascii="Times New Roman" w:hAnsi="Times New Roman" w:cs="Times New Roman"/>
                <w:b w:val="0"/>
                <w:bCs w:val="0"/>
                <w:spacing w:val="1"/>
                <w:w w:val="110"/>
                <w:sz w:val="24"/>
                <w:szCs w:val="24"/>
              </w:rPr>
              <w:t xml:space="preserve"> </w:t>
            </w:r>
            <w:r w:rsidRPr="008A42A3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>урок</w:t>
            </w:r>
          </w:p>
        </w:tc>
        <w:tc>
          <w:tcPr>
            <w:tcW w:w="1674" w:type="dxa"/>
          </w:tcPr>
          <w:p w14:paraId="0D296EE6" w14:textId="7008A543" w:rsidR="00882FC1" w:rsidRPr="00544F96" w:rsidRDefault="00B82CA8" w:rsidP="00403087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3" w:type="dxa"/>
          </w:tcPr>
          <w:p w14:paraId="09901EC9" w14:textId="68F3474E" w:rsidR="00277EFD" w:rsidRPr="00544F96" w:rsidRDefault="00D76530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5</w:t>
            </w:r>
          </w:p>
        </w:tc>
        <w:tc>
          <w:tcPr>
            <w:tcW w:w="5186" w:type="dxa"/>
          </w:tcPr>
          <w:p w14:paraId="08140202" w14:textId="4509C137" w:rsidR="00CF6FAD" w:rsidRDefault="00CF6FAD" w:rsidP="00544F9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го потенциала уроков реализовывался не только через использование воспитательных возможностей содержания учебных предметов, но и че</w:t>
            </w:r>
            <w:r w:rsidR="00A279E4">
              <w:rPr>
                <w:rFonts w:ascii="Times New Roman" w:hAnsi="Times New Roman" w:cs="Times New Roman"/>
                <w:sz w:val="24"/>
                <w:szCs w:val="24"/>
              </w:rPr>
              <w:t>рез реализацию предметных декад</w:t>
            </w:r>
            <w:r w:rsidRPr="00544F9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алендарным планом воспитательной работы школы. </w:t>
            </w:r>
          </w:p>
          <w:p w14:paraId="22462829" w14:textId="795894BB" w:rsidR="00A279E4" w:rsidRDefault="00A279E4" w:rsidP="00544F9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91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екада математики и информатики</w:t>
            </w:r>
          </w:p>
          <w:p w14:paraId="564EBC7F" w14:textId="7DCF6EF7" w:rsidR="00E91976" w:rsidRDefault="00E91976" w:rsidP="00544F9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декада естествознания</w:t>
            </w:r>
          </w:p>
          <w:p w14:paraId="19E0F225" w14:textId="5F69FBAA" w:rsidR="00E91976" w:rsidRDefault="00E91976" w:rsidP="00544F9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декада физической культуры и ОБЖ</w:t>
            </w:r>
          </w:p>
          <w:p w14:paraId="5CE1F150" w14:textId="68371D30" w:rsidR="00E91976" w:rsidRDefault="00E91976" w:rsidP="00544F9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декада биологии и химии</w:t>
            </w:r>
          </w:p>
          <w:p w14:paraId="2567AC2E" w14:textId="537E35D6" w:rsidR="00E91976" w:rsidRDefault="00E91976" w:rsidP="00544F9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 декада истории и английского языка</w:t>
            </w:r>
          </w:p>
          <w:p w14:paraId="2BE42564" w14:textId="72763618" w:rsidR="00E91976" w:rsidRDefault="00E91976" w:rsidP="00544F9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 декада русского языка и литературы</w:t>
            </w:r>
          </w:p>
          <w:p w14:paraId="78F9C574" w14:textId="727652C9" w:rsidR="00277EFD" w:rsidRPr="00544F96" w:rsidRDefault="00277EFD" w:rsidP="008765D8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EFD" w:rsidRPr="00544F96" w14:paraId="42884928" w14:textId="77777777" w:rsidTr="00E91976">
        <w:trPr>
          <w:jc w:val="center"/>
        </w:trPr>
        <w:tc>
          <w:tcPr>
            <w:tcW w:w="2115" w:type="dxa"/>
          </w:tcPr>
          <w:p w14:paraId="29617066" w14:textId="5953D01D" w:rsidR="00277EFD" w:rsidRPr="00544F96" w:rsidRDefault="00277EFD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Внеурочная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14"/>
                <w:w w:val="110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деятельность</w:t>
            </w:r>
          </w:p>
        </w:tc>
        <w:tc>
          <w:tcPr>
            <w:tcW w:w="1674" w:type="dxa"/>
          </w:tcPr>
          <w:p w14:paraId="1A21CFC0" w14:textId="1C687DBA" w:rsidR="00447729" w:rsidRPr="00544F96" w:rsidRDefault="00D76530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943" w:type="dxa"/>
          </w:tcPr>
          <w:p w14:paraId="1E2BB24C" w14:textId="4048E825" w:rsidR="00277EFD" w:rsidRPr="00544F96" w:rsidRDefault="00D76530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5186" w:type="dxa"/>
          </w:tcPr>
          <w:p w14:paraId="501E7B38" w14:textId="7F94F34A" w:rsidR="008E43A1" w:rsidRDefault="008E43A1" w:rsidP="00823D9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воспитательного потенциала внеурочной деятельности в целях обеспечения индивидуальных потребностей, обучающихся осуществляется в рамках выбранных ими занятий.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неурочная деятельность проводилась в полном объеме по утвержденному графику.</w:t>
            </w:r>
          </w:p>
          <w:p w14:paraId="09D63014" w14:textId="7A36D1F2" w:rsidR="008E43A1" w:rsidRDefault="008E43A1" w:rsidP="00823D9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ждый понедельник начинается с занятия «Разговоры о важном». Основные темы с ключевыми аспектами жизни человека в современной России.</w:t>
            </w:r>
          </w:p>
          <w:p w14:paraId="24211D0A" w14:textId="47FE9D65" w:rsidR="008E43A1" w:rsidRDefault="008E43A1" w:rsidP="00823D9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программы развития социальной активности обучающихся начальных классов «Орлята России».</w:t>
            </w:r>
          </w:p>
          <w:p w14:paraId="2CAC7305" w14:textId="77777777" w:rsidR="00D76530" w:rsidRDefault="00D76530" w:rsidP="00823D9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D63D445" w14:textId="72341FE4" w:rsidR="00277EFD" w:rsidRPr="00544F96" w:rsidRDefault="00277EFD" w:rsidP="00823D9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2F" w:rsidRPr="00544F96" w14:paraId="4B777DA8" w14:textId="77777777" w:rsidTr="00E91976">
        <w:trPr>
          <w:trHeight w:val="249"/>
          <w:jc w:val="center"/>
        </w:trPr>
        <w:tc>
          <w:tcPr>
            <w:tcW w:w="2115" w:type="dxa"/>
          </w:tcPr>
          <w:p w14:paraId="016B64F1" w14:textId="2563C04E" w:rsidR="0027252F" w:rsidRPr="00544F96" w:rsidRDefault="0027252F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lastRenderedPageBreak/>
              <w:t>Основные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7"/>
                <w:w w:val="110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школьные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8"/>
                <w:w w:val="110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>дела</w:t>
            </w:r>
          </w:p>
        </w:tc>
        <w:tc>
          <w:tcPr>
            <w:tcW w:w="1674" w:type="dxa"/>
          </w:tcPr>
          <w:p w14:paraId="100C2A20" w14:textId="38B1E54F" w:rsidR="0027252F" w:rsidRPr="00B82CA8" w:rsidRDefault="00D76530" w:rsidP="00544F9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</w:tcPr>
          <w:p w14:paraId="3DB8C66C" w14:textId="2FDBE19F" w:rsidR="0027252F" w:rsidRPr="00B82CA8" w:rsidRDefault="00D76530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83</w:t>
            </w:r>
          </w:p>
        </w:tc>
        <w:tc>
          <w:tcPr>
            <w:tcW w:w="5186" w:type="dxa"/>
          </w:tcPr>
          <w:p w14:paraId="44CD036C" w14:textId="54DDAC82" w:rsidR="0027252F" w:rsidRPr="001740F4" w:rsidRDefault="0027252F" w:rsidP="008F449A">
            <w:pPr>
              <w:pStyle w:val="a3"/>
              <w:ind w:left="25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0F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акциях, </w:t>
            </w:r>
            <w:r w:rsidR="007B63A7" w:rsidRPr="001740F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конкурсах, </w:t>
            </w:r>
            <w:r w:rsidRPr="001740F4">
              <w:rPr>
                <w:rFonts w:ascii="Times New Roman" w:hAnsi="Times New Roman" w:cs="Times New Roman"/>
                <w:sz w:val="24"/>
                <w:szCs w:val="24"/>
              </w:rPr>
              <w:t>посвященных значимым событиям в России, мире</w:t>
            </w:r>
            <w:r w:rsidR="007B63A7" w:rsidRPr="00174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B346C6" w14:textId="295C8902" w:rsidR="00042F25" w:rsidRPr="001740F4" w:rsidRDefault="00544F96" w:rsidP="008F449A">
            <w:pPr>
              <w:pStyle w:val="a3"/>
              <w:ind w:left="216" w:firstLine="0"/>
              <w:jc w:val="left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ы</w:t>
            </w:r>
            <w:r w:rsidR="00042F25"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бщешк</w:t>
            </w:r>
            <w:r w:rsidR="00A279E4"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льные мероприятия, посвященные </w:t>
            </w:r>
            <w:r w:rsidR="00042F25"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 национальному празднику «</w:t>
            </w:r>
            <w:proofErr w:type="spellStart"/>
            <w:r w:rsidR="00042F25"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агаа</w:t>
            </w:r>
            <w:proofErr w:type="spellEnd"/>
            <w:r w:rsidR="00042F25"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14:paraId="6CDA2DB5" w14:textId="6770916C" w:rsidR="007B63A7" w:rsidRPr="001740F4" w:rsidRDefault="007B63A7" w:rsidP="008F449A">
            <w:pPr>
              <w:pStyle w:val="a3"/>
              <w:ind w:left="216" w:firstLine="0"/>
              <w:jc w:val="left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кция «Тыва </w:t>
            </w:r>
            <w:proofErr w:type="spellStart"/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хеп</w:t>
            </w:r>
            <w:proofErr w:type="spellEnd"/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14:paraId="6487D252" w14:textId="023B13BD" w:rsidR="007B63A7" w:rsidRPr="001740F4" w:rsidRDefault="007B63A7" w:rsidP="008F449A">
            <w:pPr>
              <w:pStyle w:val="a3"/>
              <w:ind w:left="216" w:firstLine="0"/>
              <w:jc w:val="left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кция «Семейное видеопоздравление»  </w:t>
            </w:r>
          </w:p>
          <w:p w14:paraId="11CD8E42" w14:textId="3DB967DE" w:rsidR="007E69DF" w:rsidRPr="001740F4" w:rsidRDefault="007E69DF" w:rsidP="008F449A">
            <w:pPr>
              <w:pStyle w:val="a3"/>
              <w:ind w:left="216" w:firstLine="0"/>
              <w:jc w:val="left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 1по 11 классах был проведен турнир по</w:t>
            </w:r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национальной борьбе «</w:t>
            </w:r>
            <w:proofErr w:type="spellStart"/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4BF1E2" w14:textId="62296490" w:rsidR="00544F96" w:rsidRPr="001740F4" w:rsidRDefault="00544F96" w:rsidP="008F449A">
            <w:pPr>
              <w:pStyle w:val="a3"/>
              <w:ind w:left="216" w:firstLine="0"/>
              <w:jc w:val="left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ы общешкольные меропр</w:t>
            </w:r>
            <w:r w:rsidR="00A279E4"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ятия, посвященные</w:t>
            </w:r>
            <w:r w:rsidR="007B49E0"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 празднику «23 февраля</w:t>
            </w:r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14:paraId="2F70DBC1" w14:textId="59B506C1" w:rsidR="007B63A7" w:rsidRPr="001740F4" w:rsidRDefault="007B63A7" w:rsidP="008F449A">
            <w:pPr>
              <w:pStyle w:val="a3"/>
              <w:ind w:left="216" w:firstLine="0"/>
              <w:jc w:val="left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кция «Блиндажные свечи»</w:t>
            </w:r>
          </w:p>
          <w:p w14:paraId="10D0F514" w14:textId="569D984E" w:rsidR="007B63A7" w:rsidRPr="001740F4" w:rsidRDefault="007B63A7" w:rsidP="008F449A">
            <w:pPr>
              <w:pStyle w:val="a3"/>
              <w:ind w:left="216" w:firstLine="0"/>
              <w:jc w:val="left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кция «Письмо Солдату» </w:t>
            </w:r>
          </w:p>
          <w:p w14:paraId="76E8C47F" w14:textId="3D658FE8" w:rsidR="007B63A7" w:rsidRPr="001740F4" w:rsidRDefault="007B63A7" w:rsidP="008F449A">
            <w:pPr>
              <w:pStyle w:val="a3"/>
              <w:ind w:left="216" w:firstLine="0"/>
              <w:jc w:val="left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кция «Блокадный хлеб»</w:t>
            </w:r>
          </w:p>
          <w:p w14:paraId="7C4E952A" w14:textId="67BC343A" w:rsidR="007B63A7" w:rsidRPr="001740F4" w:rsidRDefault="007B63A7" w:rsidP="008F449A">
            <w:pPr>
              <w:pStyle w:val="a3"/>
              <w:ind w:left="216" w:firstLine="0"/>
              <w:jc w:val="left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нь памяти жертв Холокоста</w:t>
            </w:r>
          </w:p>
          <w:p w14:paraId="3A2C8FCE" w14:textId="06ABECEA" w:rsidR="007B63A7" w:rsidRPr="001740F4" w:rsidRDefault="007B63A7" w:rsidP="008F449A">
            <w:pPr>
              <w:pStyle w:val="a3"/>
              <w:ind w:left="216" w:firstLine="0"/>
              <w:jc w:val="left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нь Студенчества</w:t>
            </w:r>
          </w:p>
          <w:p w14:paraId="0CAC7AA5" w14:textId="0889951A" w:rsidR="007B63A7" w:rsidRPr="001740F4" w:rsidRDefault="007B63A7" w:rsidP="008F449A">
            <w:pPr>
              <w:pStyle w:val="a3"/>
              <w:ind w:left="216" w:firstLine="0"/>
              <w:jc w:val="left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ень полного освобождения Ленинграда </w:t>
            </w:r>
            <w:proofErr w:type="gramStart"/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 фашисткой</w:t>
            </w:r>
            <w:proofErr w:type="gramEnd"/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блокады</w:t>
            </w:r>
          </w:p>
          <w:p w14:paraId="1008C4D5" w14:textId="67ECABAF" w:rsidR="007B49E0" w:rsidRPr="001740F4" w:rsidRDefault="007B49E0" w:rsidP="008F449A">
            <w:pPr>
              <w:pStyle w:val="a3"/>
              <w:ind w:left="216" w:firstLine="0"/>
              <w:jc w:val="left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40F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ы общешкольные мероприятия, посвященных к международному празднику «8 марта»</w:t>
            </w:r>
          </w:p>
          <w:p w14:paraId="5CE53421" w14:textId="1E38F8C0" w:rsidR="00042F25" w:rsidRPr="001740F4" w:rsidRDefault="008E43A1" w:rsidP="008F449A">
            <w:pPr>
              <w:pStyle w:val="a3"/>
              <w:ind w:left="2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0F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оенизированной игре «Зарница» </w:t>
            </w:r>
          </w:p>
          <w:p w14:paraId="0AAB92F4" w14:textId="7B368D07" w:rsidR="008E43A1" w:rsidRPr="001740F4" w:rsidRDefault="008E43A1" w:rsidP="008F449A">
            <w:pPr>
              <w:pStyle w:val="a3"/>
              <w:ind w:left="2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0F4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и республиканском этапе конкурса красоты и мужества «</w:t>
            </w:r>
            <w:proofErr w:type="spellStart"/>
            <w:r w:rsidRPr="001740F4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1740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CD3FF9" w14:textId="0151DB36" w:rsidR="008E43A1" w:rsidRPr="001740F4" w:rsidRDefault="008E43A1" w:rsidP="008F449A">
            <w:pPr>
              <w:pStyle w:val="a3"/>
              <w:ind w:left="2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0F4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и республиканском этапе конкурса «Салют Победы»</w:t>
            </w:r>
          </w:p>
          <w:p w14:paraId="3C534C3B" w14:textId="173F82F2" w:rsidR="008E43A1" w:rsidRPr="001740F4" w:rsidRDefault="008E43A1" w:rsidP="008F449A">
            <w:pPr>
              <w:pStyle w:val="a3"/>
              <w:ind w:left="2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0F4">
              <w:rPr>
                <w:rFonts w:ascii="Times New Roman" w:hAnsi="Times New Roman" w:cs="Times New Roman"/>
                <w:sz w:val="24"/>
                <w:szCs w:val="24"/>
              </w:rPr>
              <w:t>Участие в муниципал</w:t>
            </w:r>
            <w:r w:rsidR="00B356C4" w:rsidRPr="001740F4">
              <w:rPr>
                <w:rFonts w:ascii="Times New Roman" w:hAnsi="Times New Roman" w:cs="Times New Roman"/>
                <w:sz w:val="24"/>
                <w:szCs w:val="24"/>
              </w:rPr>
              <w:t xml:space="preserve">ьном и республиканском этапе конкурса «Виват кадет» </w:t>
            </w:r>
          </w:p>
          <w:p w14:paraId="75CAA6A2" w14:textId="029F723F" w:rsidR="00ED3E3A" w:rsidRPr="001740F4" w:rsidRDefault="00ED3E3A" w:rsidP="008F449A">
            <w:pPr>
              <w:pStyle w:val="a3"/>
              <w:ind w:left="2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0F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ом, муниципальном и республиканском этапе Всероссийского конкурса чтецов «Живая классика» </w:t>
            </w:r>
          </w:p>
          <w:p w14:paraId="6D3F6666" w14:textId="2CDDB0F8" w:rsidR="00ED3E3A" w:rsidRPr="001740F4" w:rsidRDefault="00ED3E3A" w:rsidP="008F449A">
            <w:pPr>
              <w:pStyle w:val="a3"/>
              <w:ind w:left="2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0F4">
              <w:rPr>
                <w:rFonts w:ascii="Times New Roman" w:hAnsi="Times New Roman" w:cs="Times New Roman"/>
                <w:sz w:val="24"/>
                <w:szCs w:val="24"/>
              </w:rPr>
              <w:t>Мисс и Мистер школы-2024</w:t>
            </w:r>
          </w:p>
          <w:p w14:paraId="76A317D4" w14:textId="765F0861" w:rsidR="00ED3E3A" w:rsidRPr="001740F4" w:rsidRDefault="00ED3E3A" w:rsidP="008F449A">
            <w:pPr>
              <w:pStyle w:val="a3"/>
              <w:ind w:left="2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0F4">
              <w:rPr>
                <w:rFonts w:ascii="Times New Roman" w:hAnsi="Times New Roman" w:cs="Times New Roman"/>
                <w:sz w:val="24"/>
                <w:szCs w:val="24"/>
              </w:rPr>
              <w:t>5 марта в школе прошел конкурс чтецов «Любимая мама» среди 1-4 классов</w:t>
            </w:r>
          </w:p>
          <w:p w14:paraId="2EFB8FBD" w14:textId="6CC0E5D8" w:rsidR="00B356C4" w:rsidRPr="001740F4" w:rsidRDefault="00B356C4" w:rsidP="008F449A">
            <w:pPr>
              <w:pStyle w:val="a3"/>
              <w:ind w:left="2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0F4">
              <w:rPr>
                <w:rFonts w:ascii="Times New Roman" w:hAnsi="Times New Roman" w:cs="Times New Roman"/>
                <w:sz w:val="24"/>
                <w:szCs w:val="24"/>
              </w:rPr>
              <w:t>Акция «Семейные истории мужества»</w:t>
            </w:r>
          </w:p>
          <w:p w14:paraId="572FD722" w14:textId="38B89FA7" w:rsidR="007B63A7" w:rsidRPr="001740F4" w:rsidRDefault="007B63A7" w:rsidP="008F449A">
            <w:pPr>
              <w:pStyle w:val="a3"/>
              <w:ind w:left="2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0F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шей школы приняли участие в республиканском заочном конкурсе «Праздничный калейдоскоп» </w:t>
            </w:r>
          </w:p>
          <w:p w14:paraId="4DBE4611" w14:textId="77777777" w:rsidR="0027252F" w:rsidRPr="001740F4" w:rsidRDefault="007B63A7" w:rsidP="008F449A">
            <w:pPr>
              <w:pStyle w:val="a3"/>
              <w:ind w:left="2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0F4">
              <w:rPr>
                <w:rFonts w:ascii="Times New Roman" w:hAnsi="Times New Roman" w:cs="Times New Roman"/>
                <w:sz w:val="24"/>
                <w:szCs w:val="24"/>
              </w:rPr>
              <w:t>Проведены общешкольные мероприятия в честь 35-летия вывода советских войск с Афганистана.</w:t>
            </w:r>
          </w:p>
          <w:p w14:paraId="3F4B14F3" w14:textId="77777777" w:rsidR="007D447F" w:rsidRPr="001740F4" w:rsidRDefault="007D447F" w:rsidP="008F449A">
            <w:pPr>
              <w:pStyle w:val="a3"/>
              <w:ind w:left="21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 апреля в субботнике приняли участие учащиеся 5-х и 8-11 классов школы. Была проделана большая работа по уборке мусора, сухой листвы. Хорошая погода, бодрая музыка, сплочённость и взаимовыручка способствовали продуктивной работе. Ребята дружно взялись за работу и быстро навели 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рядок во дворе.</w:t>
            </w:r>
          </w:p>
          <w:p w14:paraId="3D04B54D" w14:textId="77777777" w:rsidR="008F449A" w:rsidRPr="001740F4" w:rsidRDefault="008F449A" w:rsidP="008F449A">
            <w:pPr>
              <w:pStyle w:val="a3"/>
              <w:ind w:left="21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шей школе организована выставка "Космический рай" из рисунков и поделок учащихся по теме "Космос".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ый рассказал на своем рисунке или изделии, что для них значит космос.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хват: 48 учащихся (27 рисунков, 22 поделки) </w:t>
            </w:r>
          </w:p>
          <w:p w14:paraId="196313C1" w14:textId="77777777" w:rsidR="008F449A" w:rsidRPr="001740F4" w:rsidRDefault="008F449A" w:rsidP="008F449A">
            <w:pPr>
              <w:pStyle w:val="a3"/>
              <w:ind w:left="21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апреля 2024г. состоялся муниципальный этап конкурса "Ученик года - 2024".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роходил по следующим 5 этапам: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Портфолио (заочный)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Тестирование "Широка страна моя родная"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3) Творческая самопрезентация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4) Ролевая игра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5) Дебаты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Нашу школу представляла талантливая, творческая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ертек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 учащаяся 10 "а" класса.</w:t>
            </w:r>
          </w:p>
          <w:p w14:paraId="45A8174B" w14:textId="77777777" w:rsidR="00A523EE" w:rsidRPr="001740F4" w:rsidRDefault="00A523EE" w:rsidP="008F449A">
            <w:pPr>
              <w:pStyle w:val="a3"/>
              <w:ind w:left="21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недели охраны труда, праздника весны и труда в МБОУ "СОШ №2"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Мугур-Аксы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егодня 27 апреля 2024г. под руководством классных руководителей были проведены различные мероприятия (классные часы, открытые уроки, беседы, лекции, викторины, тесты) на темы: "Охрана труда в профессиях родителей" , "Знай и соблюдай правила охраны труда", "Особенности труда несовершеннолетних" и т.д.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Охват: 150 учащихся, 10 классных руководителей.</w:t>
            </w:r>
          </w:p>
          <w:p w14:paraId="27782DBA" w14:textId="77777777" w:rsidR="00A523EE" w:rsidRPr="001740F4" w:rsidRDefault="00A523EE" w:rsidP="008F449A">
            <w:pPr>
              <w:pStyle w:val="a3"/>
              <w:ind w:left="21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 школы, педагоги воспитательного блока, Первые и Орлята нашей школы прин</w:t>
            </w:r>
            <w:r w:rsidR="00DE436D"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ли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о Всероссийской акции "Георгиевская лента".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Охват: 8 учащихся, 4 педагога</w:t>
            </w:r>
          </w:p>
          <w:p w14:paraId="487F0286" w14:textId="5F8FE352" w:rsidR="008765D8" w:rsidRPr="001740F4" w:rsidRDefault="008765D8" w:rsidP="008765D8">
            <w:pPr>
              <w:pStyle w:val="a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ний звонок – любимый праздник школьников, завершающих учебу.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открытия праздника Государственный Гимн РФ и РТ исполнили победители Регионального конкурса массового исполнения Гимна воспитанники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ельнаой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 д/с "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мнаарак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.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торжественной церемонии с поздравительными словами выступили директор школы, приглашенные гости, родители. Первоклассники завершили начатую 1 сентября акцию "Самолётики будущего". Они выступили с пожеланиями для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нацатиклассников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ыпускники 4. 9, 11 классов показали свои творческие номера.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 этом учебном году право дать "последний звонок" предоставлялось выпускнице 11 а 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ласса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зы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яне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ченику 1 б класса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мы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ртине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FFFF2FD" w14:textId="3BEA3AF0" w:rsidR="008765D8" w:rsidRPr="001740F4" w:rsidRDefault="008765D8" w:rsidP="008765D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мая 2024г. ко Дню славянской письменности и культуры классными руководителями 5-11классов были проведены следующие тематические уроки: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 5-х классах "Тайны нашего письма";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 6-х классах "Сокровища азбуки";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в 7-х "Азбучные истины";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-в 8-х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ох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Аз, Буки, Веды, Глагол";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в 9-11-х классах "Просветители земли русской"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Охват: 144 учащихся, 10 классных руководителей.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этом учебном году на торжественной линейке приняли участие 1, 4, 9, 11 классы. Классными руководителями назначены: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"а" -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чак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чек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даровна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читель начальных классов высшей категории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1 "б" - Кара-Сал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йган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дын-ооловна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читель начальных классов высшей категории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4 "а" -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гит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лена Владимировна, учитель начальных классов высшей категории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4 "б" -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быр-оол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лана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дар-ооловна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читель начальных классов 1 категории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9 "а" -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нгак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има Федоровна, учитель химии высшей категории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9 "б" -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аа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лан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а, учитель истории и обществознания 1 категории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11 "а" -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урак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нчалай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а, учитель английского языка 1 категории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Право поднять флаги Российской Федерации и Республики Тыва было предоставлено председателю Движения Первых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гун-Тайгинского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, активистке школы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мзы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нчи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к-ооловне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3BB3EF0" w14:textId="77777777" w:rsidR="008765D8" w:rsidRPr="001740F4" w:rsidRDefault="00760A85" w:rsidP="00760A85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0F4">
              <w:rPr>
                <w:rFonts w:ascii="Times New Roman" w:hAnsi="Times New Roman" w:cs="Times New Roman"/>
                <w:sz w:val="24"/>
                <w:szCs w:val="24"/>
              </w:rPr>
              <w:t>20 и 21 сентября 2024 года среди 7-11 классов был организован туристический слет.</w:t>
            </w:r>
          </w:p>
          <w:p w14:paraId="01AFEAEB" w14:textId="77777777" w:rsidR="007C2586" w:rsidRPr="001740F4" w:rsidRDefault="007C2586" w:rsidP="00760A85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сентября 2024г. под руководством классных руководителей 1-11 классов были проведены классные часы "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дын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с".</w:t>
            </w:r>
          </w:p>
          <w:p w14:paraId="7D8AA637" w14:textId="77777777" w:rsidR="007C2586" w:rsidRPr="001740F4" w:rsidRDefault="007C2586" w:rsidP="00760A85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сентября в школе прошла ярмарка «Дары плодов осени» — настоящий праздник урожая и изобилия.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ый класс подготовил что-то особенное для покупателей!</w:t>
            </w:r>
          </w:p>
          <w:p w14:paraId="01F2779F" w14:textId="77777777" w:rsidR="007C2586" w:rsidRPr="001740F4" w:rsidRDefault="007C2586" w:rsidP="00760A85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толах были дары осени: домашняя выпечка, заготовки, соленья, варенье, кондитерские изделия, а также много овощей и фруктов.</w:t>
            </w:r>
          </w:p>
          <w:p w14:paraId="3A339849" w14:textId="77777777" w:rsidR="007C2586" w:rsidRPr="001740F4" w:rsidRDefault="007C2586" w:rsidP="00760A85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Всемирного праздника "День учителя" в нашей школе 4 октября, царил праздник. 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щиеся 2-11 классов подготовили концерт учителям "С большой любовью!". Ведущими 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тали учащиеся 10 "а" класса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гит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ира и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рун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цы</w:t>
            </w:r>
            <w:proofErr w:type="spellEnd"/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Много поздравлений от учеников звучало в этот день в школе. Праздничная программа концерта – самый замечательный подарок, приготовленный учениками своим учителям. Прекрасные выступления, подготовленные его участниками, встречались аплодисментами, радовали зрителей своими песнями, танцами, веселыми сценками из школьной жизни.</w:t>
            </w:r>
          </w:p>
          <w:p w14:paraId="74A0F66F" w14:textId="2F274E17" w:rsidR="001740F4" w:rsidRPr="001740F4" w:rsidRDefault="000016F3" w:rsidP="001740F4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еспубликанском флешмобе </w:t>
            </w:r>
            <w:hyperlink r:id="rId9" w:history="1">
              <w:r w:rsidRPr="001740F4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1740F4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ашкымга_байыр_тудаал</w:t>
              </w:r>
              <w:proofErr w:type="spellEnd"/>
            </w:hyperlink>
            <w:r w:rsidRPr="00174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740F4"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портивном зале школы состоялась большая концертная программа "Хоровод народов России", посвященная Дню народного единства.</w:t>
            </w:r>
            <w:r w:rsidR="001740F4" w:rsidRPr="00174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740F4"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т концерт прошел под лозунгом: «Россия объединяет». Нас всех объединяет любовь: к Родине, к матери, к жизни, а еще к танцам… Что, как не танец способна сплотить самых разных людей нашей большой многонациональной страны.</w:t>
            </w:r>
            <w:r w:rsidR="001740F4"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Зрители благодарными аплодисментами встречали всех участников концертной программы.</w:t>
            </w:r>
            <w:r w:rsidR="001740F4"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 особенной силой в этот день каждый ощутил себя частью великого единого народа!</w:t>
            </w:r>
            <w:r w:rsidR="001740F4"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писок стран, которые представляли учащиеся 5-11 классов:</w:t>
            </w:r>
            <w:r w:rsidR="001740F4"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5а Чукотка</w:t>
            </w:r>
            <w:r w:rsidR="001740F4"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5б Русские</w:t>
            </w:r>
            <w:r w:rsidR="001740F4"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6а Республика Хакасия</w:t>
            </w:r>
            <w:r w:rsidR="001740F4"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6б Республика Тыва</w:t>
            </w:r>
            <w:r w:rsidR="001740F4"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7а Республика Алтай</w:t>
            </w:r>
            <w:r w:rsidR="001740F4"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7б Республика Татарстан</w:t>
            </w:r>
            <w:r w:rsidR="001740F4"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8а Республика Бурятия</w:t>
            </w:r>
            <w:r w:rsidR="001740F4"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9а Якутия</w:t>
            </w:r>
            <w:r w:rsidR="001740F4"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9б Чеченская республика</w:t>
            </w:r>
            <w:r w:rsidR="001740F4"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10а Осетия</w:t>
            </w:r>
            <w:r w:rsidR="001740F4" w:rsidRPr="00174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11а Калмыкия</w:t>
            </w:r>
          </w:p>
        </w:tc>
      </w:tr>
      <w:tr w:rsidR="0027252F" w:rsidRPr="00544F96" w14:paraId="612F169A" w14:textId="77777777" w:rsidTr="00E91976">
        <w:trPr>
          <w:trHeight w:val="112"/>
          <w:jc w:val="center"/>
        </w:trPr>
        <w:tc>
          <w:tcPr>
            <w:tcW w:w="2115" w:type="dxa"/>
          </w:tcPr>
          <w:p w14:paraId="2264518E" w14:textId="4FE9B0CE" w:rsidR="0027252F" w:rsidRPr="00544F96" w:rsidRDefault="0027252F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lastRenderedPageBreak/>
              <w:t>Классное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1"/>
                <w:w w:val="110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руководство</w:t>
            </w:r>
          </w:p>
        </w:tc>
        <w:tc>
          <w:tcPr>
            <w:tcW w:w="1674" w:type="dxa"/>
          </w:tcPr>
          <w:p w14:paraId="7D997ACA" w14:textId="2F0A3D9C" w:rsidR="0027252F" w:rsidRPr="00544F96" w:rsidRDefault="00B82CA8" w:rsidP="00544F96">
            <w:pPr>
              <w:pStyle w:val="a3"/>
              <w:ind w:left="2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43" w:type="dxa"/>
          </w:tcPr>
          <w:p w14:paraId="04089F28" w14:textId="13D04F28" w:rsidR="0027252F" w:rsidRPr="00544F96" w:rsidRDefault="00E6348A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</w:t>
            </w:r>
          </w:p>
        </w:tc>
        <w:tc>
          <w:tcPr>
            <w:tcW w:w="5186" w:type="dxa"/>
          </w:tcPr>
          <w:p w14:paraId="375B4527" w14:textId="77777777" w:rsidR="0027252F" w:rsidRPr="008F449A" w:rsidRDefault="0027252F" w:rsidP="008F449A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 «Классное руководство» реализовывался через:</w:t>
            </w:r>
          </w:p>
          <w:p w14:paraId="4378BC90" w14:textId="77777777" w:rsidR="0027252F" w:rsidRPr="008F449A" w:rsidRDefault="0027252F" w:rsidP="008F449A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ланирование и проведение классных часов;</w:t>
            </w:r>
          </w:p>
          <w:p w14:paraId="09E6C086" w14:textId="77777777" w:rsidR="0027252F" w:rsidRPr="008F449A" w:rsidRDefault="0027252F" w:rsidP="008F449A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ддержку активной позиции каждого обучающегося, создания благоприятной среды для общения, участия в проектах, конкурсах и акциях.</w:t>
            </w:r>
          </w:p>
          <w:p w14:paraId="747490D8" w14:textId="77777777" w:rsidR="0027252F" w:rsidRPr="008F449A" w:rsidRDefault="0027252F" w:rsidP="008F449A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>- инициирование и поддержку участия класса в общешкольных мероприятиях.</w:t>
            </w:r>
          </w:p>
          <w:p w14:paraId="36E5A934" w14:textId="77777777" w:rsidR="0027252F" w:rsidRPr="008F449A" w:rsidRDefault="0027252F" w:rsidP="008F449A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плочение коллектива класса.</w:t>
            </w:r>
          </w:p>
          <w:p w14:paraId="2398F7C0" w14:textId="77777777" w:rsidR="0027252F" w:rsidRPr="008F449A" w:rsidRDefault="0027252F" w:rsidP="008F449A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>- доверительное общение и поддержку обучающихся в решении проблем</w:t>
            </w:r>
          </w:p>
          <w:p w14:paraId="3E653BA5" w14:textId="77777777" w:rsidR="0027252F" w:rsidRPr="008F449A" w:rsidRDefault="0027252F" w:rsidP="008F449A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>- регулярные консультации с учителями-</w:t>
            </w:r>
            <w:r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метниками, участие в различных декадах школы.</w:t>
            </w:r>
          </w:p>
          <w:p w14:paraId="495A5397" w14:textId="6215B118" w:rsidR="0027252F" w:rsidRPr="008F449A" w:rsidRDefault="00B356C4" w:rsidP="008F449A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ассными руководителями </w:t>
            </w:r>
            <w:r w:rsidR="0027252F"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ыли </w:t>
            </w:r>
            <w:r w:rsidR="00403087"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ы родительские</w:t>
            </w:r>
            <w:r w:rsidR="0027252F"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брания перед </w:t>
            </w:r>
            <w:r w:rsidR="00042F25"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ходами на каникулы </w:t>
            </w:r>
            <w:r w:rsidR="00403087"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раза </w:t>
            </w:r>
            <w:r w:rsidR="00042F25"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>(зима, весна</w:t>
            </w:r>
            <w:r w:rsidR="0027252F"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403087"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94594CF" w14:textId="68ADFDD9" w:rsidR="0027252F" w:rsidRPr="008F449A" w:rsidRDefault="00B356C4" w:rsidP="008F449A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27252F"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дневно классными руководителями проводятся онлайн рейд «Я дома»</w:t>
            </w:r>
          </w:p>
          <w:p w14:paraId="37F5A518" w14:textId="2A0401C0" w:rsidR="00B356C4" w:rsidRPr="008F449A" w:rsidRDefault="00B356C4" w:rsidP="008F449A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ассными руководителями проведены классные часы, посвященные к празднованию </w:t>
            </w:r>
            <w:proofErr w:type="spellStart"/>
            <w:r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>Шагаа</w:t>
            </w:r>
            <w:proofErr w:type="spellEnd"/>
            <w:r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3 февраля</w:t>
            </w:r>
          </w:p>
          <w:p w14:paraId="4FDAEE2A" w14:textId="1F0B76DF" w:rsidR="00ED3E3A" w:rsidRPr="008F449A" w:rsidRDefault="00B356C4" w:rsidP="008F449A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ED3E3A"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>ыли проведены классные часы, посвященные к Международному Женскому Дню</w:t>
            </w:r>
          </w:p>
          <w:p w14:paraId="0567F657" w14:textId="060B12CE" w:rsidR="0027252F" w:rsidRDefault="00ED3E3A" w:rsidP="008F449A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марта классными руководителями были проведены классные часы </w:t>
            </w:r>
            <w:r w:rsidR="00B356C4" w:rsidRPr="008F449A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лимпиада в Сочи»</w:t>
            </w:r>
          </w:p>
          <w:p w14:paraId="71DD1E42" w14:textId="0467BFF9" w:rsidR="006D70F1" w:rsidRPr="006D70F1" w:rsidRDefault="006D70F1" w:rsidP="008F449A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6D70F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о Дню толерантности под руководством классных руководителей была организована выставка стенгазет "Планета толерантности" среди 5-11 классов.</w:t>
            </w:r>
          </w:p>
          <w:p w14:paraId="59CE7A1A" w14:textId="512CBE4D" w:rsidR="00A523EE" w:rsidRPr="008F449A" w:rsidRDefault="00A523EE" w:rsidP="008F449A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252F" w:rsidRPr="00544F96" w14:paraId="60CB648D" w14:textId="77777777" w:rsidTr="00E91976">
        <w:trPr>
          <w:jc w:val="center"/>
        </w:trPr>
        <w:tc>
          <w:tcPr>
            <w:tcW w:w="2115" w:type="dxa"/>
          </w:tcPr>
          <w:p w14:paraId="421C7231" w14:textId="103EABA9" w:rsidR="0027252F" w:rsidRPr="00544F96" w:rsidRDefault="0027252F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lastRenderedPageBreak/>
              <w:t>Внешкольные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мероприятия (мероприятия за пределами ОО)</w:t>
            </w:r>
          </w:p>
        </w:tc>
        <w:tc>
          <w:tcPr>
            <w:tcW w:w="1674" w:type="dxa"/>
          </w:tcPr>
          <w:p w14:paraId="5855ABAC" w14:textId="1A429428" w:rsidR="0027252F" w:rsidRPr="00544F96" w:rsidRDefault="00B82CA8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943" w:type="dxa"/>
          </w:tcPr>
          <w:p w14:paraId="69A7D892" w14:textId="68C93FDB" w:rsidR="0027252F" w:rsidRPr="00544F96" w:rsidRDefault="004D7297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</w:t>
            </w:r>
          </w:p>
        </w:tc>
        <w:tc>
          <w:tcPr>
            <w:tcW w:w="5186" w:type="dxa"/>
          </w:tcPr>
          <w:p w14:paraId="738764B4" w14:textId="0F5490DD" w:rsidR="00970F16" w:rsidRDefault="00B82CA8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 2024г</w:t>
            </w:r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школе реализованы следующие мероприятия: </w:t>
            </w:r>
          </w:p>
          <w:p w14:paraId="2ADDD347" w14:textId="1E61951F" w:rsidR="00970F1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смо</w:t>
            </w:r>
            <w:r w:rsidR="00042F25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r w:rsidR="00B82CA8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="00042F25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обсуждени</w:t>
            </w:r>
            <w:r w:rsidR="00B82CA8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042F25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ильмов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14:paraId="594B3A5D" w14:textId="523059F2" w:rsidR="00970F16" w:rsidRDefault="00970F16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курсии</w:t>
            </w:r>
          </w:p>
          <w:p w14:paraId="23F778D3" w14:textId="77777777" w:rsidR="00970F1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ники принимали участие в муниципальных и региональных конкурсах.</w:t>
            </w:r>
            <w:r w:rsidR="00970F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20D40B2" w14:textId="1EA68DA0" w:rsidR="0027252F" w:rsidRDefault="00970F16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акже во время зимних и весенних</w:t>
            </w:r>
            <w:r w:rsidR="00B82C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них осенни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никул учащиеся активно принимали участие</w:t>
            </w:r>
            <w:r w:rsidR="004030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роприятиях проводимые на ВДЦ. </w:t>
            </w:r>
          </w:p>
          <w:p w14:paraId="672C593D" w14:textId="7693E2DA" w:rsidR="001740F4" w:rsidRPr="001740F4" w:rsidRDefault="001740F4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23 октября 2024г. на базе </w:t>
            </w:r>
            <w:proofErr w:type="spellStart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ЦРКиД</w:t>
            </w:r>
            <w:proofErr w:type="spellEnd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под руководством муниципального специалиста "Движения Первых" </w:t>
            </w:r>
            <w:proofErr w:type="spellStart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ргит</w:t>
            </w:r>
            <w:proofErr w:type="spellEnd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Ай-</w:t>
            </w:r>
            <w:proofErr w:type="spellStart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ыс</w:t>
            </w:r>
            <w:proofErr w:type="spellEnd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Валерьевны прошёл фестиваль национальных культур «Дружба»!</w:t>
            </w:r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Наша школа представляла страну Узбекистан</w:t>
            </w:r>
            <w:r w:rsidR="00B82CA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7252F" w:rsidRPr="00544F96" w14:paraId="4815849E" w14:textId="77777777" w:rsidTr="00E91976">
        <w:trPr>
          <w:jc w:val="center"/>
        </w:trPr>
        <w:tc>
          <w:tcPr>
            <w:tcW w:w="2115" w:type="dxa"/>
          </w:tcPr>
          <w:p w14:paraId="75DD69CF" w14:textId="360AEE82" w:rsidR="0027252F" w:rsidRPr="00544F96" w:rsidRDefault="0027252F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Взаимодействие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50"/>
                <w:w w:val="105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с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51"/>
                <w:w w:val="105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родителями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51"/>
                <w:w w:val="105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(законными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51"/>
                <w:w w:val="105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2"/>
                <w:w w:val="105"/>
                <w:sz w:val="24"/>
                <w:szCs w:val="24"/>
              </w:rPr>
              <w:t>представителями)</w:t>
            </w:r>
          </w:p>
        </w:tc>
        <w:tc>
          <w:tcPr>
            <w:tcW w:w="1674" w:type="dxa"/>
          </w:tcPr>
          <w:p w14:paraId="4A311C51" w14:textId="573F6278" w:rsidR="0027252F" w:rsidRPr="00544F96" w:rsidRDefault="00B82CA8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943" w:type="dxa"/>
          </w:tcPr>
          <w:p w14:paraId="59181B7A" w14:textId="3FE5FBE6" w:rsidR="0027252F" w:rsidRPr="00403087" w:rsidRDefault="00B82CA8" w:rsidP="00403087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5186" w:type="dxa"/>
          </w:tcPr>
          <w:p w14:paraId="49F632EF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классах каждую четверть проводятся родительские собрания. </w:t>
            </w:r>
          </w:p>
          <w:p w14:paraId="2FFC10C1" w14:textId="3709C751" w:rsidR="00042F25" w:rsidRPr="00544F96" w:rsidRDefault="00042F25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марта в преддверии весенних каникул, в нашей школе состоялось общешкольное родительское собрание на тему «Безопасные каникулы». </w:t>
            </w:r>
          </w:p>
          <w:p w14:paraId="050CE081" w14:textId="76C3E1C3" w:rsidR="0027252F" w:rsidRPr="00544F96" w:rsidRDefault="00042F25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акже в феврале и в марте </w:t>
            </w:r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ыли проведены республиканские всеобучи для родителей</w:t>
            </w:r>
            <w:r w:rsidR="00F40E9C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рез платформу </w:t>
            </w:r>
            <w:proofErr w:type="spellStart"/>
            <w:r w:rsidR="00F40E9C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сферум</w:t>
            </w:r>
            <w:proofErr w:type="spellEnd"/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6240A469" w14:textId="77777777" w:rsidR="002D0165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графику классные руководители и родители учащихся еженедельно выходят на родительские </w:t>
            </w:r>
            <w:r w:rsidR="00042F25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трули.</w:t>
            </w:r>
          </w:p>
          <w:p w14:paraId="53B8ECD3" w14:textId="77777777" w:rsidR="0027252F" w:rsidRDefault="00042F25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феврале в рамках тематической недели национального проекта «Образование» для родителей </w:t>
            </w:r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ыл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</w:t>
            </w:r>
            <w:r w:rsidR="00F40E9C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тер-классы для родителей по оказанию первой медицинской помощи и по вязанию</w:t>
            </w:r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14:paraId="595624C6" w14:textId="77777777" w:rsidR="00B356C4" w:rsidRDefault="00B356C4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 Дню Защитника Отечества мероприятие «Зарница» также проведена для отцов. </w:t>
            </w:r>
          </w:p>
          <w:p w14:paraId="3DFE2267" w14:textId="77777777" w:rsidR="00DE436D" w:rsidRDefault="00A523EE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униципальным координатором </w:t>
            </w:r>
            <w:proofErr w:type="spellStart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нгун-Тайгинского</w:t>
            </w:r>
            <w:proofErr w:type="spellEnd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вюрского</w:t>
            </w:r>
            <w:proofErr w:type="spellEnd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ожуунов</w:t>
            </w:r>
            <w:proofErr w:type="spellEnd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мыртак</w:t>
            </w:r>
            <w:proofErr w:type="spellEnd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О.О. был объявлен конкурс среди Центров родительских инициатив "Ромашка" в</w:t>
            </w:r>
            <w:r w:rsidRPr="00A523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нгун-Тайгинском</w:t>
            </w:r>
            <w:proofErr w:type="spellEnd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вюрском</w:t>
            </w:r>
            <w:proofErr w:type="spellEnd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ожууннах</w:t>
            </w:r>
            <w:proofErr w:type="spellEnd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, посвященного к Международному дню семьи. Одним из этапов стал онлайн-активность "Семейный альбом", где состоит из разных номинаций.</w:t>
            </w:r>
          </w:p>
          <w:p w14:paraId="45796435" w14:textId="77777777" w:rsidR="000016F3" w:rsidRDefault="00DE436D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15 мая отмечали Международный День семьи. В рамках праздника на базе спортивной школы проводился семейная эстафета. Нашу школу представили 4 семьи.</w:t>
            </w:r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Результаты наших семей:</w:t>
            </w:r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Возрастная категория (дети 10-13 лет):</w:t>
            </w:r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 xml:space="preserve">2 место -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нгуш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Буяна Николаевна - мама,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Чулдум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Булат - сын.</w:t>
            </w:r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 xml:space="preserve">3 место -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онгак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Чейнеш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Хереловна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- мама,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онгак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алдан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- сын.</w:t>
            </w:r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Возрастная категория (дети 14-18 лет):</w:t>
            </w:r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 xml:space="preserve">1 место -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онгак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Орлан Ильич - папа,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онгак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най-Хаак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орзек-ооловна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- мама,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онгак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аржаа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рланович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- сын.</w:t>
            </w:r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 xml:space="preserve">2 место -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алчак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дыгжы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Александрович - папа,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алчак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Шенне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Юрьевна - мама,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алчак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Найыр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дыгжыевич</w:t>
            </w:r>
            <w:proofErr w:type="spellEnd"/>
            <w:r w:rsidRPr="00DE43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- сын.</w:t>
            </w:r>
          </w:p>
          <w:p w14:paraId="78BE5004" w14:textId="77777777" w:rsidR="000016F3" w:rsidRDefault="000016F3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9 октября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в ЦРИ нашей школы состоялся мастер-класс "Секреты макияжа" 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т Киры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алчак</w:t>
            </w:r>
            <w:proofErr w:type="spellEnd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, одной из лучших визажистов Тувы.</w:t>
            </w:r>
          </w:p>
          <w:p w14:paraId="3DD22C79" w14:textId="77777777" w:rsidR="000016F3" w:rsidRDefault="000016F3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ожууне</w:t>
            </w:r>
            <w:proofErr w:type="spellEnd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состоялся очередной этап традиционной спартакиады «Отцы и дети». В эстафете участвовали 6 команд. Ребятам совместно с папами соревновались между собой.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о итогам пяти этапов победу одержала команда «</w:t>
            </w:r>
            <w:proofErr w:type="spellStart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нгуштар</w:t>
            </w:r>
            <w:proofErr w:type="spellEnd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». Наша команда "</w:t>
            </w:r>
            <w:proofErr w:type="spellStart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озур-оолдар</w:t>
            </w:r>
            <w:proofErr w:type="spellEnd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" заняли 2 место и команда "</w:t>
            </w:r>
            <w:proofErr w:type="spellStart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айын-Маадырлар</w:t>
            </w:r>
            <w:proofErr w:type="spellEnd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" приняли активное участие. На 3-м месте команда из Кызыл-Хая.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Команды, занявшие 1-3 места, будут представлять наш район в республиканском спартакиаде.</w:t>
            </w:r>
          </w:p>
          <w:p w14:paraId="248D9738" w14:textId="77777777" w:rsidR="00A523EE" w:rsidRDefault="000016F3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16 октября в Центре родительских инициатив ко Дню отца и матери для родителей был проведен мастер-класс по стрижке волос от топ-парикмахера </w:t>
            </w:r>
            <w:proofErr w:type="spellStart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йыран</w:t>
            </w:r>
            <w:proofErr w:type="spellEnd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ынмыр</w:t>
            </w:r>
            <w:proofErr w:type="spellEnd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016F3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br/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 рамках празднования ко Дню Отца и Матери под руководством учителей физической культуры и спорта среди команд родителей нашей школы проведены спортивные соревнования: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еселые старты в составе 4 муж, 4 жен.;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олейбол в составе 3 муж, 3 жен.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На соревнования приняли участие 8 команд: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Команда 1-классников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Команда 3-классников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Команда 4-классников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Команда 5-классников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Команда 6-7-классников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Команда 8-классников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Команда 9-классников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Команда 10-11-классников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Итоги веселых стартов: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Команда родителей 4-классников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Команда родителей 10-11-классов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Команда родителей 3-классников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Итоги волейбола: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1 место- команда родителей 5-классников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016F3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2 место- 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оманда родителей 8-классников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016F3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  <w:shd w:val="clear" w:color="auto" w:fill="FFFFFF"/>
              </w:rPr>
              <w:t>3 место- к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манда родителей 4-классников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Охват: 72 родителей, 11 классных руководителей, 2 учителя физической культуры, 6 педагогов воспитательного штаб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94BD5C3" w14:textId="77777777" w:rsidR="000016F3" w:rsidRDefault="000016F3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щиеся 1-11 классов приняли активное участие в онлайн-акции «Вместе с папой»</w:t>
            </w:r>
          </w:p>
          <w:p w14:paraId="0CE2FF2D" w14:textId="3F5E97BA" w:rsidR="001740F4" w:rsidRPr="001740F4" w:rsidRDefault="001740F4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Родители 4а класса приняли участи в республиканском конкурсе «Образцовый родитель». </w:t>
            </w:r>
            <w:proofErr w:type="spellStart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идеовизитка</w:t>
            </w:r>
            <w:proofErr w:type="spellEnd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участника муниципального этапа республиканского конкурса «Образцовый родитель» в номинации "Семья".</w:t>
            </w:r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Мать - </w:t>
            </w:r>
            <w:proofErr w:type="spellStart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ндар</w:t>
            </w:r>
            <w:proofErr w:type="spellEnd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аяна</w:t>
            </w:r>
            <w:proofErr w:type="spellEnd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Борисовна</w:t>
            </w:r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Отец - </w:t>
            </w:r>
            <w:proofErr w:type="spellStart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ндар</w:t>
            </w:r>
            <w:proofErr w:type="spellEnd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айдаш</w:t>
            </w:r>
            <w:proofErr w:type="spellEnd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Чапаевич</w:t>
            </w:r>
            <w:proofErr w:type="spellEnd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Дочь - </w:t>
            </w:r>
            <w:proofErr w:type="spellStart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ндар</w:t>
            </w:r>
            <w:proofErr w:type="spellEnd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Олеся </w:t>
            </w:r>
            <w:proofErr w:type="spellStart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айдашовна</w:t>
            </w:r>
            <w:proofErr w:type="spellEnd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, ученица 4 "А" класса МБОУ "СОШ №2" </w:t>
            </w:r>
            <w:proofErr w:type="spellStart"/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.Мугур-Аксы</w:t>
            </w:r>
            <w:proofErr w:type="spellEnd"/>
          </w:p>
        </w:tc>
      </w:tr>
      <w:tr w:rsidR="0027252F" w:rsidRPr="00544F96" w14:paraId="24F483D0" w14:textId="77777777" w:rsidTr="00E91976">
        <w:trPr>
          <w:jc w:val="center"/>
        </w:trPr>
        <w:tc>
          <w:tcPr>
            <w:tcW w:w="2115" w:type="dxa"/>
          </w:tcPr>
          <w:p w14:paraId="7C8D8F51" w14:textId="366B5C36" w:rsidR="0027252F" w:rsidRPr="00544F96" w:rsidRDefault="0027252F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1674" w:type="dxa"/>
          </w:tcPr>
          <w:p w14:paraId="5DC0022C" w14:textId="46E67460" w:rsidR="0027252F" w:rsidRPr="00544F96" w:rsidRDefault="00B82CA8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943" w:type="dxa"/>
          </w:tcPr>
          <w:p w14:paraId="2A20339E" w14:textId="7333D170" w:rsidR="0027252F" w:rsidRPr="00B356C4" w:rsidRDefault="004D7297" w:rsidP="004D7297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5186" w:type="dxa"/>
          </w:tcPr>
          <w:p w14:paraId="6CFDD9C5" w14:textId="77777777" w:rsidR="000016F3" w:rsidRPr="000016F3" w:rsidRDefault="000016F3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11 октября в школе прошла Инаугурация Президента школы </w:t>
            </w:r>
            <w:proofErr w:type="spellStart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онгак</w:t>
            </w:r>
            <w:proofErr w:type="spellEnd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аржаа</w:t>
            </w:r>
            <w:proofErr w:type="spellEnd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рлановича</w:t>
            </w:r>
            <w:proofErr w:type="spellEnd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, учащегося 11 "а" класса и Председателя Совета Первых </w:t>
            </w:r>
            <w:proofErr w:type="spellStart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ргит</w:t>
            </w:r>
            <w:proofErr w:type="spellEnd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Аиры </w:t>
            </w:r>
            <w:proofErr w:type="spellStart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ржаановны</w:t>
            </w:r>
            <w:proofErr w:type="spellEnd"/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, учащейся 10 "а" класса.</w:t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0016F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од руководством президента и председателя Совета Первых будут работать президентский состав школы и Совет Первых.</w:t>
            </w:r>
          </w:p>
          <w:p w14:paraId="01FE8541" w14:textId="451C628F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</w:t>
            </w:r>
            <w:r w:rsidRPr="0054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я самоуправления в школе были проведены следующие мероприятия:</w:t>
            </w:r>
          </w:p>
          <w:p w14:paraId="1C4ACF34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ана работа школьного самоуправления, разработан план работы самоуправления.</w:t>
            </w:r>
          </w:p>
          <w:p w14:paraId="7CFBC765" w14:textId="3754E399" w:rsidR="0027252F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уются мероприятия согласно плану ученического самоуправления</w:t>
            </w:r>
            <w:r w:rsidR="00C239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были проведены игры «Баскетбол» в честь открытия ЦРИ и «Волейбол» самоуправленческий кубок)</w:t>
            </w:r>
          </w:p>
          <w:p w14:paraId="306901E0" w14:textId="7E61336A" w:rsidR="0027252F" w:rsidRPr="00544F96" w:rsidRDefault="00C23955" w:rsidP="00403087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9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января 2024 года </w:t>
            </w:r>
            <w:r w:rsidRPr="00C23955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в нашей школе под руководством Советника директора по воспитанию и взаимодействию с ДОО открылся Центр детских инициатив (ЦДИ</w:t>
            </w:r>
            <w:r w:rsidR="00403087" w:rsidRPr="00C23955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).</w:t>
            </w:r>
            <w:r w:rsidR="00403087" w:rsidRPr="00C23955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</w:rPr>
              <w:t xml:space="preserve"> Такж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 раз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сяц самоуправление школы организовывает просмотр</w:t>
            </w:r>
            <w:r w:rsidR="004030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ильма.</w:t>
            </w:r>
          </w:p>
        </w:tc>
      </w:tr>
      <w:tr w:rsidR="0027252F" w:rsidRPr="00544F96" w14:paraId="14D6898E" w14:textId="77777777" w:rsidTr="00E91976">
        <w:trPr>
          <w:jc w:val="center"/>
        </w:trPr>
        <w:tc>
          <w:tcPr>
            <w:tcW w:w="2115" w:type="dxa"/>
          </w:tcPr>
          <w:p w14:paraId="32D7013C" w14:textId="2D21368D" w:rsidR="0027252F" w:rsidRPr="00544F96" w:rsidRDefault="0027252F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lastRenderedPageBreak/>
              <w:t>Профилактика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2"/>
                <w:w w:val="110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и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2"/>
                <w:w w:val="110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безопасность</w:t>
            </w:r>
          </w:p>
        </w:tc>
        <w:tc>
          <w:tcPr>
            <w:tcW w:w="1674" w:type="dxa"/>
          </w:tcPr>
          <w:p w14:paraId="7D573635" w14:textId="0ED2E2D4" w:rsidR="0027252F" w:rsidRPr="00544F96" w:rsidRDefault="00B82CA8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943" w:type="dxa"/>
          </w:tcPr>
          <w:p w14:paraId="15C7972D" w14:textId="7B78F224" w:rsidR="0027252F" w:rsidRPr="00B82CA8" w:rsidRDefault="004D7297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4</w:t>
            </w:r>
          </w:p>
        </w:tc>
        <w:tc>
          <w:tcPr>
            <w:tcW w:w="5186" w:type="dxa"/>
          </w:tcPr>
          <w:p w14:paraId="21717B7C" w14:textId="31F48A11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ассными руководителями были изучены интересы и </w:t>
            </w:r>
            <w:r w:rsidR="004D7297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лонности,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способности ученика с целью вовлечения его в работу кружков и секций.</w:t>
            </w:r>
          </w:p>
          <w:p w14:paraId="199B05E9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ми руководителями постоянно ведется работа по изучению положения ребенка в семье, характер взаимоотношений в ней, составлены социальные паспорта классов и семьи.</w:t>
            </w:r>
          </w:p>
          <w:p w14:paraId="0A1CA48E" w14:textId="6B2D0459" w:rsidR="00970F1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дневно </w:t>
            </w:r>
            <w:r w:rsidR="00A454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ей школы и классными руководителями 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одятся различные профилактические беседы с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учетными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щимися.</w:t>
            </w:r>
          </w:p>
          <w:p w14:paraId="6B3E8885" w14:textId="2FE58A0E" w:rsidR="0027252F" w:rsidRDefault="002E790C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26 февраля по 2 марта в школе </w:t>
            </w:r>
            <w:r w:rsidR="00970F16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ели правовых знаний в школе были проведены следующие мероприятия:</w:t>
            </w:r>
          </w:p>
          <w:p w14:paraId="13EE020C" w14:textId="21C77C9E" w:rsidR="002E790C" w:rsidRPr="002E790C" w:rsidRDefault="002E790C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32"/>
                <w:szCs w:val="24"/>
              </w:rPr>
            </w:pPr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6 февраля 2024г. заместителем директора по патриотическому воспитанию и безопасности </w:t>
            </w:r>
            <w:proofErr w:type="spellStart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Донгак</w:t>
            </w:r>
            <w:proofErr w:type="spellEnd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М.Д была проведена беседа на тему "Угроза обществу".</w:t>
            </w:r>
          </w:p>
          <w:p w14:paraId="03FCBA96" w14:textId="413D8DC8" w:rsidR="00970F16" w:rsidRDefault="002E790C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</w:pPr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27 февраля 2024г сотрудниками полиции были проведены профориентационные и правовые беседы с учащимися с 8 по 11 классы.</w:t>
            </w:r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</w:rPr>
              <w:br/>
            </w:r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28.02.2024г инспектор ПДН </w:t>
            </w:r>
            <w:proofErr w:type="spellStart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Монгун-Тайгинского</w:t>
            </w:r>
            <w:proofErr w:type="spellEnd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кожууна</w:t>
            </w:r>
            <w:proofErr w:type="spellEnd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Хертек</w:t>
            </w:r>
            <w:proofErr w:type="spellEnd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А. Б., провела индивидуальные профилактические беседы с </w:t>
            </w:r>
            <w:proofErr w:type="gramStart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обучающимися ,</w:t>
            </w:r>
            <w:proofErr w:type="gramEnd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состоящими на учете ПДН и ВШУ.</w:t>
            </w:r>
          </w:p>
          <w:p w14:paraId="769184BF" w14:textId="600FB6E6" w:rsidR="002E790C" w:rsidRDefault="002E790C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</w:pPr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28 февраля 2024 года в школе состоялась встреча с инспектором ПДН по </w:t>
            </w:r>
            <w:proofErr w:type="spellStart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Монгун-Тайгинскому</w:t>
            </w:r>
            <w:proofErr w:type="spellEnd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кожууну</w:t>
            </w:r>
            <w:proofErr w:type="spellEnd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Хертек</w:t>
            </w:r>
            <w:proofErr w:type="spellEnd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А.Б.</w:t>
            </w:r>
          </w:p>
          <w:p w14:paraId="615F34C4" w14:textId="194144A0" w:rsidR="002E790C" w:rsidRDefault="002E790C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</w:pPr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1 марта 2024г. было проведено заседание Совета профилактики правонарушений.</w:t>
            </w:r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</w:rPr>
              <w:br/>
            </w:r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На повестку заседания были вынесены острые вопросы по дисциплине учащихся, посещаемости учебных занятий учащимися, профилактике курения табачных изделий, профилактике и недопущения случаев безнадзорности, правонарушений, особенно учащимися состоящими на внутришкольном учете, учете ПДН а также входящих в группу «риска». Организация летней занятости учащихся.</w:t>
            </w:r>
          </w:p>
          <w:p w14:paraId="1A8BD6B4" w14:textId="38283521" w:rsidR="00201181" w:rsidRDefault="00201181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</w:pPr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29 февраля 2024г. заместителем директора по воспитательной работе </w:t>
            </w:r>
            <w:proofErr w:type="spellStart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Иргит</w:t>
            </w:r>
            <w:proofErr w:type="spellEnd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О.Е. была проведена разъяснительная и профилактическая беседа на тему "</w:t>
            </w:r>
            <w:proofErr w:type="spellStart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Команданский</w:t>
            </w:r>
            <w:proofErr w:type="spellEnd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час", "Я дома" для родителей 11а класса.</w:t>
            </w:r>
          </w:p>
          <w:p w14:paraId="5F8D932A" w14:textId="55A19E7E" w:rsidR="00201181" w:rsidRPr="00201181" w:rsidRDefault="00201181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160"/>
                <w:szCs w:val="24"/>
              </w:rPr>
            </w:pPr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01.03.2024г была организована встреча-беседа с Главой Хурала Представителей </w:t>
            </w:r>
            <w:proofErr w:type="spellStart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Монгун-Тайгинского</w:t>
            </w:r>
            <w:proofErr w:type="spellEnd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кожууна</w:t>
            </w:r>
            <w:proofErr w:type="spellEnd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Конзай</w:t>
            </w:r>
            <w:proofErr w:type="spellEnd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О.К. и с </w:t>
            </w:r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lastRenderedPageBreak/>
              <w:t>Председателем Администрации </w:t>
            </w:r>
            <w:proofErr w:type="spellStart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Монгу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н-Тайгин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Ч.Д.</w:t>
            </w:r>
          </w:p>
          <w:p w14:paraId="2AAE33CC" w14:textId="3F23D355" w:rsidR="0027252F" w:rsidRDefault="008F449A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11 апреля для обучающихся 7-11 классов классными руководителями были проведены беседы "Об уголовной ответственности за преступления, связанные с незаконным оборотом наркотиков" с использованием буклетов разработанный Главным управлением по контролю за оборотом наркотиков МВД России.</w:t>
            </w:r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Охват: 61 учащихся, 6 классных руководителей</w:t>
            </w:r>
          </w:p>
          <w:p w14:paraId="5C6F3DA4" w14:textId="45D1DBEB" w:rsidR="008F449A" w:rsidRDefault="008F449A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 15 апреля по 21 апреля воспитательным блоком проводился ежедневные вечерние рейды, в целях профилактики правонарушений среди несовершеннолетних, выявления фактов вовлечения несовершеннолетних в совершение преступлений и иных антиобщественных действий.</w:t>
            </w:r>
          </w:p>
          <w:p w14:paraId="1EEEA6BB" w14:textId="6D508E57" w:rsidR="008F449A" w:rsidRDefault="008F449A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17 апреля состоялся Совет профилактики в нашей школе с участием инспектора ПДН </w:t>
            </w:r>
            <w:proofErr w:type="spellStart"/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Хертек</w:t>
            </w:r>
            <w:proofErr w:type="spellEnd"/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А. Б, секретаря КДН </w:t>
            </w:r>
            <w:proofErr w:type="spellStart"/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амбый-Оол</w:t>
            </w:r>
            <w:proofErr w:type="spellEnd"/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С. С., врача нарколога Кара-Сал А. М.</w:t>
            </w:r>
          </w:p>
          <w:p w14:paraId="467189C7" w14:textId="6F1C4203" w:rsidR="008F449A" w:rsidRDefault="008F449A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18 апреля 2024 года под руководством инспектора ПДН </w:t>
            </w:r>
            <w:proofErr w:type="spellStart"/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Хертек</w:t>
            </w:r>
            <w:proofErr w:type="spellEnd"/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А. Б. была проведена общешкольная линейка с целью профилактики преступности несовершеннолетних, а также других правонарушений и преступлений, совершаемых несовершеннолетними.</w:t>
            </w:r>
          </w:p>
          <w:p w14:paraId="2A1D571D" w14:textId="5888ADD3" w:rsidR="008F449A" w:rsidRDefault="008F449A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18 апреля 2024 года в рамках оперативно-профилактического мероприятия "Твой выбор" инспектором ПДН </w:t>
            </w:r>
            <w:proofErr w:type="spellStart"/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нгун-Тайгинского</w:t>
            </w:r>
            <w:proofErr w:type="spellEnd"/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района </w:t>
            </w:r>
            <w:proofErr w:type="spellStart"/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Хертек</w:t>
            </w:r>
            <w:proofErr w:type="spellEnd"/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А.Б и инспектором школы по ПП, социальным педагогом школы организовано посещение семей, находящихся в социально-опасном положении. А также посещены </w:t>
            </w:r>
            <w:r w:rsidR="004D7297"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ома</w:t>
            </w:r>
            <w:r w:rsidR="004D729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D7297"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чащихся,</w:t>
            </w:r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состоящих на профилактических учетах. Всего посещено 10 семей. Из одной семьи дети были изъяты по причине ненадлежащего исполнения родительских обязанностей.</w:t>
            </w:r>
          </w:p>
          <w:p w14:paraId="30B884EC" w14:textId="77777777" w:rsidR="00760A85" w:rsidRPr="00544F96" w:rsidRDefault="00760A85" w:rsidP="00760A8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 23 сентября по 28 сентября 2024г. в школе был организован месячник безопасности.</w:t>
            </w:r>
          </w:p>
          <w:p w14:paraId="3321BF66" w14:textId="561C053B" w:rsidR="00760A85" w:rsidRDefault="00760A85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 30 сентября по 05 октября в школе был</w:t>
            </w:r>
            <w:r w:rsidR="007C25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организо</w:t>
            </w:r>
            <w:r w:rsidR="007C25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ана неделя правовых знаний.</w:t>
            </w:r>
          </w:p>
          <w:p w14:paraId="0C019263" w14:textId="78955BEF" w:rsidR="007C2586" w:rsidRDefault="007C2586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C25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01.10.24г. с сотрудниками ПДН и Комиссией по делам несовершеннолетних и защите их прав при администрации РТ «</w:t>
            </w:r>
            <w:proofErr w:type="spellStart"/>
            <w:r w:rsidRPr="007C25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нгун-Тайгинский</w:t>
            </w:r>
            <w:proofErr w:type="spellEnd"/>
            <w:r w:rsidRPr="007C25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район» была организована встреча с учащимся 9б класса, с целью профилактики преступности в молодёжной среде, а также других правонарушений и преступлений, совершаемых несовершеннолетними.</w:t>
            </w:r>
            <w:r w:rsidRPr="007C25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 xml:space="preserve">Охват: 15 учащихся, 1 сотрудник ПДН, 1 </w:t>
            </w:r>
            <w:r w:rsidRPr="007C25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ботник </w:t>
            </w:r>
            <w:proofErr w:type="spellStart"/>
            <w:r w:rsidRPr="007C25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4F4E952" w14:textId="1C55399A" w:rsidR="001740F4" w:rsidRPr="001740F4" w:rsidRDefault="001740F4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40"/>
                <w:szCs w:val="40"/>
                <w:shd w:val="clear" w:color="auto" w:fill="FFFFFF"/>
              </w:rPr>
            </w:pPr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аждую пятницу воспитательным блоком и классными руководителями проводятся вечерние рейды, в целях профилактики правонарушений среди несовершеннолетних, выявления фактов вовлечения несовершеннолетних в совершение преступлений и иных антиобщественных действий.</w:t>
            </w:r>
          </w:p>
          <w:p w14:paraId="7805EED3" w14:textId="46DF7C4D" w:rsidR="008F449A" w:rsidRDefault="008F449A" w:rsidP="008F449A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учетных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сегодняшний момент 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1-ВШУ</w:t>
            </w:r>
            <w:r w:rsidR="00760A8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24FF6002" w14:textId="2A416AE2" w:rsidR="008F449A" w:rsidRPr="00544F96" w:rsidRDefault="008F449A" w:rsidP="00760A8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2F" w:rsidRPr="00544F96" w14:paraId="386D0FC7" w14:textId="77777777" w:rsidTr="00E91976">
        <w:trPr>
          <w:jc w:val="center"/>
        </w:trPr>
        <w:tc>
          <w:tcPr>
            <w:tcW w:w="2115" w:type="dxa"/>
          </w:tcPr>
          <w:p w14:paraId="6BC370E9" w14:textId="20170451" w:rsidR="0027252F" w:rsidRPr="00544F96" w:rsidRDefault="0027252F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lastRenderedPageBreak/>
              <w:t>Социальное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 xml:space="preserve"> партнёрство</w:t>
            </w:r>
          </w:p>
        </w:tc>
        <w:tc>
          <w:tcPr>
            <w:tcW w:w="1674" w:type="dxa"/>
          </w:tcPr>
          <w:p w14:paraId="43CF9826" w14:textId="31C0F8CD" w:rsidR="0027252F" w:rsidRPr="00544F96" w:rsidRDefault="00B82CA8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43" w:type="dxa"/>
          </w:tcPr>
          <w:p w14:paraId="0E0CCD3D" w14:textId="512EF75F" w:rsidR="0027252F" w:rsidRPr="00B82CA8" w:rsidRDefault="00B82CA8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5186" w:type="dxa"/>
          </w:tcPr>
          <w:p w14:paraId="516B5E01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 реализации данного модуля организовано сотрудничество со следующими организациями:</w:t>
            </w:r>
          </w:p>
          <w:p w14:paraId="1F021BCA" w14:textId="77777777" w:rsidR="0027252F" w:rsidRDefault="0027252F" w:rsidP="00823D95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нтр развития культуры и досуга, ГБУ ДО РТ «СШ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гун-Тайгинского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», МБОУ ЦДО «Орнамент»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с.Мугур-Аксы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, МБУ ДО «Мугур-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сынская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ШИ», Отделение полиции «МО МВД России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Дзун-Хечикский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» пункт полиции № 4, Пограничная застава «Мугур-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сы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, Прокуратура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гун-Тайгинского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РТ,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гун-Тайгинский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ый суд РТ, </w:t>
            </w:r>
            <w:r w:rsidRPr="00544F96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Пожарно-спасательная часть № 9 по охране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Монгун-Тайгинского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района ФГКУ "1 ОФПС по Республике Тыва"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ГБУ центр социальной помощи семье и детям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онгун-Тайгинского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жууна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, ГБУЗ РТ «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онгун-Тайгиская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ЦКБ», ФГКУ Военный комиссариат республики Тыва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онгун-Тайгинское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одразделение, центральная районная библиотека им.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.Ч.Самбуу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детская модельная библиотека им.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.Чанчы-Хоо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70F547F7" w14:textId="1DF1053E" w:rsidR="00823D95" w:rsidRDefault="002504C6" w:rsidP="00823D95">
            <w:pPr>
              <w:pStyle w:val="1"/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 января по март с социальными партерами были проведены следующие мероприятия:</w:t>
            </w:r>
          </w:p>
          <w:p w14:paraId="60194F65" w14:textId="77777777" w:rsidR="007E69DF" w:rsidRDefault="007E69DF" w:rsidP="007E6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 сотрудниками МВД- профилактические и профориентационные беседы.</w:t>
            </w:r>
          </w:p>
          <w:p w14:paraId="618BD7D1" w14:textId="77777777" w:rsidR="0027252F" w:rsidRDefault="007E69DF" w:rsidP="00C2395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Заместителем ОМР Кожно-венерологического диспансера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Кызыл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C239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была проведена лекция на тему «Инфекции, передающиеся ПП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19B17477" w14:textId="77777777" w:rsidR="00C23955" w:rsidRDefault="00C23955" w:rsidP="00C2395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оведена встреча с руководителем Ассоциации ветеранов боевых действий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агб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онге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, руководителем Комитета военнослужащих СВО «Черный Барс»</w:t>
            </w:r>
          </w:p>
          <w:p w14:paraId="706F0937" w14:textId="77777777" w:rsidR="00C23955" w:rsidRDefault="00C23955" w:rsidP="00C2395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рганизована встреча-беседа с Главой Хурала и с Председател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онгун-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района</w:t>
            </w:r>
          </w:p>
          <w:p w14:paraId="7D4B7AC8" w14:textId="77777777" w:rsidR="00760A85" w:rsidRDefault="008F449A" w:rsidP="008F449A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25 апреля 2024г. сотрудником МЧС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Э.М. </w:t>
            </w:r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ыл проведен открытый урок по основам безопасности жизнедеятельности, приуроченный к празднованию Всемирного Дня пожарной охраны.</w:t>
            </w:r>
            <w:r w:rsidR="00760A8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E7BBEE6" w14:textId="17B3B0C2" w:rsidR="00760A85" w:rsidRDefault="00760A85" w:rsidP="008F449A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5 </w:t>
            </w:r>
            <w:proofErr w:type="spellStart"/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ентярбря</w:t>
            </w:r>
            <w:proofErr w:type="spellEnd"/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сотрудниками ПСЧ-9 </w:t>
            </w:r>
            <w:proofErr w:type="spellStart"/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нгун-</w:t>
            </w:r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Тайгинского</w:t>
            </w:r>
            <w:proofErr w:type="spellEnd"/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ожууна</w:t>
            </w:r>
            <w:proofErr w:type="spellEnd"/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проведена профилактическая беседа "Осторожно, огонь!" с учащимися 6-х классов.</w:t>
            </w:r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 ходе беседы пожарные рассказали о причинах возникновения пожара. Призвали детей к осторожному обращению с огнем.</w:t>
            </w:r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хват: 30 учащихся, 2 сотрудника ПСЧ-9, 1 педагог.</w:t>
            </w:r>
          </w:p>
          <w:p w14:paraId="6390D26C" w14:textId="263A1534" w:rsidR="001740F4" w:rsidRPr="001740F4" w:rsidRDefault="001740F4" w:rsidP="008F449A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</w:pPr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23.10. 2024 г. сотрудники полиции встретились с учащимися 9-11-х классов. Цель мероприятия – популяризация среди молодежи службы в органах внутренних дел, ориентирование выпускников на поступление в учебные заведения системы МВД России.</w:t>
            </w:r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В ходе встречи сотрудник полиции рассказал будущим выпускникам о порядке поступления в юридические ВУЗы системы МВД России, особенностях учебного процесса, о требованиях, которые предъявляются к кандидатам.</w:t>
            </w:r>
          </w:p>
          <w:p w14:paraId="1C2A5210" w14:textId="6C6B6E30" w:rsidR="008F449A" w:rsidRPr="007E69DF" w:rsidRDefault="008F449A" w:rsidP="00C2395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27252F" w:rsidRPr="00544F96" w14:paraId="716014E5" w14:textId="77777777" w:rsidTr="00E91976">
        <w:trPr>
          <w:jc w:val="center"/>
        </w:trPr>
        <w:tc>
          <w:tcPr>
            <w:tcW w:w="2115" w:type="dxa"/>
          </w:tcPr>
          <w:p w14:paraId="0B9B0B5C" w14:textId="4607C350" w:rsidR="0027252F" w:rsidRPr="00544F96" w:rsidRDefault="0027252F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1674" w:type="dxa"/>
          </w:tcPr>
          <w:p w14:paraId="560F911A" w14:textId="01BFDA1A" w:rsidR="0027252F" w:rsidRPr="00B82CA8" w:rsidRDefault="00B82CA8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943" w:type="dxa"/>
          </w:tcPr>
          <w:p w14:paraId="2E3E73A1" w14:textId="5670E5C0" w:rsidR="0027252F" w:rsidRPr="00A45415" w:rsidRDefault="00B82CA8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</w:t>
            </w:r>
          </w:p>
        </w:tc>
        <w:tc>
          <w:tcPr>
            <w:tcW w:w="5186" w:type="dxa"/>
          </w:tcPr>
          <w:p w14:paraId="759F7ADC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 реализации данного модуля в 6-11 классах реализуется программа внеурочной деятельности «Россия-мои горизонты».</w:t>
            </w:r>
          </w:p>
          <w:p w14:paraId="02392F27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ыли организованы различные встречи с сотрудниками других организаций. В реализации Программы воспитания приняли участие все обучающиеся школы, педагоги и родители, а также социальные партеры школы, вся запланированные мероприятия были реализованы.</w:t>
            </w:r>
          </w:p>
          <w:p w14:paraId="2CE6B185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2F" w:rsidRPr="00544F96" w14:paraId="4EC2EBB5" w14:textId="77777777" w:rsidTr="00E91976">
        <w:trPr>
          <w:jc w:val="center"/>
        </w:trPr>
        <w:tc>
          <w:tcPr>
            <w:tcW w:w="2115" w:type="dxa"/>
          </w:tcPr>
          <w:p w14:paraId="1FB6AF3C" w14:textId="2E3E16B8" w:rsidR="0027252F" w:rsidRPr="00544F96" w:rsidRDefault="0027252F" w:rsidP="00544F9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674" w:type="dxa"/>
          </w:tcPr>
          <w:p w14:paraId="3E6D4A1E" w14:textId="70EBDC51" w:rsidR="0027252F" w:rsidRPr="00B82CA8" w:rsidRDefault="00B82CA8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943" w:type="dxa"/>
          </w:tcPr>
          <w:p w14:paraId="01C13905" w14:textId="6BAE6C4F" w:rsidR="0027252F" w:rsidRPr="00A45415" w:rsidRDefault="00B82CA8" w:rsidP="00A4541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186" w:type="dxa"/>
          </w:tcPr>
          <w:p w14:paraId="3D267419" w14:textId="7256B4EE" w:rsidR="007B49E0" w:rsidRDefault="00A34359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школе по графику проводится дежурство по классам</w:t>
            </w:r>
            <w:r w:rsidR="002D01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3 по 11 классы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14:paraId="597CDCD4" w14:textId="77777777" w:rsidR="007B49E0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школе </w:t>
            </w:r>
            <w:r w:rsidR="007B49E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ле 3го и 6го урока учащиеся 8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-11 к</w:t>
            </w:r>
            <w:r w:rsidR="007B49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сов проводят влажную уборку, а также после каждой четверти учащиеся 5-11 классов делают генеральную уборку класса. </w:t>
            </w:r>
          </w:p>
          <w:p w14:paraId="049AAB03" w14:textId="2CF4A07F" w:rsidR="007B49E0" w:rsidRDefault="007B49E0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февраля учащиеся 11 «а» класса под руководством классного руководител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.Т. генеральную уборку в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урээ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14:paraId="3FBDFF0E" w14:textId="53A4BF96" w:rsidR="007B49E0" w:rsidRDefault="007B49E0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февраля учащиеся 9 «а» класса под руководством инспектора школы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М.</w:t>
            </w:r>
            <w:r w:rsidR="002D01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могли очистить снег на территории «</w:t>
            </w:r>
            <w:proofErr w:type="spellStart"/>
            <w:r w:rsidR="002D0165">
              <w:rPr>
                <w:rFonts w:ascii="Times New Roman" w:hAnsi="Times New Roman" w:cs="Times New Roman"/>
                <w:b w:val="0"/>
                <w:sz w:val="24"/>
                <w:szCs w:val="24"/>
              </w:rPr>
              <w:t>Хурээ</w:t>
            </w:r>
            <w:proofErr w:type="spellEnd"/>
            <w:r w:rsidR="002D01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. </w:t>
            </w:r>
          </w:p>
          <w:p w14:paraId="39EE9CC0" w14:textId="52C49D42" w:rsidR="00ED3E3A" w:rsidRDefault="00ED3E3A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4 февраля учащиеся 11а класса школы в рамках месячник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бывали на чабанской стоянк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.Д. в местечке Ак</w:t>
            </w:r>
            <w:r w:rsidR="00F0667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="00F06676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штыг</w:t>
            </w:r>
            <w:proofErr w:type="spellEnd"/>
            <w:r w:rsidR="00F066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0667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она</w:t>
            </w:r>
            <w:proofErr w:type="spellEnd"/>
            <w:r w:rsidR="00F066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06676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гы</w:t>
            </w:r>
            <w:proofErr w:type="spellEnd"/>
            <w:r w:rsidR="00F06676">
              <w:rPr>
                <w:rFonts w:ascii="Times New Roman" w:hAnsi="Times New Roman" w:cs="Times New Roman"/>
                <w:b w:val="0"/>
                <w:sz w:val="24"/>
                <w:szCs w:val="24"/>
              </w:rPr>
              <w:t>. Учащиеся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зали шефскую помощь по очистке кошары. </w:t>
            </w:r>
          </w:p>
          <w:p w14:paraId="06CB0600" w14:textId="3A5069B4" w:rsidR="00B356C4" w:rsidRDefault="00B356C4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февраля учащиеся 10 «а» класса оказали тимуровскую помощь по чистке снег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пу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Д., участника Специальной военной операции»</w:t>
            </w:r>
            <w:r w:rsidR="007B63A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6EBF3950" w14:textId="77777777" w:rsidR="0027252F" w:rsidRDefault="007D5FF5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 также</w:t>
            </w:r>
            <w:r w:rsidR="00A34359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енью и весной учащиеся школы 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имают активное участие в акции «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гы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чистые берега».</w:t>
            </w:r>
          </w:p>
          <w:p w14:paraId="0412729A" w14:textId="77777777" w:rsidR="00A523EE" w:rsidRDefault="008F449A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ченики нашей школы 1-11 классов под руководством классных руководителей приняли участие во Всероссийской акции "Юннатский субботник" и во Всероссийском проекте "Благо твори". Ребята привели в порядок школьную территорию, убрали мусор, и сухие листья, они считают, что очень важно поддерживать чистоту и ухаживать за природой!</w:t>
            </w:r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Охват: 148 учащихся, 17 классных </w:t>
            </w:r>
          </w:p>
          <w:p w14:paraId="5824ADF1" w14:textId="77777777" w:rsidR="008F449A" w:rsidRDefault="00A523EE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8F449A" w:rsidRPr="008F449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ководителей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61798ED" w14:textId="77777777" w:rsidR="00A523EE" w:rsidRDefault="00A523EE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 рамках 1 мая учащиеся 8-х классов под руководством ЗДВР </w:t>
            </w:r>
            <w:proofErr w:type="spellStart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ргит</w:t>
            </w:r>
            <w:proofErr w:type="spellEnd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О.Е. и советника директора </w:t>
            </w:r>
            <w:proofErr w:type="spellStart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Шожут</w:t>
            </w:r>
            <w:proofErr w:type="spellEnd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С.В. почистили прилегающую территорию памятника "</w:t>
            </w:r>
            <w:proofErr w:type="spellStart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ым-даа</w:t>
            </w:r>
            <w:proofErr w:type="spellEnd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чүү-даа</w:t>
            </w:r>
            <w:proofErr w:type="spellEnd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ттундурбаан</w:t>
            </w:r>
            <w:proofErr w:type="spellEnd"/>
            <w:r w:rsidRPr="00A523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" и помыли памятник.</w:t>
            </w:r>
          </w:p>
          <w:p w14:paraId="6CB5194E" w14:textId="47E50660" w:rsidR="007C2586" w:rsidRPr="007C2586" w:rsidRDefault="007C2586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25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02.10.2024 учащиеся 6-11 классов под руководством классных руководителей оказали помощь ветеранам ко Дню пожилых людей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C25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Охват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92</w:t>
            </w:r>
            <w:r w:rsidRPr="007C25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учащихся,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9 </w:t>
            </w:r>
            <w:r w:rsidRPr="007C25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лассных руководителей,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9</w:t>
            </w:r>
            <w:r w:rsidRPr="007C25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ветер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27252F" w:rsidRPr="00544F96" w14:paraId="3D39D8EA" w14:textId="77777777" w:rsidTr="00E91976">
        <w:trPr>
          <w:jc w:val="center"/>
        </w:trPr>
        <w:tc>
          <w:tcPr>
            <w:tcW w:w="2115" w:type="dxa"/>
          </w:tcPr>
          <w:p w14:paraId="468ED325" w14:textId="06C36798" w:rsidR="0027252F" w:rsidRPr="00544F96" w:rsidRDefault="00B356C4" w:rsidP="00544F96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Медиацентр</w:t>
            </w:r>
            <w:r w:rsidR="0027252F" w:rsidRPr="00544F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4" w:type="dxa"/>
          </w:tcPr>
          <w:p w14:paraId="70471C03" w14:textId="3B2998E8" w:rsidR="0027252F" w:rsidRPr="00B82CA8" w:rsidRDefault="00B82CA8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943" w:type="dxa"/>
          </w:tcPr>
          <w:p w14:paraId="730A9CAB" w14:textId="2019E333" w:rsidR="0027252F" w:rsidRPr="00B82CA8" w:rsidRDefault="00B82CA8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186" w:type="dxa"/>
          </w:tcPr>
          <w:p w14:paraId="6A47A7D6" w14:textId="77777777" w:rsidR="00A45415" w:rsidRDefault="00A45415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медиацентра во время трех месяцев (январь, февраль, март):</w:t>
            </w:r>
          </w:p>
          <w:p w14:paraId="5EBDAC78" w14:textId="59FEA0FF" w:rsidR="0027252F" w:rsidRDefault="005509D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уск школьных новостей</w:t>
            </w:r>
          </w:p>
          <w:p w14:paraId="4AEB688B" w14:textId="77777777" w:rsidR="005509DF" w:rsidRDefault="005509DF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транице ВК опубликован материал юбилейного концерта нашей школы</w:t>
            </w:r>
          </w:p>
          <w:p w14:paraId="2E3C421A" w14:textId="77777777" w:rsidR="005509DF" w:rsidRDefault="005509DF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рвью с игроками соревнований по волейболу в честь 20-летия нашей школы</w:t>
            </w:r>
          </w:p>
          <w:p w14:paraId="73032B81" w14:textId="77777777" w:rsidR="005509DF" w:rsidRDefault="005509DF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рика «Наши воспоминания»</w:t>
            </w:r>
          </w:p>
          <w:p w14:paraId="2CEC2D32" w14:textId="77777777" w:rsidR="005509DF" w:rsidRDefault="005509DF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 Дню студенчества медиацентр выпустил рубрику «Глазами маленьких»</w:t>
            </w:r>
          </w:p>
          <w:p w14:paraId="0CFBE88F" w14:textId="77777777" w:rsidR="005509DF" w:rsidRDefault="005509DF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ьный медиацентр говорит о военизированной игре «Зарница»</w:t>
            </w:r>
          </w:p>
          <w:p w14:paraId="4E7FC2A3" w14:textId="77777777" w:rsidR="005509DF" w:rsidRDefault="005509DF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уск школьных новостей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14:paraId="496D033E" w14:textId="77777777" w:rsidR="005509DF" w:rsidRDefault="005509DF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нлайн-активность «Спасибо» к Международному Женскому Дню.</w:t>
            </w:r>
          </w:p>
          <w:p w14:paraId="1CCC6578" w14:textId="77777777" w:rsidR="005509DF" w:rsidRDefault="005509DF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уск о «Самоуправленческом кубке» по волейболу среди команд 8-11 классов и коллектива школы.</w:t>
            </w:r>
          </w:p>
          <w:p w14:paraId="58CC53CC" w14:textId="07A8573E" w:rsidR="007D447F" w:rsidRDefault="007D447F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D447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Школьный Медиацентр выпустил виртуальную экскурсию в зимнюю чабанскую стоянку овцевода </w:t>
            </w:r>
            <w:proofErr w:type="spellStart"/>
            <w:r w:rsidRPr="007D447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нгун-Тайгинского</w:t>
            </w:r>
            <w:proofErr w:type="spellEnd"/>
            <w:r w:rsidRPr="007D447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района </w:t>
            </w:r>
            <w:proofErr w:type="spellStart"/>
            <w:r w:rsidRPr="007D447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Хертек</w:t>
            </w:r>
            <w:proofErr w:type="spellEnd"/>
            <w:r w:rsidRPr="007D447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Рады </w:t>
            </w:r>
            <w:proofErr w:type="spellStart"/>
            <w:r w:rsidRPr="007D447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Шириненовн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0278D15" w14:textId="370531C2" w:rsidR="008765D8" w:rsidRPr="008765D8" w:rsidRDefault="008765D8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8765D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одготовка к новому учебному году</w:t>
            </w:r>
          </w:p>
          <w:p w14:paraId="21BA35CB" w14:textId="77777777" w:rsidR="008765D8" w:rsidRDefault="008765D8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8765D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ервый выпуск нашего школьного Медиацентра в 2024-2025 учебном году.</w:t>
            </w:r>
            <w:r w:rsidRPr="008765D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8765D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Интервью со советником директора по воспитанию </w:t>
            </w:r>
            <w:proofErr w:type="spellStart"/>
            <w:r w:rsidRPr="008765D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Шожут</w:t>
            </w:r>
            <w:proofErr w:type="spellEnd"/>
            <w:r w:rsidRPr="008765D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С.В. о подготовке к новому учебному году.</w:t>
            </w:r>
            <w:r w:rsidRPr="008765D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8765D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Интервьюер: </w:t>
            </w:r>
            <w:proofErr w:type="spellStart"/>
            <w:r w:rsidRPr="008765D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ргит</w:t>
            </w:r>
            <w:proofErr w:type="spellEnd"/>
            <w:r w:rsidRPr="008765D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5D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нзагай</w:t>
            </w:r>
            <w:proofErr w:type="spellEnd"/>
            <w:r w:rsidRPr="008765D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8765D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ператор: </w:t>
            </w:r>
            <w:proofErr w:type="spellStart"/>
            <w:r w:rsidRPr="008765D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Хертек</w:t>
            </w:r>
            <w:proofErr w:type="spellEnd"/>
            <w:r w:rsidRPr="008765D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Анастасия</w:t>
            </w:r>
          </w:p>
          <w:p w14:paraId="4C6DDB88" w14:textId="77777777" w:rsidR="008765D8" w:rsidRDefault="008765D8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о Дню грамотности школьным медиацентром для учащихся, педагогов и родителей проведено мероприятие "</w:t>
            </w:r>
            <w:proofErr w:type="spellStart"/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аРЯ</w:t>
            </w:r>
            <w:proofErr w:type="spellEnd"/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(за русский язык)" в форме акции "Прочитай правильно, получи </w:t>
            </w:r>
            <w:proofErr w:type="spellStart"/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Чоко</w:t>
            </w:r>
            <w:proofErr w:type="spellEnd"/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пай!".</w:t>
            </w:r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хват: 10 учащихся, 4 педагога, 1 родитель, 1 работник УИК</w:t>
            </w:r>
          </w:p>
          <w:p w14:paraId="320A336E" w14:textId="77777777" w:rsidR="00760A85" w:rsidRDefault="00760A85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Наша команда Движения Первых активно принимает участие в республиканском форуме школьных </w:t>
            </w:r>
            <w:proofErr w:type="spellStart"/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едиаслужб</w:t>
            </w:r>
            <w:proofErr w:type="spellEnd"/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едиаДвиж</w:t>
            </w:r>
            <w:proofErr w:type="spellEnd"/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" на тему: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60A8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Что для вас добро в наше время".</w:t>
            </w:r>
          </w:p>
          <w:p w14:paraId="504A983C" w14:textId="77777777" w:rsidR="007C2586" w:rsidRDefault="007C2586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C258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30.09.24г. медиацентр школы по радио призвал всех учащихся принять активное участие в мероприятиях "Недели правовых знаний".</w:t>
            </w:r>
          </w:p>
          <w:p w14:paraId="79293671" w14:textId="11CCDD71" w:rsidR="000016F3" w:rsidRPr="001740F4" w:rsidRDefault="001740F4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ыва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ыл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хунунге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ураскаадып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школавыстын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Медиа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ову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ыва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ыл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олгаш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чогаал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ашкылары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-биле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нтервьюну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ндурген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нтервьюда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кол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ордунген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3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йтырыг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1)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мгы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еде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ыва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ылдын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айдалы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2) Тыва дылды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чидирбес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изе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чуну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анчаарыл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.?</w:t>
            </w:r>
            <w:proofErr w:type="gram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 xml:space="preserve">3)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рус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ылга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чугааланыр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ругларны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ываладырынын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ргалары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 xml:space="preserve">Интервью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лыкчызы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Шынгыраа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ргит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11 "а"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ласстын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ореникчизи</w:t>
            </w:r>
            <w:proofErr w:type="spellEnd"/>
            <w:r w:rsidR="000016F3" w:rsidRPr="001740F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2F0D5A55" w14:textId="77777777" w:rsidR="00B82CA8" w:rsidRDefault="00B82CA8" w:rsidP="00D045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E7745" w14:textId="34A16AAB" w:rsidR="00D04514" w:rsidRDefault="00407FAC" w:rsidP="00D04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ды и результаты за</w:t>
      </w:r>
      <w:r w:rsidR="00D04514">
        <w:rPr>
          <w:rFonts w:ascii="Times New Roman" w:hAnsi="Times New Roman" w:cs="Times New Roman"/>
          <w:b/>
          <w:sz w:val="24"/>
          <w:szCs w:val="24"/>
        </w:rPr>
        <w:t xml:space="preserve"> 2024 год</w:t>
      </w:r>
    </w:p>
    <w:p w14:paraId="079B14DD" w14:textId="77777777" w:rsidR="0052090B" w:rsidRDefault="0052090B" w:rsidP="00D0451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b"/>
        <w:tblW w:w="970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960"/>
        <w:gridCol w:w="2013"/>
        <w:gridCol w:w="2031"/>
      </w:tblGrid>
      <w:tr w:rsidR="00D04514" w14:paraId="76548A42" w14:textId="77777777" w:rsidTr="00D04514">
        <w:trPr>
          <w:trHeight w:val="3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6B89" w14:textId="77777777" w:rsidR="00D04514" w:rsidRDefault="00D0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1599" w14:textId="77777777" w:rsidR="00D04514" w:rsidRDefault="00D0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7C93" w14:textId="77777777" w:rsidR="00D04514" w:rsidRDefault="00D0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061E" w14:textId="77777777" w:rsidR="00D04514" w:rsidRDefault="00D0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D04514" w14:paraId="5C1816C8" w14:textId="77777777" w:rsidTr="00D04514">
        <w:trPr>
          <w:trHeight w:val="9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EC41" w14:textId="77777777" w:rsidR="00D04514" w:rsidRDefault="00D04514" w:rsidP="00D04514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34"/>
                <w:tab w:val="left" w:pos="176"/>
              </w:tabs>
              <w:autoSpaceDE/>
              <w:autoSpaceDN/>
              <w:spacing w:before="0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5135" w14:textId="1229EE28" w:rsidR="00D04514" w:rsidRDefault="00D04514" w:rsidP="00D045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чтецов «Живая классик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1EB1" w14:textId="2C4F47C3" w:rsidR="00D04514" w:rsidRDefault="00D0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4E3B" w14:textId="7E27DA09" w:rsidR="00D04514" w:rsidRDefault="00D0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04514" w14:paraId="07363272" w14:textId="77777777" w:rsidTr="00D04514">
        <w:trPr>
          <w:trHeight w:val="9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DF55" w14:textId="77777777" w:rsidR="00D04514" w:rsidRDefault="00D04514" w:rsidP="00D04514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34"/>
                <w:tab w:val="left" w:pos="176"/>
              </w:tabs>
              <w:autoSpaceDE/>
              <w:autoSpaceDN/>
              <w:spacing w:before="0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9033" w14:textId="08DA0214" w:rsidR="00D04514" w:rsidRDefault="00D0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расоты и мужества Мисс и Мисте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2024»</w:t>
            </w:r>
            <w:bookmarkStart w:id="1" w:name="_GoBack"/>
            <w:bookmarkEnd w:id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E9F0" w14:textId="77777777" w:rsidR="00D04514" w:rsidRDefault="00D0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8E3A" w14:textId="77777777" w:rsidR="00D04514" w:rsidRDefault="00D0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</w:tr>
      <w:tr w:rsidR="00D04514" w14:paraId="45373452" w14:textId="77777777" w:rsidTr="00D04514">
        <w:trPr>
          <w:trHeight w:val="9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60C" w14:textId="77777777" w:rsidR="00D04514" w:rsidRDefault="00D04514" w:rsidP="00D04514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34"/>
                <w:tab w:val="left" w:pos="176"/>
              </w:tabs>
              <w:autoSpaceDE/>
              <w:autoSpaceDN/>
              <w:spacing w:before="0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97AF" w14:textId="77777777" w:rsidR="00D04514" w:rsidRDefault="00D04514">
            <w:pPr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импиада Сурок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C893" w14:textId="77777777" w:rsidR="00D04514" w:rsidRDefault="00D0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B7E" w14:textId="77777777" w:rsidR="00D04514" w:rsidRDefault="00D0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</w:tc>
      </w:tr>
      <w:tr w:rsidR="00D04514" w14:paraId="7DE594CD" w14:textId="77777777" w:rsidTr="00D0451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F591" w14:textId="77777777" w:rsidR="00D04514" w:rsidRDefault="00D04514" w:rsidP="00D04514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BC55" w14:textId="2506F6B0" w:rsidR="00D04514" w:rsidRDefault="00D04514" w:rsidP="00D04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ли участие в Олимпиаде развивающего обучения приуроченной к Году семьи и 100-летию Народного учителя Республики Ты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Р.Бегз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B7B5" w14:textId="77777777" w:rsidR="00D04514" w:rsidRDefault="00D0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88C1" w14:textId="77777777" w:rsidR="00D04514" w:rsidRDefault="00D0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6FA1A" w14:textId="33D70591" w:rsidR="00D04514" w:rsidRDefault="00D0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а</w:t>
            </w:r>
          </w:p>
        </w:tc>
      </w:tr>
      <w:tr w:rsidR="002504C6" w14:paraId="511ADEB1" w14:textId="77777777" w:rsidTr="00D0451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4D87" w14:textId="77777777" w:rsidR="002504C6" w:rsidRDefault="002504C6" w:rsidP="00D04514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F75" w14:textId="7E371972" w:rsidR="002504C6" w:rsidRDefault="002504C6" w:rsidP="00D04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ая научно- практическая конференция «Шаг в будущее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5D47" w14:textId="58EACC86" w:rsidR="002504C6" w:rsidRDefault="002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DB5" w14:textId="621E3B45" w:rsidR="002504C6" w:rsidRDefault="002504C6" w:rsidP="002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(всего 5 учащихся)</w:t>
            </w:r>
          </w:p>
        </w:tc>
      </w:tr>
      <w:tr w:rsidR="00D04514" w14:paraId="3562532F" w14:textId="77777777" w:rsidTr="00D0451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2B0E" w14:textId="181E0A7E" w:rsidR="00D04514" w:rsidRDefault="00D04514" w:rsidP="00D04514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ABC7" w14:textId="24AEFA76" w:rsidR="00D04514" w:rsidRDefault="00D04514" w:rsidP="00D04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 «Любимая мам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B627" w14:textId="7AAC59BD" w:rsidR="00D04514" w:rsidRDefault="00D0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CD3D" w14:textId="79AC0353" w:rsidR="00D04514" w:rsidRDefault="00D04514" w:rsidP="004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а и номинации</w:t>
            </w:r>
          </w:p>
        </w:tc>
      </w:tr>
      <w:tr w:rsidR="002504C6" w14:paraId="6BFB09C4" w14:textId="77777777" w:rsidTr="00D0451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F94" w14:textId="77777777" w:rsidR="002504C6" w:rsidRDefault="002504C6" w:rsidP="00D04514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535" w14:textId="3ACD73B5" w:rsidR="002504C6" w:rsidRDefault="002504C6" w:rsidP="00D04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финансовой грамот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874B" w14:textId="743F2AED" w:rsidR="002504C6" w:rsidRDefault="002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1798" w14:textId="365EB225" w:rsidR="002504C6" w:rsidRDefault="002504C6" w:rsidP="004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504C6" w14:paraId="116827ED" w14:textId="77777777" w:rsidTr="00D0451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6FA" w14:textId="77777777" w:rsidR="002504C6" w:rsidRDefault="002504C6" w:rsidP="002504C6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959" w14:textId="51AB06B4" w:rsidR="002504C6" w:rsidRDefault="002504C6" w:rsidP="00250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«Город мастеров» декоративно-прикладной и техн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 номинац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5B79" w14:textId="292D0AD2" w:rsidR="002504C6" w:rsidRDefault="002504C6" w:rsidP="002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F703" w14:textId="4004F58D" w:rsidR="002504C6" w:rsidRDefault="002504C6" w:rsidP="004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еста</w:t>
            </w:r>
          </w:p>
        </w:tc>
      </w:tr>
      <w:tr w:rsidR="006D70F1" w14:paraId="2E49650A" w14:textId="77777777" w:rsidTr="00D0451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1A6" w14:textId="77777777" w:rsidR="006D70F1" w:rsidRDefault="006D70F1" w:rsidP="002504C6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848F" w14:textId="31F7EC78" w:rsidR="006D70F1" w:rsidRPr="006D70F1" w:rsidRDefault="006D70F1" w:rsidP="0025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6D70F1">
              <w:rPr>
                <w:rStyle w:val="af3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онкурс</w:t>
            </w:r>
            <w:r w:rsidRPr="006D7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сунков в честь дня лесного хозяйства и лесоперерабатывающей промышлен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5831" w14:textId="00D14506" w:rsidR="006D70F1" w:rsidRDefault="006D70F1" w:rsidP="002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F50A" w14:textId="483F203C" w:rsidR="006D70F1" w:rsidRDefault="006D70F1" w:rsidP="0025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740F4" w14:paraId="15DE2D7B" w14:textId="77777777" w:rsidTr="00D0451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CDE" w14:textId="77777777" w:rsidR="001740F4" w:rsidRDefault="001740F4" w:rsidP="002504C6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0AC" w14:textId="1C0F3A76" w:rsidR="001740F4" w:rsidRDefault="001740F4" w:rsidP="0025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Образцовый родитель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C007" w14:textId="0F2C855C" w:rsidR="001740F4" w:rsidRDefault="001740F4" w:rsidP="002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8257" w14:textId="736BDA63" w:rsidR="001740F4" w:rsidRDefault="001740F4" w:rsidP="0025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</w:tr>
      <w:tr w:rsidR="009C733E" w14:paraId="3A747AAA" w14:textId="77777777" w:rsidTr="00D0451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ADDB" w14:textId="77777777" w:rsidR="009C733E" w:rsidRDefault="009C733E" w:rsidP="002504C6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F71" w14:textId="4C7A95E0" w:rsidR="009C733E" w:rsidRPr="009C733E" w:rsidRDefault="009C733E" w:rsidP="0025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чемпионат школьной баскетбольной лиги "КЭС-БАСКЕТ"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C00B" w14:textId="2B8B3923" w:rsidR="009C733E" w:rsidRDefault="009C733E" w:rsidP="002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BF82" w14:textId="53C39C22" w:rsidR="009C733E" w:rsidRDefault="009C733E" w:rsidP="002504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и команд юношей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 место </w:t>
            </w:r>
          </w:p>
          <w:p w14:paraId="1DE02191" w14:textId="4D9145B1" w:rsidR="009C733E" w:rsidRPr="009C733E" w:rsidRDefault="009C733E" w:rsidP="0025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и команд девуш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3 место</w:t>
            </w:r>
          </w:p>
        </w:tc>
      </w:tr>
      <w:tr w:rsidR="009C733E" w14:paraId="488C2139" w14:textId="77777777" w:rsidTr="00D0451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D99" w14:textId="77777777" w:rsidR="009C733E" w:rsidRDefault="009C733E" w:rsidP="002504C6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418A" w14:textId="021D69AE" w:rsidR="009C733E" w:rsidRPr="009C733E" w:rsidRDefault="009C733E" w:rsidP="002504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ревн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9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мини-футболу (футзалу)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27D2" w14:textId="7F1CD60A" w:rsidR="009C733E" w:rsidRDefault="009C733E" w:rsidP="002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35D0" w14:textId="18B4FF66" w:rsidR="009C733E" w:rsidRPr="009C733E" w:rsidRDefault="009C733E" w:rsidP="002504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оши 2013-2014 г.р.: 1 место</w:t>
            </w:r>
          </w:p>
          <w:p w14:paraId="7881ADF6" w14:textId="1DA22CE5" w:rsidR="009C733E" w:rsidRPr="009C733E" w:rsidRDefault="009C733E" w:rsidP="002504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оши 2011-2012 г.р.: 1 место</w:t>
            </w:r>
          </w:p>
          <w:p w14:paraId="77FFA362" w14:textId="77777777" w:rsidR="009C733E" w:rsidRDefault="009C733E" w:rsidP="002504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оши 2009-2010 г. р.: 1место</w:t>
            </w:r>
          </w:p>
          <w:p w14:paraId="1AA9A67F" w14:textId="77777777" w:rsidR="009C733E" w:rsidRDefault="009C733E" w:rsidP="002504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вушки </w:t>
            </w:r>
            <w:r w:rsidRPr="009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1-2012 г. 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2место</w:t>
            </w:r>
          </w:p>
          <w:p w14:paraId="7B52FBA8" w14:textId="7E4B1D06" w:rsidR="009C733E" w:rsidRPr="009C733E" w:rsidRDefault="009C733E" w:rsidP="002504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ушки 2009-2010 г. р.: 2место</w:t>
            </w:r>
          </w:p>
          <w:p w14:paraId="36287137" w14:textId="20FF5420" w:rsidR="009C733E" w:rsidRDefault="009C733E" w:rsidP="002504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ушки 2007-2008 г. р.: 1место</w:t>
            </w:r>
          </w:p>
        </w:tc>
      </w:tr>
      <w:tr w:rsidR="009C733E" w14:paraId="3C6E41B3" w14:textId="77777777" w:rsidTr="00D0451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A84" w14:textId="77777777" w:rsidR="009C733E" w:rsidRDefault="009C733E" w:rsidP="002504C6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61FE" w14:textId="3CE881FC" w:rsidR="009C733E" w:rsidRPr="009C733E" w:rsidRDefault="00041067" w:rsidP="002504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ревн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9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мини-футбол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3785" w14:textId="18284B3D" w:rsidR="009C733E" w:rsidRDefault="00041067" w:rsidP="002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D8E3" w14:textId="6756FAFF" w:rsidR="009C733E" w:rsidRDefault="00041067" w:rsidP="002504C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ноши: </w:t>
            </w:r>
            <w:r w:rsidRPr="009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3-2014 г.р.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3 место</w:t>
            </w:r>
          </w:p>
        </w:tc>
      </w:tr>
      <w:tr w:rsidR="006D70F1" w14:paraId="430D66A6" w14:textId="77777777" w:rsidTr="00D0451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FF5B" w14:textId="77777777" w:rsidR="006D70F1" w:rsidRDefault="006D70F1" w:rsidP="002504C6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242B" w14:textId="3B13F685" w:rsidR="006D70F1" w:rsidRDefault="006D70F1" w:rsidP="0025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Чемпионата по национальным игра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4DB" w14:textId="214F0455" w:rsidR="006D70F1" w:rsidRDefault="006D70F1" w:rsidP="002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FA3A" w14:textId="39CCEF74" w:rsidR="006D70F1" w:rsidRDefault="006D70F1" w:rsidP="0025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D70F1" w14:paraId="56E52FC9" w14:textId="77777777" w:rsidTr="00D0451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F05" w14:textId="77777777" w:rsidR="006D70F1" w:rsidRDefault="006D70F1" w:rsidP="002504C6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CA4C" w14:textId="034040B5" w:rsidR="006D70F1" w:rsidRDefault="006D70F1" w:rsidP="0025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Живое слово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32B" w14:textId="0EA2A2B5" w:rsidR="006D70F1" w:rsidRDefault="006D70F1" w:rsidP="002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FCE1" w14:textId="7BF711F5" w:rsidR="006D70F1" w:rsidRDefault="006D70F1" w:rsidP="0025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14:paraId="0F6F0E79" w14:textId="77777777" w:rsidR="0052090B" w:rsidRDefault="0052090B" w:rsidP="00544F96">
      <w:pPr>
        <w:pStyle w:val="a3"/>
        <w:ind w:left="0"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E994E" w14:textId="6A7377E6" w:rsidR="00E1061A" w:rsidRPr="00544F96" w:rsidRDefault="002D0165" w:rsidP="00544F96">
      <w:pPr>
        <w:pStyle w:val="a3"/>
        <w:ind w:left="0"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аткий анализ воспитательной работы </w:t>
      </w:r>
      <w:r w:rsidR="00517956" w:rsidRPr="00544F96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7B315F" w:rsidRPr="00544F96">
        <w:rPr>
          <w:rFonts w:ascii="Times New Roman" w:hAnsi="Times New Roman" w:cs="Times New Roman"/>
          <w:b/>
          <w:bCs/>
          <w:sz w:val="24"/>
          <w:szCs w:val="24"/>
        </w:rPr>
        <w:t xml:space="preserve"> 2024 год.</w:t>
      </w:r>
    </w:p>
    <w:p w14:paraId="1771AE77" w14:textId="69D40BB6" w:rsidR="00F87BD0" w:rsidRPr="00544F96" w:rsidRDefault="00277EFD" w:rsidP="00544F96">
      <w:pPr>
        <w:pStyle w:val="1"/>
        <w:spacing w:before="0"/>
        <w:ind w:left="0" w:firstLine="709"/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>Выводы:</w:t>
      </w:r>
      <w:r w:rsidRPr="00544F96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 </w:t>
      </w:r>
      <w:r w:rsidR="00084C04" w:rsidRPr="00544F96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Общешкольны</w:t>
      </w:r>
      <w:r w:rsidR="002D0165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е мероприятия </w:t>
      </w:r>
      <w:r w:rsidR="0052090B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за 2024год</w:t>
      </w:r>
      <w:r w:rsidR="002D0165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 </w:t>
      </w:r>
      <w:r w:rsidR="00084C04" w:rsidRPr="00544F96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проведены в полном объеме. В них приняли участие большая часть обучающихся школы. </w:t>
      </w:r>
    </w:p>
    <w:p w14:paraId="096A350E" w14:textId="147CB0AC" w:rsidR="0027252F" w:rsidRPr="00544F96" w:rsidRDefault="00084C04" w:rsidP="00544F96">
      <w:pPr>
        <w:pStyle w:val="1"/>
        <w:spacing w:before="0"/>
        <w:ind w:left="0" w:firstLine="709"/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Работа классных руководителей осуществляется в соответствии </w:t>
      </w:r>
      <w:r w:rsidR="00F87BD0" w:rsidRPr="00544F96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поставленными целями и задачами воспитательной работы, календарным планом воспитательной работы и планом ШМО. </w:t>
      </w:r>
    </w:p>
    <w:p w14:paraId="234E5A80" w14:textId="025C0F4B" w:rsidR="000D2DE8" w:rsidRPr="00544F96" w:rsidRDefault="000D2DE8" w:rsidP="00544F96">
      <w:pPr>
        <w:pStyle w:val="1"/>
        <w:spacing w:before="0"/>
        <w:ind w:left="0" w:firstLine="709"/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Вся воспитательная работа представлена на странице сети ВК.</w:t>
      </w:r>
    </w:p>
    <w:p w14:paraId="1EE82A5F" w14:textId="45854614" w:rsidR="00277EFD" w:rsidRPr="00544F96" w:rsidRDefault="00277EFD" w:rsidP="00544F96">
      <w:pPr>
        <w:pStyle w:val="1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ab/>
      </w:r>
      <w:hyperlink r:id="rId10" w:tgtFrame="_blank" w:history="1">
        <w:r w:rsidR="000D2DE8" w:rsidRPr="00544F96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club193362735</w:t>
        </w:r>
      </w:hyperlink>
      <w:r w:rsidR="000D2DE8" w:rsidRPr="00544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0F3C9" w14:textId="77777777" w:rsidR="000D2DE8" w:rsidRPr="00544F96" w:rsidRDefault="000D2DE8" w:rsidP="00544F96">
      <w:pPr>
        <w:pStyle w:val="1"/>
        <w:spacing w:before="0"/>
        <w:ind w:left="0"/>
        <w:rPr>
          <w:rFonts w:ascii="Times New Roman" w:hAnsi="Times New Roman" w:cs="Times New Roman"/>
          <w:w w:val="110"/>
          <w:sz w:val="24"/>
          <w:szCs w:val="24"/>
        </w:rPr>
      </w:pPr>
    </w:p>
    <w:p w14:paraId="3AE4B8D0" w14:textId="211900B8" w:rsidR="00277EFD" w:rsidRPr="00544F96" w:rsidRDefault="00277EFD" w:rsidP="00544F96">
      <w:pPr>
        <w:pStyle w:val="1"/>
        <w:spacing w:before="0"/>
        <w:ind w:left="0" w:firstLine="720"/>
        <w:rPr>
          <w:rFonts w:ascii="Times New Roman" w:hAnsi="Times New Roman" w:cs="Times New Roman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>Проблемы:</w:t>
      </w:r>
    </w:p>
    <w:p w14:paraId="0DEAC4A8" w14:textId="70494A43" w:rsidR="00D961DE" w:rsidRPr="00544F96" w:rsidRDefault="00F87D33" w:rsidP="00544F96">
      <w:pPr>
        <w:pStyle w:val="1"/>
        <w:spacing w:before="0"/>
        <w:ind w:left="0" w:firstLine="720"/>
        <w:rPr>
          <w:rFonts w:ascii="Times New Roman" w:hAnsi="Times New Roman" w:cs="Times New Roman"/>
          <w:b w:val="0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b w:val="0"/>
          <w:w w:val="110"/>
          <w:sz w:val="24"/>
          <w:szCs w:val="24"/>
        </w:rPr>
        <w:t>Нехватка помещений</w:t>
      </w:r>
      <w:r w:rsidR="000D2DE8" w:rsidRPr="00544F96">
        <w:rPr>
          <w:rFonts w:ascii="Times New Roman" w:hAnsi="Times New Roman" w:cs="Times New Roman"/>
          <w:b w:val="0"/>
          <w:w w:val="110"/>
          <w:sz w:val="24"/>
          <w:szCs w:val="24"/>
        </w:rPr>
        <w:t xml:space="preserve">: </w:t>
      </w:r>
      <w:r w:rsidRPr="00544F96">
        <w:rPr>
          <w:rFonts w:ascii="Times New Roman" w:hAnsi="Times New Roman" w:cs="Times New Roman"/>
          <w:b w:val="0"/>
          <w:w w:val="110"/>
          <w:sz w:val="24"/>
          <w:szCs w:val="24"/>
        </w:rPr>
        <w:t xml:space="preserve">актовый зал, также для кабинетов по ОБЖ и технологии, школьного музея. </w:t>
      </w:r>
    </w:p>
    <w:p w14:paraId="51280C80" w14:textId="35BA4015" w:rsidR="00E1061A" w:rsidRPr="00544F96" w:rsidRDefault="00E1061A" w:rsidP="00544F96">
      <w:pPr>
        <w:rPr>
          <w:rFonts w:ascii="Times New Roman" w:hAnsi="Times New Roman" w:cs="Times New Roman"/>
          <w:sz w:val="24"/>
          <w:szCs w:val="24"/>
        </w:rPr>
      </w:pPr>
    </w:p>
    <w:sectPr w:rsidR="00E1061A" w:rsidRPr="00544F96" w:rsidSect="00C63976">
      <w:footerReference w:type="default" r:id="rId11"/>
      <w:pgSz w:w="11910" w:h="16840"/>
      <w:pgMar w:top="440" w:right="720" w:bottom="156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7F9AB" w14:textId="77777777" w:rsidR="003334D4" w:rsidRDefault="003334D4">
      <w:r>
        <w:separator/>
      </w:r>
    </w:p>
  </w:endnote>
  <w:endnote w:type="continuationSeparator" w:id="0">
    <w:p w14:paraId="7D37FC84" w14:textId="77777777" w:rsidR="003334D4" w:rsidRDefault="0033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59FC9" w14:textId="77777777" w:rsidR="001740F4" w:rsidRDefault="001740F4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87923" w14:textId="77777777" w:rsidR="003334D4" w:rsidRDefault="003334D4">
      <w:r>
        <w:separator/>
      </w:r>
    </w:p>
  </w:footnote>
  <w:footnote w:type="continuationSeparator" w:id="0">
    <w:p w14:paraId="7E264587" w14:textId="77777777" w:rsidR="003334D4" w:rsidRDefault="0033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702F"/>
    <w:multiLevelType w:val="hybridMultilevel"/>
    <w:tmpl w:val="0C521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75E5A"/>
    <w:multiLevelType w:val="hybridMultilevel"/>
    <w:tmpl w:val="CD96A892"/>
    <w:lvl w:ilvl="0" w:tplc="92E836C4">
      <w:start w:val="1"/>
      <w:numFmt w:val="decimal"/>
      <w:lvlText w:val="%1."/>
      <w:lvlJc w:val="left"/>
      <w:pPr>
        <w:ind w:left="1140" w:hanging="45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72"/>
        <w:sz w:val="28"/>
        <w:szCs w:val="28"/>
        <w:lang w:val="ru-RU" w:eastAsia="en-US" w:bidi="ar-SA"/>
      </w:rPr>
    </w:lvl>
    <w:lvl w:ilvl="1" w:tplc="624461DC">
      <w:numFmt w:val="bullet"/>
      <w:lvlText w:val="•"/>
      <w:lvlJc w:val="left"/>
      <w:pPr>
        <w:ind w:left="2096" w:hanging="454"/>
      </w:pPr>
      <w:rPr>
        <w:rFonts w:hint="default"/>
        <w:lang w:val="ru-RU" w:eastAsia="en-US" w:bidi="ar-SA"/>
      </w:rPr>
    </w:lvl>
    <w:lvl w:ilvl="2" w:tplc="8A0A37A6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 w:tplc="4B3C9100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 w:tplc="4C12C71C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 w:tplc="316EAF86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 w:tplc="22D841D4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 w:tplc="B9F8E54C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 w:tplc="30383682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2" w15:restartNumberingAfterBreak="0">
    <w:nsid w:val="0E9E73CE"/>
    <w:multiLevelType w:val="multilevel"/>
    <w:tmpl w:val="EDBA91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5474" w:hanging="108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228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2785" w:hanging="180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5342" w:hanging="216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7539" w:hanging="216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0096" w:hanging="2520"/>
      </w:pPr>
      <w:rPr>
        <w:rFonts w:hint="default"/>
        <w:w w:val="105"/>
      </w:rPr>
    </w:lvl>
  </w:abstractNum>
  <w:abstractNum w:abstractNumId="3" w15:restartNumberingAfterBreak="0">
    <w:nsid w:val="11632E44"/>
    <w:multiLevelType w:val="hybridMultilevel"/>
    <w:tmpl w:val="64186028"/>
    <w:lvl w:ilvl="0" w:tplc="0419000F">
      <w:start w:val="1"/>
      <w:numFmt w:val="decimal"/>
      <w:lvlText w:val="%1."/>
      <w:lvlJc w:val="left"/>
      <w:pPr>
        <w:ind w:left="399" w:hanging="360"/>
      </w:p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 w15:restartNumberingAfterBreak="0">
    <w:nsid w:val="17926B8F"/>
    <w:multiLevelType w:val="multilevel"/>
    <w:tmpl w:val="33001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5" w15:restartNumberingAfterBreak="0">
    <w:nsid w:val="21EB7CB9"/>
    <w:multiLevelType w:val="hybridMultilevel"/>
    <w:tmpl w:val="E5B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B4348"/>
    <w:multiLevelType w:val="multilevel"/>
    <w:tmpl w:val="C59A2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7" w15:restartNumberingAfterBreak="0">
    <w:nsid w:val="24D9492E"/>
    <w:multiLevelType w:val="hybridMultilevel"/>
    <w:tmpl w:val="6C5C9C68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5D171BA"/>
    <w:multiLevelType w:val="hybridMultilevel"/>
    <w:tmpl w:val="0F4C12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F03090"/>
    <w:multiLevelType w:val="hybridMultilevel"/>
    <w:tmpl w:val="89CA8968"/>
    <w:lvl w:ilvl="0" w:tplc="0419000F">
      <w:start w:val="1"/>
      <w:numFmt w:val="decimal"/>
      <w:lvlText w:val="%1."/>
      <w:lvlJc w:val="left"/>
      <w:pPr>
        <w:ind w:left="399" w:hanging="360"/>
      </w:p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7854C23"/>
    <w:multiLevelType w:val="hybridMultilevel"/>
    <w:tmpl w:val="24C29792"/>
    <w:lvl w:ilvl="0" w:tplc="21B699FA">
      <w:numFmt w:val="bullet"/>
      <w:lvlText w:val="-"/>
      <w:lvlJc w:val="left"/>
      <w:pPr>
        <w:ind w:left="47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EA211E">
      <w:numFmt w:val="bullet"/>
      <w:lvlText w:val="-"/>
      <w:lvlJc w:val="left"/>
      <w:pPr>
        <w:ind w:left="83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7CC0A2C">
      <w:numFmt w:val="bullet"/>
      <w:lvlText w:val="•"/>
      <w:lvlJc w:val="left"/>
      <w:pPr>
        <w:ind w:left="2014" w:hanging="164"/>
      </w:pPr>
      <w:rPr>
        <w:rFonts w:hint="default"/>
        <w:lang w:val="ru-RU" w:eastAsia="en-US" w:bidi="ar-SA"/>
      </w:rPr>
    </w:lvl>
    <w:lvl w:ilvl="3" w:tplc="B92E9F9C">
      <w:numFmt w:val="bullet"/>
      <w:lvlText w:val="•"/>
      <w:lvlJc w:val="left"/>
      <w:pPr>
        <w:ind w:left="3189" w:hanging="164"/>
      </w:pPr>
      <w:rPr>
        <w:rFonts w:hint="default"/>
        <w:lang w:val="ru-RU" w:eastAsia="en-US" w:bidi="ar-SA"/>
      </w:rPr>
    </w:lvl>
    <w:lvl w:ilvl="4" w:tplc="C598011A">
      <w:numFmt w:val="bullet"/>
      <w:lvlText w:val="•"/>
      <w:lvlJc w:val="left"/>
      <w:pPr>
        <w:ind w:left="4363" w:hanging="164"/>
      </w:pPr>
      <w:rPr>
        <w:rFonts w:hint="default"/>
        <w:lang w:val="ru-RU" w:eastAsia="en-US" w:bidi="ar-SA"/>
      </w:rPr>
    </w:lvl>
    <w:lvl w:ilvl="5" w:tplc="910C04E2">
      <w:numFmt w:val="bullet"/>
      <w:lvlText w:val="•"/>
      <w:lvlJc w:val="left"/>
      <w:pPr>
        <w:ind w:left="5538" w:hanging="164"/>
      </w:pPr>
      <w:rPr>
        <w:rFonts w:hint="default"/>
        <w:lang w:val="ru-RU" w:eastAsia="en-US" w:bidi="ar-SA"/>
      </w:rPr>
    </w:lvl>
    <w:lvl w:ilvl="6" w:tplc="AC409160">
      <w:numFmt w:val="bullet"/>
      <w:lvlText w:val="•"/>
      <w:lvlJc w:val="left"/>
      <w:pPr>
        <w:ind w:left="6712" w:hanging="164"/>
      </w:pPr>
      <w:rPr>
        <w:rFonts w:hint="default"/>
        <w:lang w:val="ru-RU" w:eastAsia="en-US" w:bidi="ar-SA"/>
      </w:rPr>
    </w:lvl>
    <w:lvl w:ilvl="7" w:tplc="AF7841A4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  <w:lvl w:ilvl="8" w:tplc="C1C4F32E">
      <w:numFmt w:val="bullet"/>
      <w:lvlText w:val="•"/>
      <w:lvlJc w:val="left"/>
      <w:pPr>
        <w:ind w:left="9062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B5473A2"/>
    <w:multiLevelType w:val="hybridMultilevel"/>
    <w:tmpl w:val="7B8A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65D0"/>
    <w:multiLevelType w:val="multilevel"/>
    <w:tmpl w:val="640C8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13" w15:restartNumberingAfterBreak="0">
    <w:nsid w:val="2CFD1E14"/>
    <w:multiLevelType w:val="multilevel"/>
    <w:tmpl w:val="461AC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F7B0D"/>
    <w:multiLevelType w:val="hybridMultilevel"/>
    <w:tmpl w:val="04DC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B12"/>
    <w:multiLevelType w:val="multilevel"/>
    <w:tmpl w:val="6D48C1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10"/>
      </w:rPr>
    </w:lvl>
  </w:abstractNum>
  <w:abstractNum w:abstractNumId="16" w15:restartNumberingAfterBreak="0">
    <w:nsid w:val="3A133772"/>
    <w:multiLevelType w:val="hybridMultilevel"/>
    <w:tmpl w:val="8DE27E60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7" w15:restartNumberingAfterBreak="0">
    <w:nsid w:val="44FF32EE"/>
    <w:multiLevelType w:val="multilevel"/>
    <w:tmpl w:val="72A46A4C"/>
    <w:lvl w:ilvl="0">
      <w:start w:val="3"/>
      <w:numFmt w:val="decimal"/>
      <w:lvlText w:val="%1"/>
      <w:lvlJc w:val="left"/>
      <w:pPr>
        <w:ind w:left="382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28" w:hanging="454"/>
        <w:jc w:val="right"/>
      </w:pPr>
      <w:rPr>
        <w:rFonts w:ascii="Times New Roman" w:eastAsia="Trebuchet MS" w:hAnsi="Times New Roman" w:cs="Times New Roman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9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8" w:hanging="454"/>
      </w:pPr>
      <w:rPr>
        <w:rFonts w:hint="default"/>
        <w:lang w:val="ru-RU" w:eastAsia="en-US" w:bidi="ar-SA"/>
      </w:rPr>
    </w:lvl>
  </w:abstractNum>
  <w:abstractNum w:abstractNumId="18" w15:restartNumberingAfterBreak="0">
    <w:nsid w:val="4A817C53"/>
    <w:multiLevelType w:val="hybridMultilevel"/>
    <w:tmpl w:val="A3CC4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DA5A31"/>
    <w:multiLevelType w:val="hybridMultilevel"/>
    <w:tmpl w:val="ACB88F56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50966229"/>
    <w:multiLevelType w:val="hybridMultilevel"/>
    <w:tmpl w:val="9E4C3644"/>
    <w:lvl w:ilvl="0" w:tplc="AB2A1E6C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1" w15:restartNumberingAfterBreak="0">
    <w:nsid w:val="57E36DEE"/>
    <w:multiLevelType w:val="hybridMultilevel"/>
    <w:tmpl w:val="1396D9F6"/>
    <w:lvl w:ilvl="0" w:tplc="58FC51A8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0E2D76">
      <w:numFmt w:val="bullet"/>
      <w:lvlText w:val="-"/>
      <w:lvlJc w:val="left"/>
      <w:pPr>
        <w:ind w:left="4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16C4CC8">
      <w:numFmt w:val="bullet"/>
      <w:lvlText w:val="•"/>
      <w:lvlJc w:val="left"/>
      <w:pPr>
        <w:ind w:left="2263" w:hanging="164"/>
      </w:pPr>
      <w:rPr>
        <w:rFonts w:hint="default"/>
        <w:lang w:val="ru-RU" w:eastAsia="en-US" w:bidi="ar-SA"/>
      </w:rPr>
    </w:lvl>
    <w:lvl w:ilvl="3" w:tplc="F8187A42">
      <w:numFmt w:val="bullet"/>
      <w:lvlText w:val="•"/>
      <w:lvlJc w:val="left"/>
      <w:pPr>
        <w:ind w:left="3406" w:hanging="164"/>
      </w:pPr>
      <w:rPr>
        <w:rFonts w:hint="default"/>
        <w:lang w:val="ru-RU" w:eastAsia="en-US" w:bidi="ar-SA"/>
      </w:rPr>
    </w:lvl>
    <w:lvl w:ilvl="4" w:tplc="DCDECDB8">
      <w:numFmt w:val="bullet"/>
      <w:lvlText w:val="•"/>
      <w:lvlJc w:val="left"/>
      <w:pPr>
        <w:ind w:left="4550" w:hanging="164"/>
      </w:pPr>
      <w:rPr>
        <w:rFonts w:hint="default"/>
        <w:lang w:val="ru-RU" w:eastAsia="en-US" w:bidi="ar-SA"/>
      </w:rPr>
    </w:lvl>
    <w:lvl w:ilvl="5" w:tplc="83500F24">
      <w:numFmt w:val="bullet"/>
      <w:lvlText w:val="•"/>
      <w:lvlJc w:val="left"/>
      <w:pPr>
        <w:ind w:left="5693" w:hanging="164"/>
      </w:pPr>
      <w:rPr>
        <w:rFonts w:hint="default"/>
        <w:lang w:val="ru-RU" w:eastAsia="en-US" w:bidi="ar-SA"/>
      </w:rPr>
    </w:lvl>
    <w:lvl w:ilvl="6" w:tplc="1A5470A0">
      <w:numFmt w:val="bullet"/>
      <w:lvlText w:val="•"/>
      <w:lvlJc w:val="left"/>
      <w:pPr>
        <w:ind w:left="6837" w:hanging="164"/>
      </w:pPr>
      <w:rPr>
        <w:rFonts w:hint="default"/>
        <w:lang w:val="ru-RU" w:eastAsia="en-US" w:bidi="ar-SA"/>
      </w:rPr>
    </w:lvl>
    <w:lvl w:ilvl="7" w:tplc="1EC27A26">
      <w:numFmt w:val="bullet"/>
      <w:lvlText w:val="•"/>
      <w:lvlJc w:val="left"/>
      <w:pPr>
        <w:ind w:left="7980" w:hanging="164"/>
      </w:pPr>
      <w:rPr>
        <w:rFonts w:hint="default"/>
        <w:lang w:val="ru-RU" w:eastAsia="en-US" w:bidi="ar-SA"/>
      </w:rPr>
    </w:lvl>
    <w:lvl w:ilvl="8" w:tplc="8A2C338E">
      <w:numFmt w:val="bullet"/>
      <w:lvlText w:val="•"/>
      <w:lvlJc w:val="left"/>
      <w:pPr>
        <w:ind w:left="9124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582F469D"/>
    <w:multiLevelType w:val="hybridMultilevel"/>
    <w:tmpl w:val="65E0A6C2"/>
    <w:lvl w:ilvl="0" w:tplc="FF66A53A">
      <w:numFmt w:val="bullet"/>
      <w:lvlText w:val="-"/>
      <w:lvlJc w:val="left"/>
      <w:pPr>
        <w:ind w:left="838" w:hanging="164"/>
      </w:pPr>
      <w:rPr>
        <w:rFonts w:hint="default"/>
        <w:w w:val="100"/>
        <w:lang w:val="ru-RU" w:eastAsia="en-US" w:bidi="ar-SA"/>
      </w:rPr>
    </w:lvl>
    <w:lvl w:ilvl="1" w:tplc="1A2AFB6C">
      <w:numFmt w:val="bullet"/>
      <w:lvlText w:val="•"/>
      <w:lvlJc w:val="left"/>
      <w:pPr>
        <w:ind w:left="1897" w:hanging="164"/>
      </w:pPr>
      <w:rPr>
        <w:rFonts w:hint="default"/>
        <w:lang w:val="ru-RU" w:eastAsia="en-US" w:bidi="ar-SA"/>
      </w:rPr>
    </w:lvl>
    <w:lvl w:ilvl="2" w:tplc="037E7C5E">
      <w:numFmt w:val="bullet"/>
      <w:lvlText w:val="•"/>
      <w:lvlJc w:val="left"/>
      <w:pPr>
        <w:ind w:left="2954" w:hanging="164"/>
      </w:pPr>
      <w:rPr>
        <w:rFonts w:hint="default"/>
        <w:lang w:val="ru-RU" w:eastAsia="en-US" w:bidi="ar-SA"/>
      </w:rPr>
    </w:lvl>
    <w:lvl w:ilvl="3" w:tplc="8AC40A12">
      <w:numFmt w:val="bullet"/>
      <w:lvlText w:val="•"/>
      <w:lvlJc w:val="left"/>
      <w:pPr>
        <w:ind w:left="4011" w:hanging="164"/>
      </w:pPr>
      <w:rPr>
        <w:rFonts w:hint="default"/>
        <w:lang w:val="ru-RU" w:eastAsia="en-US" w:bidi="ar-SA"/>
      </w:rPr>
    </w:lvl>
    <w:lvl w:ilvl="4" w:tplc="D1FE7B5C">
      <w:numFmt w:val="bullet"/>
      <w:lvlText w:val="•"/>
      <w:lvlJc w:val="left"/>
      <w:pPr>
        <w:ind w:left="5068" w:hanging="164"/>
      </w:pPr>
      <w:rPr>
        <w:rFonts w:hint="default"/>
        <w:lang w:val="ru-RU" w:eastAsia="en-US" w:bidi="ar-SA"/>
      </w:rPr>
    </w:lvl>
    <w:lvl w:ilvl="5" w:tplc="E6640642">
      <w:numFmt w:val="bullet"/>
      <w:lvlText w:val="•"/>
      <w:lvlJc w:val="left"/>
      <w:pPr>
        <w:ind w:left="6125" w:hanging="164"/>
      </w:pPr>
      <w:rPr>
        <w:rFonts w:hint="default"/>
        <w:lang w:val="ru-RU" w:eastAsia="en-US" w:bidi="ar-SA"/>
      </w:rPr>
    </w:lvl>
    <w:lvl w:ilvl="6" w:tplc="6A90740A">
      <w:numFmt w:val="bullet"/>
      <w:lvlText w:val="•"/>
      <w:lvlJc w:val="left"/>
      <w:pPr>
        <w:ind w:left="7182" w:hanging="164"/>
      </w:pPr>
      <w:rPr>
        <w:rFonts w:hint="default"/>
        <w:lang w:val="ru-RU" w:eastAsia="en-US" w:bidi="ar-SA"/>
      </w:rPr>
    </w:lvl>
    <w:lvl w:ilvl="7" w:tplc="0DC220F8">
      <w:numFmt w:val="bullet"/>
      <w:lvlText w:val="•"/>
      <w:lvlJc w:val="left"/>
      <w:pPr>
        <w:ind w:left="8239" w:hanging="164"/>
      </w:pPr>
      <w:rPr>
        <w:rFonts w:hint="default"/>
        <w:lang w:val="ru-RU" w:eastAsia="en-US" w:bidi="ar-SA"/>
      </w:rPr>
    </w:lvl>
    <w:lvl w:ilvl="8" w:tplc="1D42E8E0">
      <w:numFmt w:val="bullet"/>
      <w:lvlText w:val="•"/>
      <w:lvlJc w:val="left"/>
      <w:pPr>
        <w:ind w:left="9296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677D6E1F"/>
    <w:multiLevelType w:val="hybridMultilevel"/>
    <w:tmpl w:val="B9880C0E"/>
    <w:lvl w:ilvl="0" w:tplc="C6D46EFE">
      <w:numFmt w:val="bullet"/>
      <w:lvlText w:val="●"/>
      <w:lvlJc w:val="left"/>
      <w:pPr>
        <w:ind w:left="1173" w:hanging="321"/>
      </w:pPr>
      <w:rPr>
        <w:rFonts w:ascii="Arial" w:eastAsia="Arial" w:hAnsi="Arial" w:cs="Arial" w:hint="default"/>
        <w:b w:val="0"/>
        <w:bCs w:val="0"/>
        <w:i w:val="0"/>
        <w:iCs w:val="0"/>
        <w:color w:val="DC0D1D"/>
        <w:w w:val="100"/>
        <w:sz w:val="28"/>
        <w:szCs w:val="28"/>
        <w:lang w:val="ru-RU" w:eastAsia="en-US" w:bidi="ar-SA"/>
      </w:rPr>
    </w:lvl>
    <w:lvl w:ilvl="1" w:tplc="6E9CB90A">
      <w:numFmt w:val="bullet"/>
      <w:lvlText w:val="•"/>
      <w:lvlJc w:val="left"/>
      <w:pPr>
        <w:ind w:left="1994" w:hanging="321"/>
      </w:pPr>
      <w:rPr>
        <w:rFonts w:hint="default"/>
        <w:lang w:val="ru-RU" w:eastAsia="en-US" w:bidi="ar-SA"/>
      </w:rPr>
    </w:lvl>
    <w:lvl w:ilvl="2" w:tplc="2B58121C">
      <w:numFmt w:val="bullet"/>
      <w:lvlText w:val="•"/>
      <w:lvlJc w:val="left"/>
      <w:pPr>
        <w:ind w:left="2965" w:hanging="321"/>
      </w:pPr>
      <w:rPr>
        <w:rFonts w:hint="default"/>
        <w:lang w:val="ru-RU" w:eastAsia="en-US" w:bidi="ar-SA"/>
      </w:rPr>
    </w:lvl>
    <w:lvl w:ilvl="3" w:tplc="15D01F9A">
      <w:numFmt w:val="bullet"/>
      <w:lvlText w:val="•"/>
      <w:lvlJc w:val="left"/>
      <w:pPr>
        <w:ind w:left="3935" w:hanging="321"/>
      </w:pPr>
      <w:rPr>
        <w:rFonts w:hint="default"/>
        <w:lang w:val="ru-RU" w:eastAsia="en-US" w:bidi="ar-SA"/>
      </w:rPr>
    </w:lvl>
    <w:lvl w:ilvl="4" w:tplc="A2D8BE08">
      <w:numFmt w:val="bullet"/>
      <w:lvlText w:val="•"/>
      <w:lvlJc w:val="left"/>
      <w:pPr>
        <w:ind w:left="4906" w:hanging="321"/>
      </w:pPr>
      <w:rPr>
        <w:rFonts w:hint="default"/>
        <w:lang w:val="ru-RU" w:eastAsia="en-US" w:bidi="ar-SA"/>
      </w:rPr>
    </w:lvl>
    <w:lvl w:ilvl="5" w:tplc="B5D6890A">
      <w:numFmt w:val="bullet"/>
      <w:lvlText w:val="•"/>
      <w:lvlJc w:val="left"/>
      <w:pPr>
        <w:ind w:left="5876" w:hanging="321"/>
      </w:pPr>
      <w:rPr>
        <w:rFonts w:hint="default"/>
        <w:lang w:val="ru-RU" w:eastAsia="en-US" w:bidi="ar-SA"/>
      </w:rPr>
    </w:lvl>
    <w:lvl w:ilvl="6" w:tplc="D9202D98">
      <w:numFmt w:val="bullet"/>
      <w:lvlText w:val="•"/>
      <w:lvlJc w:val="left"/>
      <w:pPr>
        <w:ind w:left="6847" w:hanging="321"/>
      </w:pPr>
      <w:rPr>
        <w:rFonts w:hint="default"/>
        <w:lang w:val="ru-RU" w:eastAsia="en-US" w:bidi="ar-SA"/>
      </w:rPr>
    </w:lvl>
    <w:lvl w:ilvl="7" w:tplc="6DF84514">
      <w:numFmt w:val="bullet"/>
      <w:lvlText w:val="•"/>
      <w:lvlJc w:val="left"/>
      <w:pPr>
        <w:ind w:left="7817" w:hanging="321"/>
      </w:pPr>
      <w:rPr>
        <w:rFonts w:hint="default"/>
        <w:lang w:val="ru-RU" w:eastAsia="en-US" w:bidi="ar-SA"/>
      </w:rPr>
    </w:lvl>
    <w:lvl w:ilvl="8" w:tplc="984AFC12">
      <w:numFmt w:val="bullet"/>
      <w:lvlText w:val="•"/>
      <w:lvlJc w:val="left"/>
      <w:pPr>
        <w:ind w:left="8788" w:hanging="321"/>
      </w:pPr>
      <w:rPr>
        <w:rFonts w:hint="default"/>
        <w:lang w:val="ru-RU" w:eastAsia="en-US" w:bidi="ar-SA"/>
      </w:rPr>
    </w:lvl>
  </w:abstractNum>
  <w:abstractNum w:abstractNumId="24" w15:restartNumberingAfterBreak="0">
    <w:nsid w:val="6DD4244A"/>
    <w:multiLevelType w:val="multilevel"/>
    <w:tmpl w:val="A7342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25" w15:restartNumberingAfterBreak="0">
    <w:nsid w:val="797E2D3E"/>
    <w:multiLevelType w:val="multilevel"/>
    <w:tmpl w:val="64AEECF2"/>
    <w:lvl w:ilvl="0">
      <w:start w:val="1"/>
      <w:numFmt w:val="decimal"/>
      <w:lvlText w:val="%1"/>
      <w:lvlJc w:val="left"/>
      <w:pPr>
        <w:ind w:left="2512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2" w:hanging="398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57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5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9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398"/>
      </w:pPr>
      <w:rPr>
        <w:rFonts w:hint="default"/>
        <w:lang w:val="ru-RU" w:eastAsia="en-US" w:bidi="ar-SA"/>
      </w:rPr>
    </w:lvl>
  </w:abstractNum>
  <w:abstractNum w:abstractNumId="26" w15:restartNumberingAfterBreak="0">
    <w:nsid w:val="7E89101A"/>
    <w:multiLevelType w:val="multilevel"/>
    <w:tmpl w:val="8E40A150"/>
    <w:lvl w:ilvl="0">
      <w:start w:val="2"/>
      <w:numFmt w:val="decimal"/>
      <w:lvlText w:val="%1"/>
      <w:lvlJc w:val="left"/>
      <w:pPr>
        <w:ind w:left="238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82" w:hanging="454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45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23"/>
  </w:num>
  <w:num w:numId="5">
    <w:abstractNumId w:val="25"/>
  </w:num>
  <w:num w:numId="6">
    <w:abstractNumId w:val="2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24"/>
  </w:num>
  <w:num w:numId="12">
    <w:abstractNumId w:val="13"/>
  </w:num>
  <w:num w:numId="13">
    <w:abstractNumId w:val="16"/>
  </w:num>
  <w:num w:numId="14">
    <w:abstractNumId w:val="3"/>
  </w:num>
  <w:num w:numId="15">
    <w:abstractNumId w:val="9"/>
  </w:num>
  <w:num w:numId="16">
    <w:abstractNumId w:val="20"/>
  </w:num>
  <w:num w:numId="17">
    <w:abstractNumId w:val="5"/>
  </w:num>
  <w:num w:numId="18">
    <w:abstractNumId w:val="21"/>
  </w:num>
  <w:num w:numId="19">
    <w:abstractNumId w:val="10"/>
  </w:num>
  <w:num w:numId="20">
    <w:abstractNumId w:val="22"/>
  </w:num>
  <w:num w:numId="21">
    <w:abstractNumId w:val="0"/>
  </w:num>
  <w:num w:numId="22">
    <w:abstractNumId w:val="8"/>
  </w:num>
  <w:num w:numId="23">
    <w:abstractNumId w:val="11"/>
  </w:num>
  <w:num w:numId="24">
    <w:abstractNumId w:val="18"/>
  </w:num>
  <w:num w:numId="25">
    <w:abstractNumId w:val="19"/>
  </w:num>
  <w:num w:numId="26">
    <w:abstractNumId w:val="7"/>
  </w:num>
  <w:num w:numId="27">
    <w:abstractNumId w:val="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1A"/>
    <w:rsid w:val="000016F3"/>
    <w:rsid w:val="0000218F"/>
    <w:rsid w:val="00012F67"/>
    <w:rsid w:val="000214FE"/>
    <w:rsid w:val="00026675"/>
    <w:rsid w:val="00033548"/>
    <w:rsid w:val="00033D97"/>
    <w:rsid w:val="00037274"/>
    <w:rsid w:val="00041067"/>
    <w:rsid w:val="00042F25"/>
    <w:rsid w:val="00047A12"/>
    <w:rsid w:val="00061E6D"/>
    <w:rsid w:val="000823FE"/>
    <w:rsid w:val="00084C04"/>
    <w:rsid w:val="0009341F"/>
    <w:rsid w:val="00096061"/>
    <w:rsid w:val="000A1B4D"/>
    <w:rsid w:val="000A1C6A"/>
    <w:rsid w:val="000D114D"/>
    <w:rsid w:val="000D11E9"/>
    <w:rsid w:val="000D2DE8"/>
    <w:rsid w:val="000D349C"/>
    <w:rsid w:val="000D76E3"/>
    <w:rsid w:val="000E339F"/>
    <w:rsid w:val="000E43F0"/>
    <w:rsid w:val="00103C97"/>
    <w:rsid w:val="001041A5"/>
    <w:rsid w:val="00113EAC"/>
    <w:rsid w:val="001239F1"/>
    <w:rsid w:val="001313C7"/>
    <w:rsid w:val="0013751D"/>
    <w:rsid w:val="00142247"/>
    <w:rsid w:val="001424AF"/>
    <w:rsid w:val="00147752"/>
    <w:rsid w:val="0017358D"/>
    <w:rsid w:val="001740F4"/>
    <w:rsid w:val="001759FB"/>
    <w:rsid w:val="0017685A"/>
    <w:rsid w:val="00194432"/>
    <w:rsid w:val="0019542E"/>
    <w:rsid w:val="001D4F4E"/>
    <w:rsid w:val="001F0C30"/>
    <w:rsid w:val="00201181"/>
    <w:rsid w:val="0022366E"/>
    <w:rsid w:val="002504C6"/>
    <w:rsid w:val="00257C91"/>
    <w:rsid w:val="00263140"/>
    <w:rsid w:val="0027252F"/>
    <w:rsid w:val="002763D9"/>
    <w:rsid w:val="002773ED"/>
    <w:rsid w:val="00277EFD"/>
    <w:rsid w:val="00291C14"/>
    <w:rsid w:val="00291C81"/>
    <w:rsid w:val="0029569C"/>
    <w:rsid w:val="002A00F0"/>
    <w:rsid w:val="002A120D"/>
    <w:rsid w:val="002B2C72"/>
    <w:rsid w:val="002B5242"/>
    <w:rsid w:val="002C1CA5"/>
    <w:rsid w:val="002D0165"/>
    <w:rsid w:val="002D7CCC"/>
    <w:rsid w:val="002E790C"/>
    <w:rsid w:val="0030053D"/>
    <w:rsid w:val="00315F02"/>
    <w:rsid w:val="00326021"/>
    <w:rsid w:val="0033167F"/>
    <w:rsid w:val="003334D4"/>
    <w:rsid w:val="00334A64"/>
    <w:rsid w:val="00334BC1"/>
    <w:rsid w:val="00335EA4"/>
    <w:rsid w:val="00341366"/>
    <w:rsid w:val="00342690"/>
    <w:rsid w:val="003453C0"/>
    <w:rsid w:val="00351C29"/>
    <w:rsid w:val="00356B64"/>
    <w:rsid w:val="0036105D"/>
    <w:rsid w:val="0036650F"/>
    <w:rsid w:val="00366BB0"/>
    <w:rsid w:val="00393FCA"/>
    <w:rsid w:val="003948C5"/>
    <w:rsid w:val="003A57D5"/>
    <w:rsid w:val="003D45AF"/>
    <w:rsid w:val="003F744E"/>
    <w:rsid w:val="00403087"/>
    <w:rsid w:val="00407FAC"/>
    <w:rsid w:val="00412CC1"/>
    <w:rsid w:val="00415389"/>
    <w:rsid w:val="00415B56"/>
    <w:rsid w:val="00415E9E"/>
    <w:rsid w:val="00420A4F"/>
    <w:rsid w:val="00433A7A"/>
    <w:rsid w:val="004476D4"/>
    <w:rsid w:val="00447729"/>
    <w:rsid w:val="00456C44"/>
    <w:rsid w:val="00465B06"/>
    <w:rsid w:val="00476A90"/>
    <w:rsid w:val="00484D43"/>
    <w:rsid w:val="0049516F"/>
    <w:rsid w:val="004A153F"/>
    <w:rsid w:val="004A787D"/>
    <w:rsid w:val="004B36C2"/>
    <w:rsid w:val="004B5496"/>
    <w:rsid w:val="004B6B2D"/>
    <w:rsid w:val="004C7572"/>
    <w:rsid w:val="004D2F03"/>
    <w:rsid w:val="004D7297"/>
    <w:rsid w:val="004F028C"/>
    <w:rsid w:val="0050352F"/>
    <w:rsid w:val="0051404D"/>
    <w:rsid w:val="00517956"/>
    <w:rsid w:val="0052090B"/>
    <w:rsid w:val="00531CA2"/>
    <w:rsid w:val="00544F96"/>
    <w:rsid w:val="005509DF"/>
    <w:rsid w:val="00571D29"/>
    <w:rsid w:val="00576137"/>
    <w:rsid w:val="005B1C47"/>
    <w:rsid w:val="005B4541"/>
    <w:rsid w:val="005B5E05"/>
    <w:rsid w:val="005C355B"/>
    <w:rsid w:val="005D75B5"/>
    <w:rsid w:val="005E3643"/>
    <w:rsid w:val="005F4214"/>
    <w:rsid w:val="005F4D59"/>
    <w:rsid w:val="005F4F62"/>
    <w:rsid w:val="005F58EA"/>
    <w:rsid w:val="00636306"/>
    <w:rsid w:val="00647087"/>
    <w:rsid w:val="006674B0"/>
    <w:rsid w:val="00674B53"/>
    <w:rsid w:val="00676E1E"/>
    <w:rsid w:val="006836A0"/>
    <w:rsid w:val="006863D9"/>
    <w:rsid w:val="00691E36"/>
    <w:rsid w:val="006A035E"/>
    <w:rsid w:val="006B3740"/>
    <w:rsid w:val="006D01D3"/>
    <w:rsid w:val="006D70F1"/>
    <w:rsid w:val="006F1406"/>
    <w:rsid w:val="00706D3A"/>
    <w:rsid w:val="0073599B"/>
    <w:rsid w:val="00744F5F"/>
    <w:rsid w:val="007502A2"/>
    <w:rsid w:val="007509D4"/>
    <w:rsid w:val="00760A85"/>
    <w:rsid w:val="00794F9A"/>
    <w:rsid w:val="007B315F"/>
    <w:rsid w:val="007B3D62"/>
    <w:rsid w:val="007B49E0"/>
    <w:rsid w:val="007B63A7"/>
    <w:rsid w:val="007C2586"/>
    <w:rsid w:val="007C3005"/>
    <w:rsid w:val="007D447F"/>
    <w:rsid w:val="007D5FF5"/>
    <w:rsid w:val="007E69DF"/>
    <w:rsid w:val="007F116D"/>
    <w:rsid w:val="0080143A"/>
    <w:rsid w:val="0080224E"/>
    <w:rsid w:val="0081088C"/>
    <w:rsid w:val="00821005"/>
    <w:rsid w:val="00823D95"/>
    <w:rsid w:val="00826188"/>
    <w:rsid w:val="0083225E"/>
    <w:rsid w:val="0084129A"/>
    <w:rsid w:val="0084227E"/>
    <w:rsid w:val="00871EB6"/>
    <w:rsid w:val="008740D2"/>
    <w:rsid w:val="008765D8"/>
    <w:rsid w:val="008824B8"/>
    <w:rsid w:val="00882FC1"/>
    <w:rsid w:val="00893B03"/>
    <w:rsid w:val="00893C3F"/>
    <w:rsid w:val="008954ED"/>
    <w:rsid w:val="008A42A3"/>
    <w:rsid w:val="008A6487"/>
    <w:rsid w:val="008A7D15"/>
    <w:rsid w:val="008E1A11"/>
    <w:rsid w:val="008E43A1"/>
    <w:rsid w:val="008F449A"/>
    <w:rsid w:val="00911CCB"/>
    <w:rsid w:val="009179A1"/>
    <w:rsid w:val="009261C7"/>
    <w:rsid w:val="009368CC"/>
    <w:rsid w:val="00940745"/>
    <w:rsid w:val="00953978"/>
    <w:rsid w:val="00970F16"/>
    <w:rsid w:val="0098714A"/>
    <w:rsid w:val="009A657F"/>
    <w:rsid w:val="009C733E"/>
    <w:rsid w:val="009D64DE"/>
    <w:rsid w:val="009E5109"/>
    <w:rsid w:val="009F5917"/>
    <w:rsid w:val="009F6FFE"/>
    <w:rsid w:val="00A01B12"/>
    <w:rsid w:val="00A02416"/>
    <w:rsid w:val="00A144A4"/>
    <w:rsid w:val="00A20027"/>
    <w:rsid w:val="00A279E4"/>
    <w:rsid w:val="00A3396C"/>
    <w:rsid w:val="00A34359"/>
    <w:rsid w:val="00A41EBA"/>
    <w:rsid w:val="00A43739"/>
    <w:rsid w:val="00A45415"/>
    <w:rsid w:val="00A523EE"/>
    <w:rsid w:val="00A62ECC"/>
    <w:rsid w:val="00A63BEA"/>
    <w:rsid w:val="00A77BFC"/>
    <w:rsid w:val="00A91960"/>
    <w:rsid w:val="00A96A6E"/>
    <w:rsid w:val="00AA7948"/>
    <w:rsid w:val="00AD3380"/>
    <w:rsid w:val="00AE50FC"/>
    <w:rsid w:val="00B00BB7"/>
    <w:rsid w:val="00B053EF"/>
    <w:rsid w:val="00B308D5"/>
    <w:rsid w:val="00B32A1A"/>
    <w:rsid w:val="00B32FFC"/>
    <w:rsid w:val="00B348D2"/>
    <w:rsid w:val="00B356C4"/>
    <w:rsid w:val="00B50C60"/>
    <w:rsid w:val="00B60FC2"/>
    <w:rsid w:val="00B61D22"/>
    <w:rsid w:val="00B73F94"/>
    <w:rsid w:val="00B774EB"/>
    <w:rsid w:val="00B82A93"/>
    <w:rsid w:val="00B82CA8"/>
    <w:rsid w:val="00BA5F0C"/>
    <w:rsid w:val="00BC3D0F"/>
    <w:rsid w:val="00BE6ABA"/>
    <w:rsid w:val="00BE6D01"/>
    <w:rsid w:val="00C170C3"/>
    <w:rsid w:val="00C23955"/>
    <w:rsid w:val="00C40A1C"/>
    <w:rsid w:val="00C43214"/>
    <w:rsid w:val="00C63976"/>
    <w:rsid w:val="00C703F1"/>
    <w:rsid w:val="00C722C4"/>
    <w:rsid w:val="00C72AE5"/>
    <w:rsid w:val="00C75EB1"/>
    <w:rsid w:val="00C81365"/>
    <w:rsid w:val="00C958F8"/>
    <w:rsid w:val="00C96146"/>
    <w:rsid w:val="00CE383A"/>
    <w:rsid w:val="00CE6F72"/>
    <w:rsid w:val="00CF6FAD"/>
    <w:rsid w:val="00D018C4"/>
    <w:rsid w:val="00D04514"/>
    <w:rsid w:val="00D04CC3"/>
    <w:rsid w:val="00D17400"/>
    <w:rsid w:val="00D209E2"/>
    <w:rsid w:val="00D22119"/>
    <w:rsid w:val="00D239C5"/>
    <w:rsid w:val="00D25085"/>
    <w:rsid w:val="00D27F8E"/>
    <w:rsid w:val="00D31A96"/>
    <w:rsid w:val="00D6098A"/>
    <w:rsid w:val="00D64D07"/>
    <w:rsid w:val="00D76530"/>
    <w:rsid w:val="00D933FE"/>
    <w:rsid w:val="00D961DE"/>
    <w:rsid w:val="00DB387F"/>
    <w:rsid w:val="00DD217C"/>
    <w:rsid w:val="00DE2B6A"/>
    <w:rsid w:val="00DE436D"/>
    <w:rsid w:val="00DF75F7"/>
    <w:rsid w:val="00E1061A"/>
    <w:rsid w:val="00E339AF"/>
    <w:rsid w:val="00E40BAD"/>
    <w:rsid w:val="00E56205"/>
    <w:rsid w:val="00E6348A"/>
    <w:rsid w:val="00E91976"/>
    <w:rsid w:val="00EC7C2A"/>
    <w:rsid w:val="00ED3E3A"/>
    <w:rsid w:val="00EE1F6A"/>
    <w:rsid w:val="00EE4EF8"/>
    <w:rsid w:val="00F06676"/>
    <w:rsid w:val="00F06681"/>
    <w:rsid w:val="00F11907"/>
    <w:rsid w:val="00F15409"/>
    <w:rsid w:val="00F212D1"/>
    <w:rsid w:val="00F216E9"/>
    <w:rsid w:val="00F234C0"/>
    <w:rsid w:val="00F40E9C"/>
    <w:rsid w:val="00F5337F"/>
    <w:rsid w:val="00F57955"/>
    <w:rsid w:val="00F61CD5"/>
    <w:rsid w:val="00F6260A"/>
    <w:rsid w:val="00F62D74"/>
    <w:rsid w:val="00F77FC4"/>
    <w:rsid w:val="00F87BD0"/>
    <w:rsid w:val="00F87D33"/>
    <w:rsid w:val="00F9446D"/>
    <w:rsid w:val="00FA5ABB"/>
    <w:rsid w:val="00FB6128"/>
    <w:rsid w:val="00FD1E77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D7DA0"/>
  <w15:docId w15:val="{3FEE0C99-98B2-45EF-979B-C171BDA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BAD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7" w:hanging="321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44"/>
      <w:ind w:left="427"/>
      <w:jc w:val="both"/>
    </w:pPr>
    <w:rPr>
      <w:rFonts w:ascii="Arial Narrow" w:eastAsia="Arial Narrow" w:hAnsi="Arial Narrow" w:cs="Arial Narrow"/>
      <w:b/>
      <w:bCs/>
      <w:sz w:val="66"/>
      <w:szCs w:val="66"/>
    </w:rPr>
  </w:style>
  <w:style w:type="paragraph" w:styleId="a5">
    <w:name w:val="List Paragraph"/>
    <w:basedOn w:val="a"/>
    <w:link w:val="a6"/>
    <w:uiPriority w:val="34"/>
    <w:qFormat/>
    <w:pPr>
      <w:spacing w:before="127"/>
      <w:ind w:left="1007" w:right="112" w:hanging="32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37"/>
      <w:ind w:left="80"/>
    </w:pPr>
  </w:style>
  <w:style w:type="paragraph" w:styleId="a7">
    <w:name w:val="header"/>
    <w:basedOn w:val="a"/>
    <w:link w:val="a8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7BFC"/>
    <w:rPr>
      <w:rFonts w:ascii="Arial" w:eastAsia="Arial" w:hAnsi="Arial" w:cs="Arial"/>
      <w:lang w:val="ru-RU"/>
    </w:rPr>
  </w:style>
  <w:style w:type="paragraph" w:styleId="a9">
    <w:name w:val="footer"/>
    <w:basedOn w:val="a"/>
    <w:link w:val="aa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BFC"/>
    <w:rPr>
      <w:rFonts w:ascii="Arial" w:eastAsia="Arial" w:hAnsi="Arial" w:cs="Arial"/>
      <w:lang w:val="ru-RU"/>
    </w:rPr>
  </w:style>
  <w:style w:type="table" w:styleId="ab">
    <w:name w:val="Table Grid"/>
    <w:basedOn w:val="a1"/>
    <w:uiPriority w:val="59"/>
    <w:rsid w:val="0031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626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260A"/>
    <w:rPr>
      <w:rFonts w:ascii="Segoe UI" w:eastAsia="Arial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unhideWhenUsed/>
    <w:rsid w:val="00D04CC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04CC3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semiHidden/>
    <w:unhideWhenUsed/>
    <w:rsid w:val="00683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36A0"/>
    <w:rPr>
      <w:rFonts w:ascii="Arial" w:eastAsia="Arial" w:hAnsi="Arial" w:cs="Arial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437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EE1F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674B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F61CD5"/>
    <w:pPr>
      <w:widowControl/>
      <w:autoSpaceDE/>
      <w:autoSpaceDN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40B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1">
    <w:name w:val="Normal (Web)"/>
    <w:aliases w:val="Обычный (Web)"/>
    <w:basedOn w:val="a"/>
    <w:unhideWhenUsed/>
    <w:rsid w:val="00E40B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E40BAD"/>
    <w:rPr>
      <w:rFonts w:ascii="Arial" w:eastAsia="Arial" w:hAnsi="Arial" w:cs="Arial"/>
      <w:lang w:val="ru-RU"/>
    </w:rPr>
  </w:style>
  <w:style w:type="character" w:customStyle="1" w:styleId="CharAttribute6">
    <w:name w:val="CharAttribute6"/>
    <w:rsid w:val="00E40BAD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E40BAD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E40BAD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E40BAD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">
    <w:name w:val="CharAttribute5"/>
    <w:rsid w:val="00E40BAD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E40BAD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E40BAD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E40BAD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af2">
    <w:name w:val="Содержимое таблицы"/>
    <w:basedOn w:val="a"/>
    <w:rsid w:val="00E40BAD"/>
    <w:pPr>
      <w:widowControl/>
      <w:suppressLineNumbers/>
      <w:suppressAutoHyphens/>
      <w:autoSpaceDE/>
      <w:autoSpaceDN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c0">
    <w:name w:val="c0"/>
    <w:basedOn w:val="a0"/>
    <w:rsid w:val="00E40BAD"/>
  </w:style>
  <w:style w:type="character" w:customStyle="1" w:styleId="c19">
    <w:name w:val="c19"/>
    <w:basedOn w:val="a0"/>
    <w:rsid w:val="00E40BAD"/>
  </w:style>
  <w:style w:type="paragraph" w:customStyle="1" w:styleId="p1">
    <w:name w:val="p1"/>
    <w:basedOn w:val="a"/>
    <w:rsid w:val="00042F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42F25"/>
  </w:style>
  <w:style w:type="character" w:styleId="af3">
    <w:name w:val="Emphasis"/>
    <w:basedOn w:val="a0"/>
    <w:uiPriority w:val="20"/>
    <w:qFormat/>
    <w:rsid w:val="006D7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93362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1%D0%B0%D1%88%D0%BA%D1%8B%D0%BC%D0%B3%D0%B0_%D0%B1%D0%B0%D0%B9%D1%8B%D1%80_%D1%82%D1%83%D0%B4%D0%B0%D0%B0%D0%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D6D4-93D6-48E2-B6CC-6B3B4733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6042</Words>
  <Characters>3444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User</cp:lastModifiedBy>
  <cp:revision>19</cp:revision>
  <cp:lastPrinted>2023-08-24T08:06:00Z</cp:lastPrinted>
  <dcterms:created xsi:type="dcterms:W3CDTF">2024-12-16T07:55:00Z</dcterms:created>
  <dcterms:modified xsi:type="dcterms:W3CDTF">2024-12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5-08T00:00:00Z</vt:filetime>
  </property>
</Properties>
</file>